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C154F4" w14:textId="2FE7862A" w:rsidR="00E72137" w:rsidRDefault="00E72137" w:rsidP="00EA18E1">
      <w:pPr>
        <w:rPr>
          <w:b/>
          <w:i/>
          <w:color w:val="215868"/>
          <w:sz w:val="4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155D6" wp14:editId="59AE968C">
                <wp:simplePos x="0" y="0"/>
                <wp:positionH relativeFrom="column">
                  <wp:posOffset>3921821</wp:posOffset>
                </wp:positionH>
                <wp:positionV relativeFrom="paragraph">
                  <wp:posOffset>84401</wp:posOffset>
                </wp:positionV>
                <wp:extent cx="2346312" cy="265471"/>
                <wp:effectExtent l="0" t="0" r="16510" b="20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312" cy="26547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FC155E2" w14:textId="37D46832" w:rsidR="00E72137" w:rsidRPr="002A7237" w:rsidRDefault="00E72137" w:rsidP="003C2B3C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plication number   SHARE_</w:t>
                            </w:r>
                            <w:r w:rsidR="002A7237"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2A7237" w:rsidRPr="002A7237">
                              <w:rPr>
                                <w:sz w:val="10"/>
                                <w:szCs w:val="10"/>
                              </w:rPr>
                              <w:t>(</w:t>
                            </w:r>
                            <w:r w:rsidR="002A7237">
                              <w:rPr>
                                <w:sz w:val="10"/>
                                <w:szCs w:val="10"/>
                              </w:rPr>
                              <w:t>Admin</w:t>
                            </w:r>
                            <w:r w:rsidR="004747A5">
                              <w:rPr>
                                <w:sz w:val="10"/>
                                <w:szCs w:val="10"/>
                              </w:rPr>
                              <w:t xml:space="preserve"> use</w:t>
                            </w:r>
                            <w:r w:rsidR="002A7237">
                              <w:rPr>
                                <w:sz w:val="10"/>
                                <w:szCs w:val="10"/>
                              </w:rPr>
                              <w:t xml:space="preserve">) </w:t>
                            </w:r>
                          </w:p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1387527806"/>
                            </w:sdtPr>
                            <w:sdtContent>
                              <w:p w14:paraId="0FC155E3" w14:textId="77777777" w:rsidR="00E72137" w:rsidRPr="001B59A8" w:rsidRDefault="00E72137" w:rsidP="00E72137">
                                <w:pPr>
                                  <w:spacing w:after="0"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       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155D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8.8pt;margin-top:6.65pt;width:184.75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" fillcolor="#e7e6e6 [3214]" strokeweight=".5pt">
                <v:textbox>
                  <w:txbxContent>
                    <w:p w14:paraId="0FC155E2" w14:textId="37D46832" w:rsidR="00E72137" w:rsidRPr="002A7237" w:rsidRDefault="00E72137" w:rsidP="003C2B3C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plication number   SHARE_</w:t>
                      </w:r>
                      <w:r w:rsidR="002A7237"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="002A7237" w:rsidRPr="002A7237">
                        <w:rPr>
                          <w:sz w:val="10"/>
                          <w:szCs w:val="10"/>
                        </w:rPr>
                        <w:t>(</w:t>
                      </w:r>
                      <w:r w:rsidR="002A7237">
                        <w:rPr>
                          <w:sz w:val="10"/>
                          <w:szCs w:val="10"/>
                        </w:rPr>
                        <w:t>Admin</w:t>
                      </w:r>
                      <w:r w:rsidR="004747A5">
                        <w:rPr>
                          <w:sz w:val="10"/>
                          <w:szCs w:val="10"/>
                        </w:rPr>
                        <w:t xml:space="preserve"> use</w:t>
                      </w:r>
                      <w:r w:rsidR="002A7237">
                        <w:rPr>
                          <w:sz w:val="10"/>
                          <w:szCs w:val="10"/>
                        </w:rPr>
                        <w:t xml:space="preserve">) </w:t>
                      </w:r>
                    </w:p>
                    <w:sdt>
                      <w:sdtPr>
                        <w:rPr>
                          <w:sz w:val="20"/>
                          <w:szCs w:val="20"/>
                        </w:rPr>
                        <w:id w:val="1387527806"/>
                      </w:sdtPr>
                      <w:sdtContent>
                        <w:p w14:paraId="0FC155E3" w14:textId="77777777" w:rsidR="00E72137" w:rsidRPr="001B59A8" w:rsidRDefault="00E72137" w:rsidP="00E72137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A4C96">
        <w:rPr>
          <w:noProof/>
          <w:lang w:val="en-US"/>
        </w:rPr>
        <w:t xml:space="preserve">                 </w:t>
      </w:r>
      <w:r w:rsidR="0057627E">
        <w:rPr>
          <w:b/>
          <w:i/>
          <w:color w:val="215868"/>
          <w:sz w:val="40"/>
          <w:szCs w:val="40"/>
        </w:rPr>
        <w:t xml:space="preserve">            </w:t>
      </w:r>
    </w:p>
    <w:p w14:paraId="0B1A959A" w14:textId="77777777" w:rsidR="00EA18E1" w:rsidRPr="00EA18E1" w:rsidRDefault="00EA18E1" w:rsidP="00EA18E1">
      <w:pPr>
        <w:rPr>
          <w:b/>
          <w:i/>
          <w:color w:val="215868"/>
          <w:sz w:val="40"/>
          <w:szCs w:val="40"/>
        </w:rPr>
      </w:pPr>
    </w:p>
    <w:p w14:paraId="0FC154F5" w14:textId="1A662C94" w:rsidR="00D81F98" w:rsidRPr="00E72137" w:rsidRDefault="00722A07" w:rsidP="00E72137">
      <w:pPr>
        <w:spacing w:after="0"/>
        <w:jc w:val="center"/>
        <w:rPr>
          <w:b/>
          <w:color w:val="215868"/>
          <w:sz w:val="40"/>
          <w:szCs w:val="40"/>
        </w:rPr>
      </w:pPr>
      <w:r w:rsidRPr="00E72137">
        <w:rPr>
          <w:b/>
          <w:color w:val="215868"/>
          <w:sz w:val="40"/>
          <w:szCs w:val="40"/>
        </w:rPr>
        <w:t xml:space="preserve">SHARE Biobank </w:t>
      </w:r>
      <w:r w:rsidR="00054337">
        <w:rPr>
          <w:b/>
          <w:color w:val="215868"/>
          <w:sz w:val="40"/>
          <w:szCs w:val="40"/>
        </w:rPr>
        <w:t>S</w:t>
      </w:r>
      <w:r w:rsidR="00304FF5" w:rsidRPr="00E72137">
        <w:rPr>
          <w:b/>
          <w:color w:val="215868"/>
          <w:sz w:val="40"/>
          <w:szCs w:val="40"/>
        </w:rPr>
        <w:t xml:space="preserve">ample and </w:t>
      </w:r>
      <w:r w:rsidR="00F2775E" w:rsidRPr="00E72137">
        <w:rPr>
          <w:b/>
          <w:color w:val="215868"/>
          <w:sz w:val="40"/>
          <w:szCs w:val="40"/>
        </w:rPr>
        <w:t xml:space="preserve">/ or </w:t>
      </w:r>
      <w:r w:rsidR="00054337">
        <w:rPr>
          <w:b/>
          <w:color w:val="215868"/>
          <w:sz w:val="40"/>
          <w:szCs w:val="40"/>
        </w:rPr>
        <w:t>D</w:t>
      </w:r>
      <w:r w:rsidR="00F2775E" w:rsidRPr="00E72137">
        <w:rPr>
          <w:b/>
          <w:color w:val="215868"/>
          <w:sz w:val="40"/>
          <w:szCs w:val="40"/>
        </w:rPr>
        <w:t>ata</w:t>
      </w:r>
      <w:r w:rsidR="00304FF5" w:rsidRPr="00E72137">
        <w:rPr>
          <w:b/>
          <w:color w:val="215868"/>
          <w:sz w:val="40"/>
          <w:szCs w:val="40"/>
        </w:rPr>
        <w:t xml:space="preserve"> </w:t>
      </w:r>
      <w:r w:rsidR="00054337">
        <w:rPr>
          <w:b/>
          <w:color w:val="215868"/>
          <w:sz w:val="40"/>
          <w:szCs w:val="40"/>
        </w:rPr>
        <w:t>R</w:t>
      </w:r>
      <w:r w:rsidR="00304FF5" w:rsidRPr="00E72137">
        <w:rPr>
          <w:b/>
          <w:color w:val="215868"/>
          <w:sz w:val="40"/>
          <w:szCs w:val="40"/>
        </w:rPr>
        <w:t>equest</w:t>
      </w:r>
    </w:p>
    <w:p w14:paraId="324F71D1" w14:textId="77777777" w:rsidR="00D41F91" w:rsidRPr="00A24AFD" w:rsidRDefault="00D41F91" w:rsidP="00D41F91">
      <w:pPr>
        <w:spacing w:after="0" w:line="240" w:lineRule="auto"/>
        <w:ind w:left="-426"/>
        <w:contextualSpacing/>
        <w:jc w:val="center"/>
        <w:rPr>
          <w:bCs/>
          <w:color w:val="1F4E79" w:themeColor="accent1" w:themeShade="80"/>
          <w:szCs w:val="48"/>
        </w:rPr>
      </w:pPr>
      <w:r w:rsidRPr="00F56BC9">
        <w:rPr>
          <w:b/>
          <w:color w:val="1F4E79" w:themeColor="accent1" w:themeShade="80"/>
          <w:szCs w:val="48"/>
        </w:rPr>
        <w:t>This application form is to access samples and data from The Scottish Health Research Register and Biobank</w:t>
      </w:r>
      <w:r>
        <w:rPr>
          <w:b/>
          <w:color w:val="1F4E79" w:themeColor="accent1" w:themeShade="80"/>
          <w:szCs w:val="48"/>
        </w:rPr>
        <w:t xml:space="preserve">. </w:t>
      </w:r>
      <w:r w:rsidRPr="00F56BC9">
        <w:rPr>
          <w:bCs/>
          <w:color w:val="1F4E79" w:themeColor="accent1" w:themeShade="80"/>
          <w:szCs w:val="48"/>
        </w:rPr>
        <w:t xml:space="preserve">If you have any queries about how to complete the form or want to discuss </w:t>
      </w:r>
      <w:r>
        <w:rPr>
          <w:bCs/>
          <w:color w:val="1F4E79" w:themeColor="accent1" w:themeShade="80"/>
          <w:szCs w:val="48"/>
        </w:rPr>
        <w:t>before completing,</w:t>
      </w:r>
      <w:r w:rsidRPr="00F56BC9">
        <w:rPr>
          <w:bCs/>
          <w:color w:val="1F4E79" w:themeColor="accent1" w:themeShade="80"/>
          <w:szCs w:val="48"/>
        </w:rPr>
        <w:t xml:space="preserve"> please contact us by phone on 01382 383230/383235</w:t>
      </w:r>
      <w:r w:rsidRPr="00F56BC9">
        <w:rPr>
          <w:b/>
          <w:color w:val="1F4E79" w:themeColor="accent1" w:themeShade="80"/>
          <w:szCs w:val="48"/>
        </w:rPr>
        <w:t xml:space="preserve"> </w:t>
      </w:r>
      <w:hyperlink r:id="rId11" w:history="1">
        <w:r w:rsidRPr="00A24AFD">
          <w:rPr>
            <w:rStyle w:val="Hyperlink"/>
            <w:b/>
            <w:sz w:val="20"/>
            <w:szCs w:val="44"/>
          </w:rPr>
          <w:t>studies@registerforSHARE.org</w:t>
        </w:r>
      </w:hyperlink>
      <w:r w:rsidRPr="00F56BC9">
        <w:rPr>
          <w:b/>
          <w:color w:val="FF0000"/>
          <w:szCs w:val="48"/>
        </w:rPr>
        <w:t xml:space="preserve"> </w:t>
      </w:r>
      <w:r w:rsidRPr="00A24AFD">
        <w:rPr>
          <w:bCs/>
          <w:color w:val="1F4E79" w:themeColor="accent1" w:themeShade="80"/>
          <w:szCs w:val="48"/>
        </w:rPr>
        <w:t>We are happy to help.</w:t>
      </w:r>
    </w:p>
    <w:p w14:paraId="0FC154F7" w14:textId="77777777" w:rsidR="00D81F98" w:rsidRPr="00E72137" w:rsidRDefault="00D81F98" w:rsidP="00E72137">
      <w:pPr>
        <w:spacing w:after="0"/>
        <w:jc w:val="center"/>
        <w:rPr>
          <w:b/>
          <w:color w:val="215868"/>
          <w:sz w:val="14"/>
          <w:szCs w:val="40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5528"/>
      </w:tblGrid>
      <w:tr w:rsidR="000F233C" w:rsidRPr="00E72137" w14:paraId="0FC154F9" w14:textId="77777777" w:rsidTr="004747A5">
        <w:trPr>
          <w:trHeight w:val="414"/>
        </w:trPr>
        <w:tc>
          <w:tcPr>
            <w:tcW w:w="10348" w:type="dxa"/>
            <w:gridSpan w:val="2"/>
            <w:shd w:val="clear" w:color="auto" w:fill="auto"/>
          </w:tcPr>
          <w:p w14:paraId="0FC154F8" w14:textId="3A715A75" w:rsidR="000F233C" w:rsidRPr="00E72137" w:rsidRDefault="000F233C" w:rsidP="00BF6895">
            <w:pPr>
              <w:jc w:val="center"/>
              <w:rPr>
                <w:color w:val="FF0000"/>
              </w:rPr>
            </w:pPr>
            <w:r w:rsidRPr="00E72137">
              <w:rPr>
                <w:b/>
                <w:color w:val="FF0000"/>
                <w:u w:val="single"/>
              </w:rPr>
              <w:t>Important Please Note</w:t>
            </w:r>
            <w:r w:rsidRPr="00E72137">
              <w:rPr>
                <w:color w:val="FF0000"/>
              </w:rPr>
              <w:t xml:space="preserve">: Please complete </w:t>
            </w:r>
            <w:r w:rsidRPr="00E72137">
              <w:rPr>
                <w:b/>
                <w:color w:val="FF0000"/>
                <w:u w:val="single"/>
              </w:rPr>
              <w:t>ALL</w:t>
            </w:r>
            <w:r w:rsidRPr="00E72137">
              <w:rPr>
                <w:color w:val="FF0000"/>
                <w:u w:val="single"/>
              </w:rPr>
              <w:t xml:space="preserve"> </w:t>
            </w:r>
            <w:r w:rsidR="00CF3FAB">
              <w:rPr>
                <w:color w:val="FF0000"/>
              </w:rPr>
              <w:t>fields</w:t>
            </w:r>
          </w:p>
        </w:tc>
      </w:tr>
      <w:tr w:rsidR="000F233C" w:rsidRPr="00E72137" w14:paraId="0FC154FC" w14:textId="77777777" w:rsidTr="004747A5">
        <w:trPr>
          <w:trHeight w:val="463"/>
        </w:trPr>
        <w:tc>
          <w:tcPr>
            <w:tcW w:w="4820" w:type="dxa"/>
            <w:shd w:val="clear" w:color="auto" w:fill="BDD6EE" w:themeFill="accent1" w:themeFillTint="66"/>
          </w:tcPr>
          <w:p w14:paraId="0FC154FA" w14:textId="77777777" w:rsidR="000F233C" w:rsidRPr="00E72137" w:rsidRDefault="000F233C" w:rsidP="00BF6895">
            <w:pPr>
              <w:spacing w:after="0" w:line="240" w:lineRule="auto"/>
              <w:rPr>
                <w:b/>
                <w:color w:val="215868"/>
              </w:rPr>
            </w:pPr>
            <w:r w:rsidRPr="00E72137">
              <w:rPr>
                <w:b/>
                <w:color w:val="215868"/>
              </w:rPr>
              <w:t>Project Working Title/Acronym:</w:t>
            </w:r>
          </w:p>
        </w:tc>
        <w:sdt>
          <w:sdtPr>
            <w:rPr>
              <w:color w:val="215868"/>
            </w:rPr>
            <w:id w:val="-100416348"/>
            <w:placeholder>
              <w:docPart w:val="7F7A2440D64B44D99AE9050FDCBDBEEC"/>
            </w:placeholder>
            <w:showingPlcHdr/>
          </w:sdtPr>
          <w:sdtContent>
            <w:tc>
              <w:tcPr>
                <w:tcW w:w="5528" w:type="dxa"/>
              </w:tcPr>
              <w:p w14:paraId="0FC154FB" w14:textId="77777777" w:rsidR="000F233C" w:rsidRPr="00E72137" w:rsidRDefault="00962C58" w:rsidP="00962C58">
                <w:pPr>
                  <w:spacing w:after="0" w:line="240" w:lineRule="auto"/>
                  <w:rPr>
                    <w:color w:val="215868"/>
                  </w:rPr>
                </w:pPr>
                <w:r w:rsidRPr="00E72137"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</w:tr>
      <w:tr w:rsidR="000F233C" w:rsidRPr="00E72137" w14:paraId="0FC154FF" w14:textId="77777777" w:rsidTr="004747A5">
        <w:trPr>
          <w:trHeight w:val="385"/>
        </w:trPr>
        <w:tc>
          <w:tcPr>
            <w:tcW w:w="4820" w:type="dxa"/>
            <w:shd w:val="clear" w:color="auto" w:fill="BDD6EE" w:themeFill="accent1" w:themeFillTint="66"/>
          </w:tcPr>
          <w:p w14:paraId="0FC154FD" w14:textId="77777777" w:rsidR="000F233C" w:rsidRPr="00E72137" w:rsidRDefault="000F233C" w:rsidP="00722A07">
            <w:pPr>
              <w:spacing w:after="0" w:line="240" w:lineRule="auto"/>
              <w:rPr>
                <w:b/>
                <w:color w:val="215868"/>
              </w:rPr>
            </w:pPr>
            <w:r w:rsidRPr="00E72137">
              <w:rPr>
                <w:b/>
                <w:color w:val="215868"/>
              </w:rPr>
              <w:t xml:space="preserve">How many </w:t>
            </w:r>
            <w:r w:rsidR="002B7E33" w:rsidRPr="00E72137">
              <w:rPr>
                <w:b/>
                <w:color w:val="215868"/>
              </w:rPr>
              <w:t>samples</w:t>
            </w:r>
            <w:r w:rsidRPr="00E72137">
              <w:rPr>
                <w:b/>
                <w:color w:val="215868"/>
              </w:rPr>
              <w:t xml:space="preserve"> </w:t>
            </w:r>
            <w:r w:rsidR="00D81F98" w:rsidRPr="00E72137">
              <w:rPr>
                <w:b/>
                <w:color w:val="215868"/>
              </w:rPr>
              <w:t>do you require</w:t>
            </w:r>
            <w:r w:rsidR="002B7E33" w:rsidRPr="00E72137">
              <w:rPr>
                <w:b/>
                <w:color w:val="215868"/>
              </w:rPr>
              <w:t xml:space="preserve"> </w:t>
            </w:r>
            <w:r w:rsidR="00712847" w:rsidRPr="00E72137">
              <w:rPr>
                <w:b/>
                <w:color w:val="215868"/>
              </w:rPr>
              <w:t xml:space="preserve">from </w:t>
            </w:r>
            <w:r w:rsidRPr="00E72137">
              <w:rPr>
                <w:b/>
                <w:color w:val="215868"/>
              </w:rPr>
              <w:t>SHARE?</w:t>
            </w:r>
          </w:p>
        </w:tc>
        <w:sdt>
          <w:sdtPr>
            <w:rPr>
              <w:color w:val="215868"/>
            </w:rPr>
            <w:id w:val="719333871"/>
            <w:placeholder>
              <w:docPart w:val="FCD7086C7C8242BA880F89C2715C17EE"/>
            </w:placeholder>
            <w:showingPlcHdr/>
          </w:sdtPr>
          <w:sdtContent>
            <w:tc>
              <w:tcPr>
                <w:tcW w:w="5528" w:type="dxa"/>
                <w:shd w:val="clear" w:color="auto" w:fill="FFFFFF"/>
              </w:tcPr>
              <w:p w14:paraId="0FC154FE" w14:textId="77777777" w:rsidR="006217CA" w:rsidRPr="00E72137" w:rsidRDefault="00962C58" w:rsidP="00962C58">
                <w:pPr>
                  <w:spacing w:after="0" w:line="240" w:lineRule="auto"/>
                  <w:rPr>
                    <w:color w:val="215868"/>
                  </w:rPr>
                </w:pPr>
                <w:r w:rsidRPr="00E72137"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</w:tr>
      <w:tr w:rsidR="00304FF5" w:rsidRPr="00E72137" w14:paraId="0FC15502" w14:textId="77777777" w:rsidTr="004747A5">
        <w:trPr>
          <w:trHeight w:val="419"/>
        </w:trPr>
        <w:tc>
          <w:tcPr>
            <w:tcW w:w="4820" w:type="dxa"/>
            <w:shd w:val="clear" w:color="auto" w:fill="BDD6EE" w:themeFill="accent1" w:themeFillTint="66"/>
          </w:tcPr>
          <w:p w14:paraId="0FC15500" w14:textId="77777777" w:rsidR="00304FF5" w:rsidRPr="00E72137" w:rsidRDefault="00304FF5" w:rsidP="00304FF5">
            <w:pPr>
              <w:spacing w:after="0" w:line="240" w:lineRule="auto"/>
              <w:rPr>
                <w:b/>
                <w:color w:val="215868"/>
              </w:rPr>
            </w:pPr>
            <w:r w:rsidRPr="00E72137">
              <w:rPr>
                <w:b/>
                <w:color w:val="215868"/>
              </w:rPr>
              <w:t>Type of sample requested</w:t>
            </w:r>
            <w:r w:rsidR="00206474" w:rsidRPr="00E72137">
              <w:rPr>
                <w:b/>
                <w:color w:val="215868"/>
              </w:rPr>
              <w:t>:</w:t>
            </w:r>
          </w:p>
        </w:tc>
        <w:bookmarkStart w:id="0" w:name="_Hlk145575355"/>
        <w:tc>
          <w:tcPr>
            <w:tcW w:w="5528" w:type="dxa"/>
            <w:shd w:val="clear" w:color="auto" w:fill="FFFFFF"/>
          </w:tcPr>
          <w:p w14:paraId="0FC15501" w14:textId="7297FE87" w:rsidR="00F2775E" w:rsidRPr="00E72137" w:rsidRDefault="00000000" w:rsidP="005B10DA">
            <w:pPr>
              <w:spacing w:after="0" w:line="240" w:lineRule="auto"/>
              <w:rPr>
                <w:color w:val="215868"/>
              </w:rPr>
            </w:pPr>
            <w:sdt>
              <w:sdtPr>
                <w:rPr>
                  <w:rFonts w:ascii="MS Gothic" w:eastAsia="MS Gothic" w:hAnsi="MS Gothic" w:cs="Arial"/>
                </w:rPr>
                <w:id w:val="95074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6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4018" w:rsidRPr="00E72137">
              <w:rPr>
                <w:color w:val="215868"/>
              </w:rPr>
              <w:t xml:space="preserve"> </w:t>
            </w:r>
            <w:r w:rsidR="00F2775E" w:rsidRPr="00E72137">
              <w:rPr>
                <w:color w:val="215868"/>
              </w:rPr>
              <w:t xml:space="preserve">DNA </w:t>
            </w:r>
            <w:r w:rsidR="00D41F91">
              <w:rPr>
                <w:color w:val="215868"/>
              </w:rPr>
              <w:t xml:space="preserve">   </w:t>
            </w:r>
            <w:r w:rsidR="00F2775E" w:rsidRPr="00E72137">
              <w:rPr>
                <w:color w:val="215868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</w:rPr>
                <w:id w:val="67353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F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2775E" w:rsidRPr="00E72137">
              <w:rPr>
                <w:color w:val="215868"/>
              </w:rPr>
              <w:t xml:space="preserve"> whole blood </w:t>
            </w:r>
            <w:r w:rsidR="00D41F91">
              <w:rPr>
                <w:color w:val="215868"/>
              </w:rPr>
              <w:t xml:space="preserve">   </w:t>
            </w:r>
            <w:r w:rsidR="00F2775E" w:rsidRPr="00E72137">
              <w:rPr>
                <w:color w:val="215868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</w:rPr>
                <w:id w:val="-12732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D29" w:rsidRPr="00E721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4018" w:rsidRPr="00E72137">
              <w:rPr>
                <w:color w:val="215868"/>
              </w:rPr>
              <w:t xml:space="preserve"> </w:t>
            </w:r>
            <w:r w:rsidR="00F2775E" w:rsidRPr="00E72137">
              <w:rPr>
                <w:color w:val="215868"/>
              </w:rPr>
              <w:t xml:space="preserve">plasma  </w:t>
            </w:r>
            <w:r w:rsidR="00D41F91">
              <w:rPr>
                <w:color w:val="215868"/>
              </w:rPr>
              <w:t xml:space="preserve">   </w:t>
            </w:r>
            <w:r w:rsidR="0073299D" w:rsidRPr="00E72137">
              <w:rPr>
                <w:color w:val="21586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</w:rPr>
                <w:id w:val="106329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54C8" w:rsidRPr="00E721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3299D" w:rsidRPr="00E72137">
              <w:rPr>
                <w:color w:val="215868"/>
              </w:rPr>
              <w:t xml:space="preserve"> serum</w:t>
            </w:r>
            <w:bookmarkEnd w:id="0"/>
          </w:p>
        </w:tc>
      </w:tr>
      <w:tr w:rsidR="00304FF5" w:rsidRPr="00E72137" w14:paraId="0FC15505" w14:textId="77777777" w:rsidTr="004747A5">
        <w:trPr>
          <w:trHeight w:val="412"/>
        </w:trPr>
        <w:tc>
          <w:tcPr>
            <w:tcW w:w="4820" w:type="dxa"/>
            <w:shd w:val="clear" w:color="auto" w:fill="BDD6EE" w:themeFill="accent1" w:themeFillTint="66"/>
          </w:tcPr>
          <w:p w14:paraId="0FC15503" w14:textId="77777777" w:rsidR="00304FF5" w:rsidRPr="00E72137" w:rsidRDefault="00304FF5" w:rsidP="00304FF5">
            <w:pPr>
              <w:spacing w:after="0" w:line="240" w:lineRule="auto"/>
              <w:rPr>
                <w:b/>
                <w:color w:val="215868"/>
              </w:rPr>
            </w:pPr>
            <w:r w:rsidRPr="00E72137">
              <w:rPr>
                <w:b/>
                <w:color w:val="215868"/>
              </w:rPr>
              <w:t>Data requested</w:t>
            </w:r>
            <w:r w:rsidR="005B10DA" w:rsidRPr="00E72137">
              <w:rPr>
                <w:b/>
                <w:color w:val="215868"/>
              </w:rPr>
              <w:t xml:space="preserve"> (</w:t>
            </w:r>
            <w:r w:rsidR="0073299D" w:rsidRPr="00E72137">
              <w:rPr>
                <w:b/>
                <w:color w:val="215868"/>
              </w:rPr>
              <w:t>including genomes)</w:t>
            </w:r>
            <w:r w:rsidR="00206474" w:rsidRPr="00E72137">
              <w:rPr>
                <w:b/>
                <w:color w:val="215868"/>
              </w:rPr>
              <w:t>:</w:t>
            </w:r>
          </w:p>
        </w:tc>
        <w:tc>
          <w:tcPr>
            <w:tcW w:w="5528" w:type="dxa"/>
            <w:shd w:val="clear" w:color="auto" w:fill="FFFFFF"/>
          </w:tcPr>
          <w:p w14:paraId="0FC15504" w14:textId="77777777" w:rsidR="00304FF5" w:rsidRPr="00E72137" w:rsidRDefault="00000000" w:rsidP="00004018">
            <w:pPr>
              <w:spacing w:after="0" w:line="240" w:lineRule="auto"/>
              <w:rPr>
                <w:color w:val="215868"/>
              </w:rPr>
            </w:pPr>
            <w:sdt>
              <w:sdtPr>
                <w:rPr>
                  <w:rFonts w:ascii="MS Gothic" w:eastAsia="MS Gothic" w:hAnsi="MS Gothic" w:cs="Arial"/>
                </w:rPr>
                <w:id w:val="-25606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D29" w:rsidRPr="00E721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4018" w:rsidRPr="00E72137">
              <w:rPr>
                <w:color w:val="215868"/>
              </w:rPr>
              <w:t xml:space="preserve">  Yes         </w:t>
            </w:r>
            <w:sdt>
              <w:sdtPr>
                <w:rPr>
                  <w:rFonts w:ascii="MS Gothic" w:eastAsia="MS Gothic" w:hAnsi="MS Gothic" w:cs="Arial"/>
                </w:rPr>
                <w:id w:val="168409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D29" w:rsidRPr="00E721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4018" w:rsidRPr="00E72137">
              <w:rPr>
                <w:color w:val="215868"/>
              </w:rPr>
              <w:t xml:space="preserve"> </w:t>
            </w:r>
            <w:r w:rsidR="00195DD2" w:rsidRPr="00E72137">
              <w:rPr>
                <w:color w:val="215868"/>
              </w:rPr>
              <w:t>No</w:t>
            </w:r>
          </w:p>
        </w:tc>
      </w:tr>
      <w:tr w:rsidR="00D81F98" w:rsidRPr="00E72137" w14:paraId="0FC15508" w14:textId="77777777" w:rsidTr="00501EDB">
        <w:trPr>
          <w:trHeight w:val="302"/>
        </w:trPr>
        <w:tc>
          <w:tcPr>
            <w:tcW w:w="4820" w:type="dxa"/>
            <w:shd w:val="clear" w:color="auto" w:fill="BDD6EE" w:themeFill="accent1" w:themeFillTint="66"/>
          </w:tcPr>
          <w:p w14:paraId="0FC15506" w14:textId="77777777" w:rsidR="00D81F98" w:rsidRPr="00E72137" w:rsidRDefault="00206474" w:rsidP="00BF6895">
            <w:pPr>
              <w:spacing w:after="0" w:line="240" w:lineRule="auto"/>
              <w:rPr>
                <w:b/>
                <w:color w:val="215868"/>
              </w:rPr>
            </w:pPr>
            <w:r w:rsidRPr="00E72137">
              <w:rPr>
                <w:b/>
                <w:color w:val="215868"/>
              </w:rPr>
              <w:t>Duration of study: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FFFFFF"/>
          </w:tcPr>
          <w:p w14:paraId="0FC15507" w14:textId="77777777" w:rsidR="00D81F98" w:rsidRPr="00E72137" w:rsidRDefault="00D81F98" w:rsidP="006217CA">
            <w:pPr>
              <w:spacing w:after="0" w:line="240" w:lineRule="auto"/>
              <w:rPr>
                <w:color w:val="215868"/>
              </w:rPr>
            </w:pPr>
            <w:r w:rsidRPr="00E72137">
              <w:rPr>
                <w:color w:val="215868"/>
              </w:rPr>
              <w:t>Start date:                        End date:</w:t>
            </w:r>
          </w:p>
        </w:tc>
      </w:tr>
      <w:tr w:rsidR="00304FF5" w:rsidRPr="00E72137" w14:paraId="0FC1550B" w14:textId="77777777" w:rsidTr="008879B3">
        <w:trPr>
          <w:trHeight w:val="302"/>
        </w:trPr>
        <w:tc>
          <w:tcPr>
            <w:tcW w:w="4820" w:type="dxa"/>
            <w:shd w:val="clear" w:color="auto" w:fill="DBDBDB" w:themeFill="accent3" w:themeFillTint="66"/>
          </w:tcPr>
          <w:p w14:paraId="0FC15509" w14:textId="55E0EADE" w:rsidR="00304FF5" w:rsidRPr="00D41F91" w:rsidRDefault="008879B3" w:rsidP="00BF6895">
            <w:pPr>
              <w:spacing w:after="0" w:line="240" w:lineRule="auto"/>
              <w:rPr>
                <w:b/>
                <w:color w:val="215868"/>
              </w:rPr>
            </w:pPr>
            <w:r w:rsidRPr="00D41F91">
              <w:rPr>
                <w:b/>
                <w:color w:val="215868"/>
              </w:rPr>
              <w:t xml:space="preserve">SHARE Biobank study </w:t>
            </w:r>
            <w:r w:rsidR="0073299D" w:rsidRPr="00D41F91">
              <w:rPr>
                <w:b/>
                <w:color w:val="215868"/>
              </w:rPr>
              <w:t>number</w:t>
            </w:r>
            <w:r w:rsidR="00206474" w:rsidRPr="00D41F91">
              <w:rPr>
                <w:b/>
                <w:color w:val="215868"/>
              </w:rPr>
              <w:t>:</w:t>
            </w:r>
            <w:r w:rsidR="00F53C7F" w:rsidRPr="00D41F91">
              <w:rPr>
                <w:b/>
                <w:color w:val="215868"/>
              </w:rPr>
              <w:t xml:space="preserve"> </w:t>
            </w:r>
            <w:r w:rsidR="002A7237" w:rsidRPr="00D41F91">
              <w:rPr>
                <w:b/>
                <w:color w:val="215868"/>
              </w:rPr>
              <w:t xml:space="preserve">           </w:t>
            </w:r>
            <w:r w:rsidR="002A7237" w:rsidRPr="00D41F91">
              <w:rPr>
                <w:bCs/>
                <w:color w:val="215868"/>
              </w:rPr>
              <w:t>(</w:t>
            </w:r>
            <w:r w:rsidR="002A7237" w:rsidRPr="00D41F91">
              <w:rPr>
                <w:color w:val="215868"/>
              </w:rPr>
              <w:t>Admin use)</w:t>
            </w:r>
          </w:p>
        </w:tc>
        <w:tc>
          <w:tcPr>
            <w:tcW w:w="5528" w:type="dxa"/>
            <w:shd w:val="clear" w:color="auto" w:fill="DBDBDB" w:themeFill="accent3" w:themeFillTint="66"/>
          </w:tcPr>
          <w:p w14:paraId="10382C19" w14:textId="6D12D161" w:rsidR="002A7237" w:rsidRPr="00D41F91" w:rsidRDefault="00501EDB" w:rsidP="00501EDB">
            <w:pPr>
              <w:spacing w:after="0" w:line="240" w:lineRule="auto"/>
              <w:rPr>
                <w:color w:val="215868"/>
              </w:rPr>
            </w:pPr>
            <w:r w:rsidRPr="00D41F91">
              <w:rPr>
                <w:color w:val="215868"/>
              </w:rPr>
              <w:t xml:space="preserve"> </w:t>
            </w:r>
          </w:p>
          <w:p w14:paraId="0FC1550A" w14:textId="05F75E2B" w:rsidR="00304FF5" w:rsidRPr="00D41F91" w:rsidRDefault="002A7237" w:rsidP="00501EDB">
            <w:pPr>
              <w:spacing w:after="0" w:line="240" w:lineRule="auto"/>
              <w:rPr>
                <w:color w:val="215868"/>
                <w:highlight w:val="yellow"/>
              </w:rPr>
            </w:pPr>
            <w:r w:rsidRPr="00D41F91">
              <w:rPr>
                <w:color w:val="215868"/>
              </w:rPr>
              <w:t>(</w:t>
            </w:r>
            <w:r w:rsidR="008879B3" w:rsidRPr="00D41F91">
              <w:rPr>
                <w:color w:val="215868"/>
              </w:rPr>
              <w:t>Admin use</w:t>
            </w:r>
            <w:r w:rsidRPr="00D41F91">
              <w:rPr>
                <w:color w:val="215868"/>
              </w:rPr>
              <w:t>)</w:t>
            </w:r>
          </w:p>
        </w:tc>
      </w:tr>
      <w:tr w:rsidR="00304FF5" w:rsidRPr="00E72137" w14:paraId="0FC1550E" w14:textId="77777777" w:rsidTr="008879B3">
        <w:trPr>
          <w:trHeight w:val="302"/>
        </w:trPr>
        <w:tc>
          <w:tcPr>
            <w:tcW w:w="4820" w:type="dxa"/>
            <w:tcBorders>
              <w:bottom w:val="single" w:sz="4" w:space="0" w:color="000000"/>
            </w:tcBorders>
            <w:shd w:val="clear" w:color="auto" w:fill="DBDBDB" w:themeFill="accent3" w:themeFillTint="66"/>
          </w:tcPr>
          <w:p w14:paraId="0FC1550C" w14:textId="309F2762" w:rsidR="00304FF5" w:rsidRPr="00D41F91" w:rsidRDefault="008879B3" w:rsidP="00BF6895">
            <w:pPr>
              <w:spacing w:after="0" w:line="240" w:lineRule="auto"/>
              <w:rPr>
                <w:b/>
                <w:color w:val="215868"/>
              </w:rPr>
            </w:pPr>
            <w:r w:rsidRPr="00D41F91">
              <w:rPr>
                <w:b/>
                <w:color w:val="215868"/>
              </w:rPr>
              <w:t>Committee a</w:t>
            </w:r>
            <w:r w:rsidR="0073299D" w:rsidRPr="00D41F91">
              <w:rPr>
                <w:b/>
                <w:color w:val="215868"/>
              </w:rPr>
              <w:t>pproval date</w:t>
            </w:r>
            <w:r w:rsidR="00206474" w:rsidRPr="00D41F91">
              <w:rPr>
                <w:b/>
                <w:color w:val="215868"/>
              </w:rPr>
              <w:t>:</w:t>
            </w:r>
            <w:r w:rsidR="002A7237" w:rsidRPr="00D41F91">
              <w:rPr>
                <w:b/>
                <w:color w:val="215868"/>
              </w:rPr>
              <w:t xml:space="preserve">                   </w:t>
            </w:r>
            <w:r w:rsidR="002A7237" w:rsidRPr="00D41F91">
              <w:rPr>
                <w:bCs/>
                <w:color w:val="215868"/>
              </w:rPr>
              <w:t>(</w:t>
            </w:r>
            <w:r w:rsidR="002A7237" w:rsidRPr="00D41F91">
              <w:rPr>
                <w:color w:val="215868"/>
              </w:rPr>
              <w:t>Admin use)</w:t>
            </w:r>
          </w:p>
        </w:tc>
        <w:sdt>
          <w:sdtPr>
            <w:rPr>
              <w:color w:val="215868"/>
              <w:highlight w:val="yellow"/>
            </w:rPr>
            <w:id w:val="-1707469839"/>
            <w:placeholder>
              <w:docPart w:val="C05A859B22B14B4D87FF00A86CA56008"/>
            </w:placeholder>
          </w:sdtPr>
          <w:sdtContent>
            <w:tc>
              <w:tcPr>
                <w:tcW w:w="5528" w:type="dxa"/>
                <w:tcBorders>
                  <w:bottom w:val="single" w:sz="4" w:space="0" w:color="000000"/>
                </w:tcBorders>
                <w:shd w:val="clear" w:color="auto" w:fill="DBDBDB" w:themeFill="accent3" w:themeFillTint="66"/>
              </w:tcPr>
              <w:p w14:paraId="697E970B" w14:textId="77777777" w:rsidR="002A7237" w:rsidRPr="00D41F91" w:rsidRDefault="00501EDB" w:rsidP="00501EDB">
                <w:pPr>
                  <w:spacing w:after="0" w:line="240" w:lineRule="auto"/>
                  <w:rPr>
                    <w:color w:val="215868"/>
                  </w:rPr>
                </w:pPr>
                <w:r w:rsidRPr="00D41F91">
                  <w:rPr>
                    <w:color w:val="215868"/>
                  </w:rPr>
                  <w:t xml:space="preserve"> </w:t>
                </w:r>
              </w:p>
              <w:p w14:paraId="0FC1550D" w14:textId="56006DBC" w:rsidR="00304FF5" w:rsidRPr="00D41F91" w:rsidRDefault="002A7237" w:rsidP="00501EDB">
                <w:pPr>
                  <w:spacing w:after="0" w:line="240" w:lineRule="auto"/>
                  <w:rPr>
                    <w:color w:val="215868"/>
                    <w:highlight w:val="yellow"/>
                  </w:rPr>
                </w:pPr>
                <w:r w:rsidRPr="00D41F91">
                  <w:rPr>
                    <w:color w:val="215868"/>
                  </w:rPr>
                  <w:t>(</w:t>
                </w:r>
                <w:r w:rsidR="008879B3" w:rsidRPr="00D41F91">
                  <w:rPr>
                    <w:color w:val="215868"/>
                  </w:rPr>
                  <w:t>Admin use</w:t>
                </w:r>
                <w:r w:rsidRPr="00D41F91">
                  <w:rPr>
                    <w:color w:val="215868"/>
                  </w:rPr>
                  <w:t>)</w:t>
                </w:r>
                <w:r w:rsidR="008879B3" w:rsidRPr="00D41F91">
                  <w:rPr>
                    <w:color w:val="215868"/>
                  </w:rPr>
                  <w:t xml:space="preserve"> </w:t>
                </w:r>
                <w:r w:rsidR="00501EDB" w:rsidRPr="00D41F91">
                  <w:rPr>
                    <w:color w:val="215868"/>
                  </w:rPr>
                  <w:t xml:space="preserve">      </w:t>
                </w:r>
              </w:p>
            </w:tc>
          </w:sdtContent>
        </w:sdt>
      </w:tr>
    </w:tbl>
    <w:p w14:paraId="0FC1550F" w14:textId="77777777" w:rsidR="000F233C" w:rsidRPr="00FF3054" w:rsidRDefault="000F233C" w:rsidP="00BF6895">
      <w:pPr>
        <w:rPr>
          <w:sz w:val="12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6663"/>
        <w:gridCol w:w="3685"/>
      </w:tblGrid>
      <w:tr w:rsidR="00F54EF8" w:rsidRPr="00E72137" w14:paraId="0FC15511" w14:textId="77777777" w:rsidTr="00AA5426">
        <w:tc>
          <w:tcPr>
            <w:tcW w:w="10348" w:type="dxa"/>
            <w:gridSpan w:val="2"/>
            <w:shd w:val="clear" w:color="auto" w:fill="BDD6EE" w:themeFill="accent1" w:themeFillTint="66"/>
          </w:tcPr>
          <w:p w14:paraId="0FC15510" w14:textId="728E7AAA" w:rsidR="00F54EF8" w:rsidRPr="00E72137" w:rsidRDefault="00C656CB" w:rsidP="00F54EF8">
            <w:pPr>
              <w:tabs>
                <w:tab w:val="left" w:pos="9191"/>
              </w:tabs>
              <w:spacing w:after="40" w:line="240" w:lineRule="auto"/>
              <w:ind w:right="-443"/>
              <w:rPr>
                <w:b/>
                <w:color w:val="215868"/>
              </w:rPr>
            </w:pPr>
            <w:r>
              <w:rPr>
                <w:b/>
                <w:color w:val="215868"/>
              </w:rPr>
              <w:t xml:space="preserve">Applicant / Recipient </w:t>
            </w:r>
            <w:r w:rsidR="00944A5F">
              <w:rPr>
                <w:b/>
                <w:color w:val="215868"/>
              </w:rPr>
              <w:t xml:space="preserve"> &amp; </w:t>
            </w:r>
            <w:r w:rsidR="00F54EF8" w:rsidRPr="00E72137">
              <w:rPr>
                <w:b/>
                <w:color w:val="215868"/>
              </w:rPr>
              <w:t>Study Co-ordinator Details</w:t>
            </w:r>
            <w:r w:rsidR="00F54EF8" w:rsidRPr="00E72137">
              <w:rPr>
                <w:color w:val="215868"/>
              </w:rPr>
              <w:t>:</w:t>
            </w:r>
          </w:p>
        </w:tc>
      </w:tr>
      <w:tr w:rsidR="00F54EF8" w:rsidRPr="00E72137" w14:paraId="0FC15513" w14:textId="77777777" w:rsidTr="00AA5426">
        <w:tc>
          <w:tcPr>
            <w:tcW w:w="10348" w:type="dxa"/>
            <w:gridSpan w:val="2"/>
          </w:tcPr>
          <w:p w14:paraId="0FC15512" w14:textId="5F04B136" w:rsidR="00F54EF8" w:rsidRPr="00E72137" w:rsidRDefault="00944A5F" w:rsidP="00660115">
            <w:pPr>
              <w:tabs>
                <w:tab w:val="left" w:pos="9191"/>
              </w:tabs>
              <w:spacing w:after="40" w:line="240" w:lineRule="auto"/>
              <w:ind w:right="-126"/>
              <w:rPr>
                <w:color w:val="215868"/>
              </w:rPr>
            </w:pPr>
            <w:r>
              <w:rPr>
                <w:color w:val="215868"/>
              </w:rPr>
              <w:t>R</w:t>
            </w:r>
            <w:r w:rsidR="00C656CB">
              <w:rPr>
                <w:color w:val="215868"/>
              </w:rPr>
              <w:t>ecipient</w:t>
            </w:r>
            <w:r>
              <w:rPr>
                <w:color w:val="215868"/>
              </w:rPr>
              <w:t xml:space="preserve"> </w:t>
            </w:r>
            <w:r w:rsidR="00F54EF8" w:rsidRPr="00E72137">
              <w:rPr>
                <w:color w:val="215868"/>
              </w:rPr>
              <w:t>Title/Full Name:</w:t>
            </w:r>
            <w:sdt>
              <w:sdtPr>
                <w:rPr>
                  <w:color w:val="215868"/>
                </w:rPr>
                <w:id w:val="1580634495"/>
                <w:placeholder>
                  <w:docPart w:val="EF723D4DE7264B53BD8CF5EAC68D36CA"/>
                </w:placeholder>
              </w:sdtPr>
              <w:sdtContent>
                <w:r w:rsidR="00660115" w:rsidRPr="00E72137">
                  <w:rPr>
                    <w:color w:val="215868"/>
                  </w:rPr>
                  <w:t xml:space="preserve">        </w:t>
                </w:r>
              </w:sdtContent>
            </w:sdt>
          </w:p>
        </w:tc>
      </w:tr>
      <w:tr w:rsidR="00CB7D29" w:rsidRPr="00E72137" w14:paraId="0FC15516" w14:textId="77777777" w:rsidTr="00FA096E">
        <w:tc>
          <w:tcPr>
            <w:tcW w:w="6663" w:type="dxa"/>
          </w:tcPr>
          <w:p w14:paraId="0FC15514" w14:textId="520F3C5C" w:rsidR="00CB7D29" w:rsidRPr="00E72137" w:rsidRDefault="00944A5F" w:rsidP="00660115">
            <w:pPr>
              <w:tabs>
                <w:tab w:val="left" w:pos="9191"/>
              </w:tabs>
              <w:spacing w:after="40" w:line="240" w:lineRule="auto"/>
              <w:ind w:right="-126"/>
              <w:rPr>
                <w:color w:val="215868"/>
              </w:rPr>
            </w:pPr>
            <w:r>
              <w:rPr>
                <w:color w:val="215868"/>
              </w:rPr>
              <w:t>R</w:t>
            </w:r>
            <w:r w:rsidR="00C656CB">
              <w:rPr>
                <w:color w:val="215868"/>
              </w:rPr>
              <w:t>egistered</w:t>
            </w:r>
            <w:r>
              <w:rPr>
                <w:color w:val="215868"/>
              </w:rPr>
              <w:t xml:space="preserve"> </w:t>
            </w:r>
            <w:r w:rsidR="00CB7D29" w:rsidRPr="00E72137">
              <w:rPr>
                <w:color w:val="215868"/>
              </w:rPr>
              <w:t>Address:</w:t>
            </w:r>
            <w:sdt>
              <w:sdtPr>
                <w:rPr>
                  <w:color w:val="215868"/>
                </w:rPr>
                <w:id w:val="392232117"/>
                <w:placeholder>
                  <w:docPart w:val="74C2E885297D4454B2DB3E8846B7DC98"/>
                </w:placeholder>
              </w:sdtPr>
              <w:sdtContent>
                <w:r w:rsidR="00660115" w:rsidRPr="00E72137">
                  <w:rPr>
                    <w:color w:val="215868"/>
                  </w:rPr>
                  <w:t xml:space="preserve">        </w:t>
                </w:r>
              </w:sdtContent>
            </w:sdt>
          </w:p>
        </w:tc>
        <w:tc>
          <w:tcPr>
            <w:tcW w:w="3685" w:type="dxa"/>
          </w:tcPr>
          <w:p w14:paraId="0FC15515" w14:textId="77777777" w:rsidR="00CB7D29" w:rsidRPr="00E72137" w:rsidRDefault="00DC64E5" w:rsidP="00660115">
            <w:pPr>
              <w:tabs>
                <w:tab w:val="left" w:pos="9191"/>
              </w:tabs>
              <w:spacing w:after="40" w:line="240" w:lineRule="auto"/>
              <w:ind w:right="-126"/>
              <w:rPr>
                <w:color w:val="215868"/>
              </w:rPr>
            </w:pPr>
            <w:r w:rsidRPr="00E72137">
              <w:rPr>
                <w:color w:val="215868"/>
              </w:rPr>
              <w:t>Postcode:</w:t>
            </w:r>
            <w:sdt>
              <w:sdtPr>
                <w:rPr>
                  <w:color w:val="215868"/>
                </w:rPr>
                <w:id w:val="338508993"/>
                <w:placeholder>
                  <w:docPart w:val="68299AC1213A4DDDB170E6C99CB7B28E"/>
                </w:placeholder>
              </w:sdtPr>
              <w:sdtContent>
                <w:r w:rsidR="00660115" w:rsidRPr="00E72137">
                  <w:rPr>
                    <w:color w:val="215868"/>
                  </w:rPr>
                  <w:t xml:space="preserve">      </w:t>
                </w:r>
              </w:sdtContent>
            </w:sdt>
          </w:p>
        </w:tc>
      </w:tr>
      <w:tr w:rsidR="00F13407" w:rsidRPr="00E72137" w14:paraId="6B5759CF" w14:textId="77777777" w:rsidTr="00FA096E">
        <w:tc>
          <w:tcPr>
            <w:tcW w:w="6663" w:type="dxa"/>
          </w:tcPr>
          <w:p w14:paraId="252EB9EF" w14:textId="201508AA" w:rsidR="00F13407" w:rsidRDefault="00F13407" w:rsidP="00660115">
            <w:pPr>
              <w:tabs>
                <w:tab w:val="left" w:pos="9191"/>
              </w:tabs>
              <w:spacing w:after="40" w:line="240" w:lineRule="auto"/>
              <w:ind w:right="-126"/>
              <w:rPr>
                <w:color w:val="215868"/>
              </w:rPr>
            </w:pPr>
            <w:r>
              <w:rPr>
                <w:color w:val="215868"/>
              </w:rPr>
              <w:t>Organisation /Company :</w:t>
            </w:r>
          </w:p>
        </w:tc>
        <w:tc>
          <w:tcPr>
            <w:tcW w:w="3685" w:type="dxa"/>
          </w:tcPr>
          <w:p w14:paraId="0C9FD913" w14:textId="77777777" w:rsidR="00F13407" w:rsidRPr="00E72137" w:rsidRDefault="00F13407" w:rsidP="00660115">
            <w:pPr>
              <w:tabs>
                <w:tab w:val="left" w:pos="9191"/>
              </w:tabs>
              <w:spacing w:after="40" w:line="240" w:lineRule="auto"/>
              <w:ind w:right="-126"/>
              <w:rPr>
                <w:color w:val="215868"/>
              </w:rPr>
            </w:pPr>
          </w:p>
        </w:tc>
      </w:tr>
      <w:tr w:rsidR="00F54EF8" w:rsidRPr="00E72137" w14:paraId="0FC15518" w14:textId="77777777" w:rsidTr="00AA5426">
        <w:tc>
          <w:tcPr>
            <w:tcW w:w="10348" w:type="dxa"/>
            <w:gridSpan w:val="2"/>
          </w:tcPr>
          <w:p w14:paraId="0FC15517" w14:textId="77777777" w:rsidR="00F54EF8" w:rsidRPr="00E72137" w:rsidRDefault="00F54EF8" w:rsidP="00660115">
            <w:pPr>
              <w:tabs>
                <w:tab w:val="left" w:pos="9191"/>
              </w:tabs>
              <w:spacing w:after="40" w:line="240" w:lineRule="auto"/>
              <w:ind w:right="-126"/>
              <w:rPr>
                <w:color w:val="215868"/>
              </w:rPr>
            </w:pPr>
            <w:r w:rsidRPr="00E72137">
              <w:rPr>
                <w:color w:val="215868"/>
              </w:rPr>
              <w:t>Daytime Telephone Number:</w:t>
            </w:r>
            <w:sdt>
              <w:sdtPr>
                <w:rPr>
                  <w:color w:val="215868"/>
                </w:rPr>
                <w:id w:val="-1546828669"/>
                <w:placeholder>
                  <w:docPart w:val="196119045B2C461EBEB663100FF5EF00"/>
                </w:placeholder>
              </w:sdtPr>
              <w:sdtContent>
                <w:r w:rsidR="00660115" w:rsidRPr="00E72137">
                  <w:rPr>
                    <w:color w:val="215868"/>
                  </w:rPr>
                  <w:t xml:space="preserve">       </w:t>
                </w:r>
              </w:sdtContent>
            </w:sdt>
          </w:p>
        </w:tc>
      </w:tr>
      <w:tr w:rsidR="00F54EF8" w:rsidRPr="00E72137" w14:paraId="0FC1551A" w14:textId="77777777" w:rsidTr="00AA5426">
        <w:tc>
          <w:tcPr>
            <w:tcW w:w="10348" w:type="dxa"/>
            <w:gridSpan w:val="2"/>
          </w:tcPr>
          <w:p w14:paraId="0FC15519" w14:textId="77777777" w:rsidR="00F54EF8" w:rsidRPr="00E72137" w:rsidRDefault="00F54EF8" w:rsidP="00660115">
            <w:pPr>
              <w:tabs>
                <w:tab w:val="left" w:pos="9191"/>
              </w:tabs>
              <w:spacing w:after="40" w:line="240" w:lineRule="auto"/>
              <w:ind w:right="-126"/>
              <w:rPr>
                <w:color w:val="215868"/>
              </w:rPr>
            </w:pPr>
            <w:r w:rsidRPr="00E72137">
              <w:rPr>
                <w:color w:val="215868"/>
              </w:rPr>
              <w:t>Email:</w:t>
            </w:r>
            <w:sdt>
              <w:sdtPr>
                <w:rPr>
                  <w:color w:val="215868"/>
                </w:rPr>
                <w:id w:val="-1396277554"/>
                <w:placeholder>
                  <w:docPart w:val="EF3A12E281C0484085C29A1B08916364"/>
                </w:placeholder>
              </w:sdtPr>
              <w:sdtContent>
                <w:r w:rsidR="00660115" w:rsidRPr="00E72137">
                  <w:rPr>
                    <w:color w:val="215868"/>
                  </w:rPr>
                  <w:t xml:space="preserve">     </w:t>
                </w:r>
              </w:sdtContent>
            </w:sdt>
          </w:p>
        </w:tc>
      </w:tr>
      <w:tr w:rsidR="00DC64E5" w:rsidRPr="00E72137" w14:paraId="0FC1551D" w14:textId="77777777" w:rsidTr="00FA096E">
        <w:tc>
          <w:tcPr>
            <w:tcW w:w="6663" w:type="dxa"/>
            <w:shd w:val="clear" w:color="auto" w:fill="BDD6EE" w:themeFill="accent1" w:themeFillTint="66"/>
          </w:tcPr>
          <w:p w14:paraId="0FC1551B" w14:textId="2D8B63CC" w:rsidR="00DC64E5" w:rsidRPr="00E72137" w:rsidRDefault="00C656CB" w:rsidP="00F54EF8">
            <w:pPr>
              <w:tabs>
                <w:tab w:val="left" w:pos="9191"/>
              </w:tabs>
              <w:spacing w:after="40" w:line="240" w:lineRule="auto"/>
              <w:ind w:right="-126"/>
              <w:rPr>
                <w:color w:val="215868"/>
              </w:rPr>
            </w:pPr>
            <w:r>
              <w:rPr>
                <w:b/>
                <w:color w:val="215868"/>
              </w:rPr>
              <w:t xml:space="preserve">Principal </w:t>
            </w:r>
            <w:r w:rsidR="00DC64E5" w:rsidRPr="00E72137">
              <w:rPr>
                <w:b/>
                <w:color w:val="215868"/>
              </w:rPr>
              <w:t>Investigator Details</w:t>
            </w:r>
            <w:r w:rsidR="00DC64E5" w:rsidRPr="00E72137">
              <w:rPr>
                <w:color w:val="215868"/>
              </w:rPr>
              <w:t>:</w:t>
            </w:r>
          </w:p>
        </w:tc>
        <w:tc>
          <w:tcPr>
            <w:tcW w:w="3685" w:type="dxa"/>
            <w:shd w:val="clear" w:color="auto" w:fill="BDD6EE" w:themeFill="accent1" w:themeFillTint="66"/>
          </w:tcPr>
          <w:p w14:paraId="0FC1551C" w14:textId="77777777" w:rsidR="00DC64E5" w:rsidRPr="00E72137" w:rsidRDefault="00DC64E5" w:rsidP="00F54EF8">
            <w:pPr>
              <w:tabs>
                <w:tab w:val="left" w:pos="9191"/>
              </w:tabs>
              <w:spacing w:after="40" w:line="240" w:lineRule="auto"/>
              <w:ind w:right="-443"/>
              <w:rPr>
                <w:b/>
                <w:color w:val="215868"/>
              </w:rPr>
            </w:pPr>
          </w:p>
        </w:tc>
      </w:tr>
      <w:tr w:rsidR="00F54EF8" w:rsidRPr="00E72137" w14:paraId="0FC1551F" w14:textId="77777777" w:rsidTr="00AA5426">
        <w:tc>
          <w:tcPr>
            <w:tcW w:w="10348" w:type="dxa"/>
            <w:gridSpan w:val="2"/>
          </w:tcPr>
          <w:p w14:paraId="0FC1551E" w14:textId="77777777" w:rsidR="00F54EF8" w:rsidRPr="00E72137" w:rsidRDefault="00F54EF8" w:rsidP="00660115">
            <w:pPr>
              <w:tabs>
                <w:tab w:val="left" w:pos="9191"/>
              </w:tabs>
              <w:spacing w:after="40" w:line="240" w:lineRule="auto"/>
              <w:ind w:right="-126"/>
              <w:rPr>
                <w:color w:val="215868"/>
              </w:rPr>
            </w:pPr>
            <w:r w:rsidRPr="00E72137">
              <w:rPr>
                <w:color w:val="215868"/>
              </w:rPr>
              <w:t>Title/Full Name:</w:t>
            </w:r>
            <w:sdt>
              <w:sdtPr>
                <w:rPr>
                  <w:color w:val="215868"/>
                </w:rPr>
                <w:id w:val="-269929410"/>
                <w:placeholder>
                  <w:docPart w:val="5568AA9075604F1D9B38D36BA47E53F6"/>
                </w:placeholder>
              </w:sdtPr>
              <w:sdtContent>
                <w:r w:rsidR="00660115" w:rsidRPr="00E72137">
                  <w:rPr>
                    <w:color w:val="215868"/>
                  </w:rPr>
                  <w:t xml:space="preserve">     </w:t>
                </w:r>
              </w:sdtContent>
            </w:sdt>
          </w:p>
        </w:tc>
      </w:tr>
      <w:tr w:rsidR="00DC64E5" w:rsidRPr="00E72137" w14:paraId="0FC15522" w14:textId="77777777" w:rsidTr="00FA096E">
        <w:tc>
          <w:tcPr>
            <w:tcW w:w="6663" w:type="dxa"/>
          </w:tcPr>
          <w:p w14:paraId="0FC15520" w14:textId="77777777" w:rsidR="00DC64E5" w:rsidRPr="00E72137" w:rsidRDefault="00DC64E5" w:rsidP="00660115">
            <w:pPr>
              <w:tabs>
                <w:tab w:val="left" w:pos="9191"/>
              </w:tabs>
              <w:spacing w:after="40" w:line="240" w:lineRule="auto"/>
              <w:ind w:right="-126"/>
              <w:rPr>
                <w:color w:val="215868"/>
              </w:rPr>
            </w:pPr>
            <w:r w:rsidRPr="00E72137">
              <w:rPr>
                <w:color w:val="215868"/>
              </w:rPr>
              <w:t>Address:</w:t>
            </w:r>
            <w:sdt>
              <w:sdtPr>
                <w:rPr>
                  <w:color w:val="215868"/>
                </w:rPr>
                <w:id w:val="1820227798"/>
                <w:placeholder>
                  <w:docPart w:val="DAAB10A8AE0042708F9BA7D87CB84C51"/>
                </w:placeholder>
              </w:sdtPr>
              <w:sdtContent>
                <w:r w:rsidR="00660115" w:rsidRPr="00E72137">
                  <w:rPr>
                    <w:color w:val="215868"/>
                  </w:rPr>
                  <w:t xml:space="preserve">      </w:t>
                </w:r>
              </w:sdtContent>
            </w:sdt>
          </w:p>
        </w:tc>
        <w:tc>
          <w:tcPr>
            <w:tcW w:w="3685" w:type="dxa"/>
          </w:tcPr>
          <w:p w14:paraId="0FC15521" w14:textId="77777777" w:rsidR="00DC64E5" w:rsidRPr="00E72137" w:rsidRDefault="00DC64E5" w:rsidP="00660115">
            <w:pPr>
              <w:tabs>
                <w:tab w:val="left" w:pos="9191"/>
              </w:tabs>
              <w:spacing w:after="40" w:line="240" w:lineRule="auto"/>
              <w:ind w:right="-126"/>
              <w:rPr>
                <w:color w:val="215868"/>
              </w:rPr>
            </w:pPr>
            <w:r w:rsidRPr="00E72137">
              <w:rPr>
                <w:color w:val="215868"/>
              </w:rPr>
              <w:t>Postcode:</w:t>
            </w:r>
            <w:sdt>
              <w:sdtPr>
                <w:rPr>
                  <w:color w:val="215868"/>
                </w:rPr>
                <w:id w:val="366799109"/>
                <w:placeholder>
                  <w:docPart w:val="5B498A6989214290B952FB80857FC38F"/>
                </w:placeholder>
              </w:sdtPr>
              <w:sdtContent>
                <w:r w:rsidR="00660115" w:rsidRPr="00E72137">
                  <w:rPr>
                    <w:color w:val="215868"/>
                  </w:rPr>
                  <w:t xml:space="preserve">      </w:t>
                </w:r>
              </w:sdtContent>
            </w:sdt>
          </w:p>
        </w:tc>
      </w:tr>
      <w:tr w:rsidR="00F13407" w:rsidRPr="00E72137" w14:paraId="5C466F7C" w14:textId="77777777" w:rsidTr="00FA096E">
        <w:tc>
          <w:tcPr>
            <w:tcW w:w="6663" w:type="dxa"/>
          </w:tcPr>
          <w:p w14:paraId="14855CED" w14:textId="25C56088" w:rsidR="00F13407" w:rsidRPr="00E72137" w:rsidRDefault="00F13407" w:rsidP="00660115">
            <w:pPr>
              <w:tabs>
                <w:tab w:val="left" w:pos="9191"/>
              </w:tabs>
              <w:spacing w:after="40" w:line="240" w:lineRule="auto"/>
              <w:ind w:right="-126"/>
              <w:rPr>
                <w:color w:val="215868"/>
              </w:rPr>
            </w:pPr>
            <w:r>
              <w:rPr>
                <w:color w:val="215868"/>
              </w:rPr>
              <w:t>Organisation /Company  :</w:t>
            </w:r>
          </w:p>
        </w:tc>
        <w:tc>
          <w:tcPr>
            <w:tcW w:w="3685" w:type="dxa"/>
          </w:tcPr>
          <w:p w14:paraId="5B4AB674" w14:textId="77777777" w:rsidR="00F13407" w:rsidRPr="00E72137" w:rsidRDefault="00F13407" w:rsidP="00660115">
            <w:pPr>
              <w:tabs>
                <w:tab w:val="left" w:pos="9191"/>
              </w:tabs>
              <w:spacing w:after="40" w:line="240" w:lineRule="auto"/>
              <w:ind w:right="-126"/>
              <w:rPr>
                <w:color w:val="215868"/>
              </w:rPr>
            </w:pPr>
          </w:p>
        </w:tc>
      </w:tr>
      <w:tr w:rsidR="00F54EF8" w:rsidRPr="00E72137" w14:paraId="0FC15524" w14:textId="77777777" w:rsidTr="00AA5426">
        <w:tc>
          <w:tcPr>
            <w:tcW w:w="10348" w:type="dxa"/>
            <w:gridSpan w:val="2"/>
          </w:tcPr>
          <w:p w14:paraId="0FC15523" w14:textId="77777777" w:rsidR="00F54EF8" w:rsidRPr="00E72137" w:rsidRDefault="00F54EF8" w:rsidP="00660115">
            <w:pPr>
              <w:tabs>
                <w:tab w:val="left" w:pos="9191"/>
              </w:tabs>
              <w:spacing w:after="40" w:line="240" w:lineRule="auto"/>
              <w:ind w:right="-126"/>
              <w:rPr>
                <w:color w:val="215868"/>
              </w:rPr>
            </w:pPr>
            <w:r w:rsidRPr="00E72137">
              <w:rPr>
                <w:color w:val="215868"/>
              </w:rPr>
              <w:t>Daytime Telephone Number:</w:t>
            </w:r>
            <w:sdt>
              <w:sdtPr>
                <w:rPr>
                  <w:color w:val="215868"/>
                </w:rPr>
                <w:id w:val="-735166116"/>
                <w:placeholder>
                  <w:docPart w:val="449375B436DC47FF9E3F9E377E8471F8"/>
                </w:placeholder>
              </w:sdtPr>
              <w:sdtContent>
                <w:r w:rsidR="00660115" w:rsidRPr="00E72137">
                  <w:rPr>
                    <w:color w:val="215868"/>
                  </w:rPr>
                  <w:t xml:space="preserve">     </w:t>
                </w:r>
              </w:sdtContent>
            </w:sdt>
          </w:p>
        </w:tc>
      </w:tr>
      <w:tr w:rsidR="00F54EF8" w:rsidRPr="00E72137" w14:paraId="0FC15526" w14:textId="77777777" w:rsidTr="00AA5426">
        <w:tc>
          <w:tcPr>
            <w:tcW w:w="10348" w:type="dxa"/>
            <w:gridSpan w:val="2"/>
          </w:tcPr>
          <w:p w14:paraId="0FC15525" w14:textId="77777777" w:rsidR="00F54EF8" w:rsidRPr="00E72137" w:rsidRDefault="00F54EF8" w:rsidP="00660115">
            <w:pPr>
              <w:tabs>
                <w:tab w:val="left" w:pos="9191"/>
              </w:tabs>
              <w:spacing w:after="40" w:line="240" w:lineRule="auto"/>
              <w:ind w:right="-126"/>
              <w:rPr>
                <w:color w:val="215868"/>
              </w:rPr>
            </w:pPr>
            <w:r w:rsidRPr="00E72137">
              <w:rPr>
                <w:color w:val="215868"/>
              </w:rPr>
              <w:t>Email:</w:t>
            </w:r>
            <w:sdt>
              <w:sdtPr>
                <w:rPr>
                  <w:color w:val="215868"/>
                </w:rPr>
                <w:id w:val="-1471589185"/>
                <w:placeholder>
                  <w:docPart w:val="49A2060152AD498C964C9859AAA0E8F8"/>
                </w:placeholder>
              </w:sdtPr>
              <w:sdtContent>
                <w:r w:rsidR="00660115" w:rsidRPr="00E72137">
                  <w:rPr>
                    <w:color w:val="215868"/>
                  </w:rPr>
                  <w:t xml:space="preserve">      </w:t>
                </w:r>
              </w:sdtContent>
            </w:sdt>
          </w:p>
        </w:tc>
      </w:tr>
      <w:tr w:rsidR="004747A5" w:rsidRPr="00E72137" w14:paraId="612F4086" w14:textId="77777777" w:rsidTr="002A7237">
        <w:trPr>
          <w:trHeight w:val="219"/>
        </w:trPr>
        <w:tc>
          <w:tcPr>
            <w:tcW w:w="10348" w:type="dxa"/>
            <w:gridSpan w:val="2"/>
            <w:shd w:val="clear" w:color="auto" w:fill="BDD6EE" w:themeFill="accent1" w:themeFillTint="66"/>
          </w:tcPr>
          <w:p w14:paraId="102E7445" w14:textId="4A82D952" w:rsidR="004747A5" w:rsidRPr="00E72137" w:rsidRDefault="004747A5" w:rsidP="003C2B3C">
            <w:pPr>
              <w:tabs>
                <w:tab w:val="left" w:pos="9191"/>
              </w:tabs>
              <w:spacing w:after="40" w:line="240" w:lineRule="auto"/>
              <w:ind w:right="-126"/>
              <w:rPr>
                <w:b/>
                <w:color w:val="215868"/>
              </w:rPr>
            </w:pPr>
            <w:r>
              <w:rPr>
                <w:b/>
                <w:color w:val="215868"/>
              </w:rPr>
              <w:t>All Collaborating Groups</w:t>
            </w:r>
            <w:r w:rsidR="003C2B3C">
              <w:rPr>
                <w:b/>
                <w:color w:val="215868"/>
              </w:rPr>
              <w:t>:</w:t>
            </w:r>
            <w:r>
              <w:rPr>
                <w:b/>
                <w:color w:val="215868"/>
              </w:rPr>
              <w:t xml:space="preserve"> </w:t>
            </w:r>
            <w:r w:rsidRPr="004747A5">
              <w:rPr>
                <w:b/>
                <w:color w:val="215868"/>
                <w:sz w:val="13"/>
                <w:szCs w:val="13"/>
              </w:rPr>
              <w:t xml:space="preserve">(please list </w:t>
            </w:r>
            <w:r w:rsidR="003C2B3C">
              <w:rPr>
                <w:b/>
                <w:color w:val="215868"/>
                <w:sz w:val="13"/>
                <w:szCs w:val="13"/>
              </w:rPr>
              <w:t>all groups/institutions involved in this research study</w:t>
            </w:r>
            <w:r>
              <w:rPr>
                <w:b/>
                <w:color w:val="215868"/>
                <w:sz w:val="13"/>
                <w:szCs w:val="13"/>
              </w:rPr>
              <w:t>)</w:t>
            </w:r>
            <w:r w:rsidRPr="004747A5">
              <w:rPr>
                <w:b/>
                <w:color w:val="215868"/>
                <w:sz w:val="13"/>
                <w:szCs w:val="13"/>
              </w:rPr>
              <w:t xml:space="preserve"> </w:t>
            </w:r>
          </w:p>
        </w:tc>
      </w:tr>
      <w:tr w:rsidR="004747A5" w:rsidRPr="00E72137" w14:paraId="0144FE30" w14:textId="77777777" w:rsidTr="00F13407">
        <w:trPr>
          <w:trHeight w:val="611"/>
        </w:trPr>
        <w:tc>
          <w:tcPr>
            <w:tcW w:w="10348" w:type="dxa"/>
            <w:gridSpan w:val="2"/>
            <w:shd w:val="clear" w:color="auto" w:fill="auto"/>
          </w:tcPr>
          <w:p w14:paraId="3A52459A" w14:textId="7D996EA2" w:rsidR="004747A5" w:rsidRPr="00E72137" w:rsidRDefault="004747A5" w:rsidP="00F54EF8">
            <w:pPr>
              <w:tabs>
                <w:tab w:val="left" w:pos="9191"/>
              </w:tabs>
              <w:spacing w:after="40" w:line="240" w:lineRule="auto"/>
              <w:ind w:right="-126"/>
              <w:rPr>
                <w:b/>
                <w:color w:val="215868"/>
              </w:rPr>
            </w:pPr>
          </w:p>
        </w:tc>
      </w:tr>
      <w:tr w:rsidR="00F54EF8" w:rsidRPr="00E72137" w14:paraId="0FC15528" w14:textId="77777777" w:rsidTr="002A7237">
        <w:trPr>
          <w:trHeight w:val="219"/>
        </w:trPr>
        <w:tc>
          <w:tcPr>
            <w:tcW w:w="10348" w:type="dxa"/>
            <w:gridSpan w:val="2"/>
            <w:shd w:val="clear" w:color="auto" w:fill="BDD6EE" w:themeFill="accent1" w:themeFillTint="66"/>
          </w:tcPr>
          <w:p w14:paraId="0FC15527" w14:textId="77777777" w:rsidR="00F54EF8" w:rsidRPr="00E72137" w:rsidRDefault="00F54EF8" w:rsidP="00F54EF8">
            <w:pPr>
              <w:tabs>
                <w:tab w:val="left" w:pos="9191"/>
              </w:tabs>
              <w:spacing w:after="40" w:line="240" w:lineRule="auto"/>
              <w:ind w:right="-126"/>
              <w:rPr>
                <w:b/>
                <w:color w:val="215868"/>
              </w:rPr>
            </w:pPr>
            <w:r w:rsidRPr="00E72137">
              <w:rPr>
                <w:b/>
                <w:color w:val="215868"/>
              </w:rPr>
              <w:t>Project Details:</w:t>
            </w:r>
          </w:p>
        </w:tc>
      </w:tr>
      <w:tr w:rsidR="00F54EF8" w:rsidRPr="00E72137" w14:paraId="0FC1552B" w14:textId="77777777" w:rsidTr="004747A5">
        <w:trPr>
          <w:trHeight w:val="888"/>
        </w:trPr>
        <w:tc>
          <w:tcPr>
            <w:tcW w:w="10348" w:type="dxa"/>
            <w:gridSpan w:val="2"/>
          </w:tcPr>
          <w:p w14:paraId="1D6CF97A" w14:textId="77777777" w:rsidR="00E6202B" w:rsidRDefault="00E6202B" w:rsidP="00721122">
            <w:pPr>
              <w:tabs>
                <w:tab w:val="left" w:pos="9191"/>
              </w:tabs>
              <w:spacing w:after="40" w:line="240" w:lineRule="auto"/>
              <w:ind w:right="-126"/>
              <w:rPr>
                <w:color w:val="215868"/>
              </w:rPr>
            </w:pPr>
            <w:r w:rsidRPr="00E72137">
              <w:rPr>
                <w:b/>
                <w:color w:val="1F4E79" w:themeColor="accent1" w:themeShade="80"/>
              </w:rPr>
              <w:t>Project Description</w:t>
            </w:r>
            <w:r w:rsidR="004747A5">
              <w:rPr>
                <w:b/>
                <w:color w:val="1F4E79" w:themeColor="accent1" w:themeShade="80"/>
              </w:rPr>
              <w:t xml:space="preserve">: </w:t>
            </w:r>
            <w:r w:rsidR="004747A5" w:rsidRPr="00D41F91">
              <w:rPr>
                <w:b/>
                <w:color w:val="215868"/>
              </w:rPr>
              <w:t>Study Summary</w:t>
            </w:r>
            <w:r w:rsidR="003C2B3C" w:rsidRPr="00D41F91">
              <w:rPr>
                <w:color w:val="215868"/>
              </w:rPr>
              <w:t xml:space="preserve"> (approx. </w:t>
            </w:r>
            <w:r w:rsidR="004747A5" w:rsidRPr="00D41F91">
              <w:rPr>
                <w:color w:val="215868"/>
              </w:rPr>
              <w:t>500 words)</w:t>
            </w:r>
          </w:p>
          <w:p w14:paraId="68DB9CB0" w14:textId="77777777" w:rsidR="00D41F91" w:rsidRDefault="00D41F91" w:rsidP="00721122">
            <w:pPr>
              <w:tabs>
                <w:tab w:val="left" w:pos="9191"/>
              </w:tabs>
              <w:spacing w:after="40" w:line="240" w:lineRule="auto"/>
              <w:ind w:right="-126"/>
              <w:rPr>
                <w:color w:val="215868"/>
                <w:sz w:val="15"/>
                <w:szCs w:val="15"/>
              </w:rPr>
            </w:pPr>
          </w:p>
          <w:p w14:paraId="26C745F7" w14:textId="77777777" w:rsidR="00D41F91" w:rsidRDefault="00D41F91" w:rsidP="00721122">
            <w:pPr>
              <w:tabs>
                <w:tab w:val="left" w:pos="9191"/>
              </w:tabs>
              <w:spacing w:after="40" w:line="240" w:lineRule="auto"/>
              <w:ind w:right="-126"/>
              <w:rPr>
                <w:color w:val="215868"/>
                <w:sz w:val="15"/>
                <w:szCs w:val="15"/>
              </w:rPr>
            </w:pPr>
          </w:p>
          <w:p w14:paraId="6BBC8801" w14:textId="77777777" w:rsidR="00D41F91" w:rsidRDefault="00D41F91" w:rsidP="00721122">
            <w:pPr>
              <w:tabs>
                <w:tab w:val="left" w:pos="9191"/>
              </w:tabs>
              <w:spacing w:after="40" w:line="240" w:lineRule="auto"/>
              <w:ind w:right="-126"/>
              <w:rPr>
                <w:color w:val="215868"/>
                <w:sz w:val="15"/>
                <w:szCs w:val="15"/>
              </w:rPr>
            </w:pPr>
          </w:p>
          <w:p w14:paraId="0FC1552A" w14:textId="45D3DC70" w:rsidR="00D41F91" w:rsidRPr="00F13407" w:rsidRDefault="00D41F91" w:rsidP="00721122">
            <w:pPr>
              <w:tabs>
                <w:tab w:val="left" w:pos="9191"/>
              </w:tabs>
              <w:spacing w:after="40" w:line="240" w:lineRule="auto"/>
              <w:ind w:right="-126"/>
              <w:rPr>
                <w:color w:val="215868"/>
                <w:sz w:val="15"/>
                <w:szCs w:val="15"/>
              </w:rPr>
            </w:pPr>
          </w:p>
        </w:tc>
      </w:tr>
      <w:tr w:rsidR="00F54EF8" w:rsidRPr="00E72137" w14:paraId="0FC1552D" w14:textId="77777777" w:rsidTr="004747A5">
        <w:trPr>
          <w:trHeight w:val="563"/>
        </w:trPr>
        <w:tc>
          <w:tcPr>
            <w:tcW w:w="10348" w:type="dxa"/>
            <w:gridSpan w:val="2"/>
          </w:tcPr>
          <w:p w14:paraId="0FC1552C" w14:textId="6C6C47EE" w:rsidR="00F54EF8" w:rsidRPr="00E72137" w:rsidRDefault="00E6202B" w:rsidP="000D4E0F">
            <w:pPr>
              <w:tabs>
                <w:tab w:val="left" w:pos="9191"/>
              </w:tabs>
              <w:spacing w:after="40" w:line="240" w:lineRule="auto"/>
              <w:ind w:right="-126"/>
              <w:rPr>
                <w:b/>
                <w:color w:val="1F4E79" w:themeColor="accent1" w:themeShade="80"/>
              </w:rPr>
            </w:pPr>
            <w:r w:rsidRPr="00E72137">
              <w:rPr>
                <w:b/>
                <w:color w:val="1F4E79" w:themeColor="accent1" w:themeShade="80"/>
              </w:rPr>
              <w:t>Primary Research Question</w:t>
            </w:r>
            <w:r w:rsidR="00613376">
              <w:rPr>
                <w:b/>
                <w:color w:val="1F4E79" w:themeColor="accent1" w:themeShade="80"/>
              </w:rPr>
              <w:t>:</w:t>
            </w:r>
          </w:p>
        </w:tc>
      </w:tr>
      <w:tr w:rsidR="00F54EF8" w:rsidRPr="00E72137" w14:paraId="0FC15530" w14:textId="77777777" w:rsidTr="004747A5">
        <w:trPr>
          <w:trHeight w:val="557"/>
        </w:trPr>
        <w:tc>
          <w:tcPr>
            <w:tcW w:w="10348" w:type="dxa"/>
            <w:gridSpan w:val="2"/>
          </w:tcPr>
          <w:p w14:paraId="0FC1552E" w14:textId="11106029" w:rsidR="00E6202B" w:rsidRPr="00E72137" w:rsidRDefault="00E6202B" w:rsidP="00E6202B">
            <w:pPr>
              <w:tabs>
                <w:tab w:val="left" w:pos="9191"/>
              </w:tabs>
              <w:spacing w:after="40" w:line="240" w:lineRule="auto"/>
              <w:ind w:right="-126"/>
              <w:rPr>
                <w:b/>
                <w:color w:val="1F4E79" w:themeColor="accent1" w:themeShade="80"/>
              </w:rPr>
            </w:pPr>
            <w:r w:rsidRPr="00E72137">
              <w:rPr>
                <w:b/>
                <w:color w:val="1F4E79" w:themeColor="accent1" w:themeShade="80"/>
              </w:rPr>
              <w:t>Secondary Research Question</w:t>
            </w:r>
            <w:r w:rsidR="00613376">
              <w:rPr>
                <w:b/>
                <w:color w:val="1F4E79" w:themeColor="accent1" w:themeShade="80"/>
              </w:rPr>
              <w:t>:</w:t>
            </w:r>
          </w:p>
          <w:sdt>
            <w:sdtPr>
              <w:rPr>
                <w:rStyle w:val="Style1"/>
              </w:rPr>
              <w:id w:val="-134418980"/>
            </w:sdtPr>
            <w:sdtContent>
              <w:p w14:paraId="0FC1552F" w14:textId="149077C2" w:rsidR="00F54EF8" w:rsidRPr="00E72137" w:rsidRDefault="00721122" w:rsidP="00721122">
                <w:pPr>
                  <w:tabs>
                    <w:tab w:val="left" w:pos="9191"/>
                  </w:tabs>
                  <w:spacing w:after="40" w:line="240" w:lineRule="auto"/>
                  <w:ind w:right="-126"/>
                  <w:rPr>
                    <w:rFonts w:asciiTheme="minorHAnsi" w:hAnsiTheme="minorHAnsi"/>
                  </w:rPr>
                </w:pPr>
                <w:r w:rsidRPr="00E72137">
                  <w:rPr>
                    <w:rStyle w:val="Style1"/>
                  </w:rPr>
                  <w:t xml:space="preserve">                                </w:t>
                </w:r>
              </w:p>
            </w:sdtContent>
          </w:sdt>
        </w:tc>
      </w:tr>
      <w:tr w:rsidR="00F54EF8" w:rsidRPr="00E72137" w14:paraId="0FC15533" w14:textId="77777777" w:rsidTr="004747A5">
        <w:trPr>
          <w:trHeight w:val="493"/>
        </w:trPr>
        <w:tc>
          <w:tcPr>
            <w:tcW w:w="10348" w:type="dxa"/>
            <w:gridSpan w:val="2"/>
          </w:tcPr>
          <w:p w14:paraId="0FC15532" w14:textId="3C45D18C" w:rsidR="00F54EF8" w:rsidRPr="00E72137" w:rsidRDefault="00E6202B" w:rsidP="00721122">
            <w:pPr>
              <w:tabs>
                <w:tab w:val="left" w:pos="9191"/>
              </w:tabs>
              <w:spacing w:after="40" w:line="240" w:lineRule="auto"/>
              <w:ind w:right="-126"/>
              <w:rPr>
                <w:rFonts w:asciiTheme="minorHAnsi" w:hAnsiTheme="minorHAnsi"/>
              </w:rPr>
            </w:pPr>
            <w:r w:rsidRPr="00E72137">
              <w:rPr>
                <w:b/>
                <w:color w:val="1F4E79" w:themeColor="accent1" w:themeShade="80"/>
              </w:rPr>
              <w:t>Method</w:t>
            </w:r>
            <w:r w:rsidR="00613376">
              <w:rPr>
                <w:b/>
                <w:color w:val="1F4E79" w:themeColor="accent1" w:themeShade="80"/>
              </w:rPr>
              <w:t>:</w:t>
            </w:r>
          </w:p>
        </w:tc>
      </w:tr>
    </w:tbl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0"/>
        <w:gridCol w:w="5158"/>
      </w:tblGrid>
      <w:tr w:rsidR="002D315E" w:rsidRPr="00E72137" w14:paraId="1829D2EF" w14:textId="77777777" w:rsidTr="00FC5350">
        <w:trPr>
          <w:trHeight w:val="261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E65A0E" w14:textId="77777777" w:rsidR="00630392" w:rsidRDefault="002D315E" w:rsidP="002D315E">
            <w:pPr>
              <w:spacing w:after="40" w:line="240" w:lineRule="auto"/>
              <w:rPr>
                <w:color w:val="215868"/>
              </w:rPr>
            </w:pPr>
            <w:r w:rsidRPr="00D41F91">
              <w:rPr>
                <w:color w:val="215868"/>
              </w:rPr>
              <w:lastRenderedPageBreak/>
              <w:t>Please include ICD 10/BNF</w:t>
            </w:r>
            <w:r w:rsidR="0080358F" w:rsidRPr="00D41F91">
              <w:rPr>
                <w:color w:val="215868"/>
              </w:rPr>
              <w:t>/</w:t>
            </w:r>
            <w:r w:rsidR="0080358F" w:rsidRPr="00D70A09">
              <w:rPr>
                <w:color w:val="1F4E79" w:themeColor="accent1" w:themeShade="80"/>
              </w:rPr>
              <w:t>GP Read</w:t>
            </w:r>
            <w:r w:rsidR="00B50E9E">
              <w:rPr>
                <w:color w:val="1F4E79" w:themeColor="accent1" w:themeShade="80"/>
              </w:rPr>
              <w:t xml:space="preserve"> (or SNOMED)</w:t>
            </w:r>
            <w:r w:rsidRPr="00D70A09">
              <w:rPr>
                <w:color w:val="1F4E79" w:themeColor="accent1" w:themeShade="80"/>
              </w:rPr>
              <w:t xml:space="preserve"> </w:t>
            </w:r>
            <w:r w:rsidRPr="00D41F91">
              <w:rPr>
                <w:color w:val="215868"/>
              </w:rPr>
              <w:t xml:space="preserve">codes you would like SHARE to search on. </w:t>
            </w:r>
          </w:p>
          <w:p w14:paraId="51F0C249" w14:textId="77A27441" w:rsidR="00630392" w:rsidRPr="00441067" w:rsidRDefault="00000000" w:rsidP="002D315E">
            <w:pPr>
              <w:spacing w:after="40" w:line="240" w:lineRule="auto"/>
              <w:rPr>
                <w:rStyle w:val="Hyperlink"/>
              </w:rPr>
            </w:pPr>
            <w:hyperlink r:id="rId12" w:anchor="/">
              <w:r w:rsidR="00941257" w:rsidRPr="00441067">
                <w:rPr>
                  <w:rStyle w:val="Hyperlink"/>
                </w:rPr>
                <w:t>ICD 10 2016 version</w:t>
              </w:r>
            </w:hyperlink>
          </w:p>
          <w:p w14:paraId="757D3CE3" w14:textId="331DE103" w:rsidR="00941257" w:rsidRDefault="00000000" w:rsidP="002D315E">
            <w:pPr>
              <w:spacing w:after="40" w:line="240" w:lineRule="auto"/>
              <w:rPr>
                <w:rStyle w:val="Hyperlink"/>
              </w:rPr>
            </w:pPr>
            <w:hyperlink r:id="rId13">
              <w:r w:rsidR="00441067" w:rsidRPr="00441067">
                <w:rPr>
                  <w:rStyle w:val="Hyperlink"/>
                </w:rPr>
                <w:t>GP Read/SNOMED at NHS England</w:t>
              </w:r>
            </w:hyperlink>
          </w:p>
          <w:p w14:paraId="7BA73ED1" w14:textId="2D792A72" w:rsidR="00441067" w:rsidRPr="0047691B" w:rsidRDefault="00000000" w:rsidP="002D315E">
            <w:pPr>
              <w:spacing w:after="40" w:line="240" w:lineRule="auto"/>
              <w:rPr>
                <w:color w:val="215868"/>
              </w:rPr>
            </w:pPr>
            <w:hyperlink r:id="rId14">
              <w:r w:rsidR="0047691B" w:rsidRPr="0047691B">
                <w:rPr>
                  <w:rStyle w:val="Hyperlink"/>
                  <w:rFonts w:cs="Calibri"/>
                </w:rPr>
                <w:t>Open Prescribing BNF codes</w:t>
              </w:r>
            </w:hyperlink>
          </w:p>
          <w:p w14:paraId="05974B21" w14:textId="1CB7017F" w:rsidR="002D315E" w:rsidRPr="00D41F91" w:rsidRDefault="002D315E" w:rsidP="002D315E">
            <w:pPr>
              <w:spacing w:after="40" w:line="240" w:lineRule="auto"/>
              <w:rPr>
                <w:color w:val="215868"/>
              </w:rPr>
            </w:pPr>
            <w:r w:rsidRPr="00D41F91">
              <w:rPr>
                <w:color w:val="215868"/>
              </w:rPr>
              <w:t>Please be as comprehensive as possible:</w:t>
            </w:r>
          </w:p>
        </w:tc>
      </w:tr>
      <w:tr w:rsidR="0094360D" w:rsidRPr="00E72137" w14:paraId="0FC15542" w14:textId="77777777" w:rsidTr="00FC5350">
        <w:trPr>
          <w:trHeight w:val="548"/>
        </w:trPr>
        <w:tc>
          <w:tcPr>
            <w:tcW w:w="5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6CC177" w14:textId="77777777" w:rsidR="00353280" w:rsidRPr="00C14FFA" w:rsidRDefault="00353280" w:rsidP="00353280">
            <w:pPr>
              <w:spacing w:after="0" w:line="240" w:lineRule="auto"/>
              <w:jc w:val="center"/>
              <w:rPr>
                <w:b/>
                <w:color w:val="215868"/>
                <w:u w:val="single"/>
              </w:rPr>
            </w:pPr>
            <w:r w:rsidRPr="00C14FFA">
              <w:rPr>
                <w:b/>
                <w:color w:val="215868"/>
                <w:u w:val="single"/>
              </w:rPr>
              <w:t>Inclusion Criteria</w:t>
            </w:r>
          </w:p>
          <w:p w14:paraId="5946B54A" w14:textId="77777777" w:rsidR="00353280" w:rsidRPr="0088163C" w:rsidRDefault="00353280" w:rsidP="00353280">
            <w:pPr>
              <w:spacing w:after="0"/>
              <w:jc w:val="center"/>
              <w:rPr>
                <w:sz w:val="20"/>
                <w:szCs w:val="20"/>
              </w:rPr>
            </w:pPr>
            <w:r w:rsidRPr="7951C497">
              <w:rPr>
                <w:b/>
                <w:bCs/>
                <w:color w:val="215868"/>
                <w:sz w:val="20"/>
                <w:szCs w:val="20"/>
              </w:rPr>
              <w:t xml:space="preserve">Please include all relevant ICD 10/BNF/GP READ (or SNOMED) codes that will be used to search SHARE </w:t>
            </w:r>
          </w:p>
          <w:p w14:paraId="0FC1553A" w14:textId="1E41670D" w:rsidR="0094360D" w:rsidRPr="00D41F91" w:rsidRDefault="00353280" w:rsidP="00353280">
            <w:pPr>
              <w:spacing w:after="0" w:line="240" w:lineRule="auto"/>
              <w:jc w:val="center"/>
            </w:pPr>
            <w:r w:rsidRPr="0088163C">
              <w:rPr>
                <w:b/>
                <w:bCs/>
                <w:i/>
                <w:iCs/>
                <w:color w:val="215868"/>
                <w:sz w:val="20"/>
              </w:rPr>
              <w:t>(please be as comprehensive as possible</w:t>
            </w:r>
            <w:r>
              <w:rPr>
                <w:b/>
                <w:bCs/>
                <w:i/>
                <w:iCs/>
                <w:color w:val="215868"/>
                <w:sz w:val="20"/>
              </w:rPr>
              <w:t>)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CC2077" w14:textId="77777777" w:rsidR="00353280" w:rsidRDefault="00353280" w:rsidP="00353280">
            <w:pPr>
              <w:spacing w:after="0" w:line="240" w:lineRule="auto"/>
              <w:jc w:val="center"/>
              <w:rPr>
                <w:b/>
                <w:color w:val="215868"/>
                <w:u w:val="single"/>
              </w:rPr>
            </w:pPr>
            <w:r w:rsidRPr="00C14FFA">
              <w:rPr>
                <w:b/>
                <w:color w:val="215868"/>
                <w:u w:val="single"/>
              </w:rPr>
              <w:t>Exclusion Criteria</w:t>
            </w:r>
          </w:p>
          <w:p w14:paraId="17064961" w14:textId="77777777" w:rsidR="00353280" w:rsidRPr="000B4920" w:rsidRDefault="00353280" w:rsidP="00353280">
            <w:pPr>
              <w:spacing w:after="0" w:line="240" w:lineRule="auto"/>
              <w:jc w:val="center"/>
              <w:rPr>
                <w:b/>
                <w:color w:val="215868"/>
                <w:sz w:val="20"/>
              </w:rPr>
            </w:pPr>
            <w:r w:rsidRPr="000B4920">
              <w:rPr>
                <w:b/>
                <w:color w:val="215868"/>
                <w:sz w:val="20"/>
              </w:rPr>
              <w:t>Please include ICD 10/BNF</w:t>
            </w:r>
            <w:r>
              <w:rPr>
                <w:b/>
                <w:color w:val="215868"/>
                <w:sz w:val="20"/>
              </w:rPr>
              <w:t>/GP READ (or SNOMED)</w:t>
            </w:r>
            <w:r w:rsidRPr="000B4920">
              <w:rPr>
                <w:b/>
                <w:color w:val="215868"/>
                <w:sz w:val="20"/>
              </w:rPr>
              <w:t xml:space="preserve"> codes you would like SHARE to search on (mandatory)</w:t>
            </w:r>
          </w:p>
          <w:p w14:paraId="0FC15541" w14:textId="3B2AEC56" w:rsidR="0094360D" w:rsidRPr="00353280" w:rsidRDefault="00353280" w:rsidP="00353280">
            <w:pPr>
              <w:spacing w:after="0" w:line="240" w:lineRule="auto"/>
              <w:jc w:val="center"/>
              <w:rPr>
                <w:b/>
                <w:i/>
                <w:color w:val="215868"/>
                <w:sz w:val="18"/>
              </w:rPr>
            </w:pPr>
            <w:r w:rsidRPr="000B4920">
              <w:rPr>
                <w:b/>
                <w:i/>
                <w:color w:val="215868"/>
                <w:sz w:val="18"/>
              </w:rPr>
              <w:t>(please be as comprehensive as possible – examples below)</w:t>
            </w:r>
          </w:p>
        </w:tc>
      </w:tr>
      <w:tr w:rsidR="00353280" w:rsidRPr="00E72137" w14:paraId="2CC73A25" w14:textId="77777777" w:rsidTr="004747A5">
        <w:trPr>
          <w:trHeight w:val="691"/>
        </w:trPr>
        <w:tc>
          <w:tcPr>
            <w:tcW w:w="5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53FCD" w14:textId="77777777" w:rsidR="00353280" w:rsidRPr="0088163C" w:rsidRDefault="00353280" w:rsidP="00353280">
            <w:pPr>
              <w:spacing w:after="0"/>
              <w:rPr>
                <w:sz w:val="20"/>
                <w:szCs w:val="20"/>
              </w:rPr>
            </w:pPr>
            <w:r w:rsidRPr="0088163C">
              <w:rPr>
                <w:color w:val="000000"/>
                <w:sz w:val="20"/>
                <w:szCs w:val="20"/>
                <w:u w:val="single"/>
              </w:rPr>
              <w:t>Demographic characteristics</w:t>
            </w:r>
          </w:p>
          <w:p w14:paraId="500D5A56" w14:textId="77777777" w:rsidR="00353280" w:rsidRPr="0088163C" w:rsidRDefault="00353280" w:rsidP="00353280">
            <w:pPr>
              <w:spacing w:after="0"/>
              <w:rPr>
                <w:color w:val="000000"/>
                <w:sz w:val="20"/>
                <w:szCs w:val="20"/>
              </w:rPr>
            </w:pPr>
            <w:r w:rsidRPr="0088163C">
              <w:rPr>
                <w:color w:val="000000"/>
                <w:sz w:val="20"/>
                <w:szCs w:val="20"/>
              </w:rPr>
              <w:t>List all relevant characteristics (e.g. age range, gender) e.g.</w:t>
            </w:r>
          </w:p>
          <w:p w14:paraId="2B4F7E4B" w14:textId="77777777" w:rsidR="00353280" w:rsidRPr="0088163C" w:rsidRDefault="00353280" w:rsidP="00353280">
            <w:pPr>
              <w:pStyle w:val="ListParagraph"/>
              <w:numPr>
                <w:ilvl w:val="0"/>
                <w:numId w:val="27"/>
              </w:numPr>
              <w:spacing w:after="0"/>
              <w:rPr>
                <w:color w:val="FF0000"/>
                <w:sz w:val="20"/>
                <w:szCs w:val="20"/>
              </w:rPr>
            </w:pPr>
            <w:r w:rsidRPr="0088163C">
              <w:rPr>
                <w:color w:val="FF0000"/>
                <w:sz w:val="20"/>
                <w:szCs w:val="20"/>
              </w:rPr>
              <w:t>Males aged 45-79 (inclusive at selection)</w:t>
            </w:r>
          </w:p>
          <w:p w14:paraId="23ACD00D" w14:textId="77777777" w:rsidR="00353280" w:rsidRPr="0088163C" w:rsidRDefault="00353280" w:rsidP="00353280">
            <w:pPr>
              <w:spacing w:after="0"/>
              <w:rPr>
                <w:sz w:val="20"/>
                <w:szCs w:val="20"/>
              </w:rPr>
            </w:pPr>
            <w:r w:rsidRPr="0088163C">
              <w:rPr>
                <w:color w:val="000000"/>
                <w:sz w:val="20"/>
                <w:szCs w:val="20"/>
              </w:rPr>
              <w:t> </w:t>
            </w:r>
            <w:sdt>
              <w:sdtPr>
                <w:rPr>
                  <w:color w:val="000000"/>
                  <w:sz w:val="20"/>
                  <w:szCs w:val="20"/>
                </w:rPr>
                <w:id w:val="632141844"/>
              </w:sdtPr>
              <w:sdtContent>
                <w:r w:rsidRPr="0088163C">
                  <w:rPr>
                    <w:color w:val="000000"/>
                    <w:sz w:val="20"/>
                    <w:szCs w:val="20"/>
                  </w:rPr>
                  <w:t xml:space="preserve">                                    </w:t>
                </w:r>
              </w:sdtContent>
            </w:sdt>
          </w:p>
          <w:p w14:paraId="37B63D2B" w14:textId="77777777" w:rsidR="00353280" w:rsidRPr="0088163C" w:rsidRDefault="00353280" w:rsidP="00353280">
            <w:pPr>
              <w:spacing w:after="0"/>
              <w:rPr>
                <w:sz w:val="20"/>
                <w:szCs w:val="20"/>
              </w:rPr>
            </w:pPr>
            <w:r w:rsidRPr="0088163C">
              <w:rPr>
                <w:color w:val="000000"/>
                <w:sz w:val="20"/>
                <w:szCs w:val="20"/>
                <w:u w:val="single"/>
              </w:rPr>
              <w:t>Diseases (if required)</w:t>
            </w:r>
          </w:p>
          <w:p w14:paraId="6555682C" w14:textId="77777777" w:rsidR="00353280" w:rsidRPr="0088163C" w:rsidRDefault="00353280" w:rsidP="00353280">
            <w:pPr>
              <w:spacing w:after="0"/>
              <w:rPr>
                <w:color w:val="000000"/>
                <w:sz w:val="20"/>
                <w:szCs w:val="20"/>
              </w:rPr>
            </w:pPr>
            <w:r w:rsidRPr="0088163C">
              <w:rPr>
                <w:color w:val="000000"/>
                <w:sz w:val="20"/>
                <w:szCs w:val="20"/>
              </w:rPr>
              <w:t>List all relevant ICD-10 Codes e.g.</w:t>
            </w:r>
          </w:p>
          <w:p w14:paraId="188A39C0" w14:textId="77777777" w:rsidR="00353280" w:rsidRPr="0088163C" w:rsidRDefault="00353280" w:rsidP="00353280">
            <w:pPr>
              <w:pStyle w:val="ListParagraph"/>
              <w:numPr>
                <w:ilvl w:val="0"/>
                <w:numId w:val="27"/>
              </w:numPr>
              <w:spacing w:after="0"/>
              <w:rPr>
                <w:color w:val="FF0000"/>
                <w:sz w:val="20"/>
                <w:szCs w:val="20"/>
              </w:rPr>
            </w:pPr>
            <w:r w:rsidRPr="0F145539">
              <w:rPr>
                <w:color w:val="FF0000"/>
                <w:sz w:val="20"/>
                <w:szCs w:val="20"/>
              </w:rPr>
              <w:t>Insulin dependent diabetes ICD-10 (E10)</w:t>
            </w:r>
          </w:p>
          <w:p w14:paraId="09D64575" w14:textId="77777777" w:rsidR="00353280" w:rsidRDefault="00353280" w:rsidP="00353280">
            <w:pPr>
              <w:pStyle w:val="ListParagraph"/>
              <w:numPr>
                <w:ilvl w:val="0"/>
                <w:numId w:val="27"/>
              </w:numPr>
              <w:spacing w:after="0"/>
              <w:rPr>
                <w:sz w:val="20"/>
                <w:szCs w:val="20"/>
              </w:rPr>
            </w:pPr>
            <w:r w:rsidRPr="0F145539">
              <w:rPr>
                <w:color w:val="FF0000"/>
                <w:sz w:val="20"/>
                <w:szCs w:val="20"/>
              </w:rPr>
              <w:t xml:space="preserve">Identifiable from: </w:t>
            </w:r>
            <w:hyperlink r:id="rId15" w:anchor="/">
              <w:r w:rsidRPr="0F145539">
                <w:rPr>
                  <w:rStyle w:val="Hyperlink"/>
                  <w:sz w:val="20"/>
                  <w:szCs w:val="20"/>
                </w:rPr>
                <w:t>ICD 10 2016 version</w:t>
              </w:r>
            </w:hyperlink>
            <w:r w:rsidRPr="0F145539">
              <w:rPr>
                <w:sz w:val="20"/>
                <w:szCs w:val="20"/>
              </w:rPr>
              <w:t xml:space="preserve"> </w:t>
            </w:r>
          </w:p>
          <w:p w14:paraId="7C3350A6" w14:textId="77777777" w:rsidR="00353280" w:rsidRDefault="00353280" w:rsidP="00353280">
            <w:pPr>
              <w:pStyle w:val="ListParagraph"/>
              <w:numPr>
                <w:ilvl w:val="0"/>
                <w:numId w:val="27"/>
              </w:numPr>
              <w:spacing w:after="0"/>
              <w:rPr>
                <w:sz w:val="20"/>
                <w:szCs w:val="20"/>
              </w:rPr>
            </w:pPr>
            <w:r w:rsidRPr="1602BA8C">
              <w:rPr>
                <w:color w:val="FF0000"/>
                <w:sz w:val="20"/>
                <w:szCs w:val="20"/>
              </w:rPr>
              <w:t>Or GP read/SNOMED codes</w:t>
            </w:r>
            <w:r>
              <w:rPr>
                <w:color w:val="FF0000"/>
                <w:sz w:val="20"/>
                <w:szCs w:val="20"/>
              </w:rPr>
              <w:t>, identifiable from</w:t>
            </w:r>
            <w:r w:rsidRPr="1602BA8C">
              <w:rPr>
                <w:sz w:val="20"/>
                <w:szCs w:val="20"/>
              </w:rPr>
              <w:t xml:space="preserve"> </w:t>
            </w:r>
            <w:hyperlink r:id="rId16">
              <w:r w:rsidRPr="1602BA8C">
                <w:rPr>
                  <w:rStyle w:val="Hyperlink"/>
                  <w:sz w:val="20"/>
                  <w:szCs w:val="20"/>
                </w:rPr>
                <w:t>GP Read/SNOMED at NHS England</w:t>
              </w:r>
            </w:hyperlink>
          </w:p>
          <w:sdt>
            <w:sdtPr>
              <w:rPr>
                <w:sz w:val="20"/>
                <w:szCs w:val="20"/>
              </w:rPr>
              <w:id w:val="-1081594453"/>
            </w:sdtPr>
            <w:sdtContent>
              <w:p w14:paraId="57A9E484" w14:textId="77777777" w:rsidR="00353280" w:rsidRPr="0088163C" w:rsidRDefault="00353280" w:rsidP="00353280">
                <w:pPr>
                  <w:spacing w:after="0"/>
                  <w:rPr>
                    <w:sz w:val="20"/>
                    <w:szCs w:val="20"/>
                  </w:rPr>
                </w:pPr>
                <w:r w:rsidRPr="0088163C">
                  <w:rPr>
                    <w:sz w:val="20"/>
                    <w:szCs w:val="20"/>
                  </w:rPr>
                  <w:t xml:space="preserve">                                    </w:t>
                </w:r>
              </w:p>
            </w:sdtContent>
          </w:sdt>
          <w:p w14:paraId="2BB091AB" w14:textId="77777777" w:rsidR="00353280" w:rsidRPr="0088163C" w:rsidRDefault="00353280" w:rsidP="00353280">
            <w:pPr>
              <w:spacing w:after="0"/>
              <w:rPr>
                <w:sz w:val="20"/>
                <w:szCs w:val="20"/>
              </w:rPr>
            </w:pPr>
            <w:r w:rsidRPr="0088163C">
              <w:rPr>
                <w:color w:val="000000"/>
                <w:sz w:val="20"/>
                <w:szCs w:val="20"/>
                <w:u w:val="single"/>
              </w:rPr>
              <w:t>Medicines (if relevant)</w:t>
            </w:r>
          </w:p>
          <w:p w14:paraId="2FD10E4F" w14:textId="77777777" w:rsidR="00353280" w:rsidRPr="0088163C" w:rsidRDefault="00353280" w:rsidP="0035328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8163C">
              <w:rPr>
                <w:color w:val="000000"/>
                <w:sz w:val="20"/>
                <w:szCs w:val="20"/>
              </w:rPr>
              <w:t>List all relevant BNF codes e.g.</w:t>
            </w:r>
          </w:p>
          <w:p w14:paraId="021EC797" w14:textId="77777777" w:rsidR="00353280" w:rsidRPr="0088163C" w:rsidRDefault="00353280" w:rsidP="00353280">
            <w:pPr>
              <w:numPr>
                <w:ilvl w:val="0"/>
                <w:numId w:val="26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F145539">
              <w:rPr>
                <w:color w:val="FF0000"/>
                <w:sz w:val="20"/>
                <w:szCs w:val="20"/>
              </w:rPr>
              <w:t>BNF codes: Short acting insulin 6.1.1.1, and Intermediate and long-acting insulin 6.1.1.2</w:t>
            </w:r>
          </w:p>
          <w:p w14:paraId="71DBABFE" w14:textId="77777777" w:rsidR="00353280" w:rsidRDefault="00353280" w:rsidP="00353280">
            <w:pPr>
              <w:numPr>
                <w:ilvl w:val="0"/>
                <w:numId w:val="26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F145539">
              <w:rPr>
                <w:color w:val="FF0000"/>
                <w:sz w:val="20"/>
                <w:szCs w:val="20"/>
              </w:rPr>
              <w:t xml:space="preserve">Identifiable from: </w:t>
            </w:r>
            <w:hyperlink r:id="rId17">
              <w:r w:rsidRPr="0F145539">
                <w:rPr>
                  <w:rStyle w:val="Hyperlink"/>
                  <w:rFonts w:cs="Calibri"/>
                  <w:sz w:val="20"/>
                  <w:szCs w:val="20"/>
                </w:rPr>
                <w:t>Open Prescribing BNF codes</w:t>
              </w:r>
            </w:hyperlink>
          </w:p>
          <w:sdt>
            <w:sdtPr>
              <w:rPr>
                <w:color w:val="215868"/>
              </w:rPr>
              <w:id w:val="1211773052"/>
              <w:placeholder>
                <w:docPart w:val="DF6BC622F3924361BE5105C0C2A45592"/>
              </w:placeholder>
            </w:sdtPr>
            <w:sdtContent>
              <w:p w14:paraId="71E4190F" w14:textId="13621BB3" w:rsidR="00353280" w:rsidRPr="00E72137" w:rsidRDefault="00353280" w:rsidP="00353280">
                <w:pPr>
                  <w:tabs>
                    <w:tab w:val="left" w:pos="551"/>
                  </w:tabs>
                  <w:spacing w:after="0" w:line="240" w:lineRule="auto"/>
                  <w:rPr>
                    <w:b/>
                    <w:color w:val="215868"/>
                    <w:u w:val="single"/>
                  </w:rPr>
                </w:pPr>
                <w:r>
                  <w:rPr>
                    <w:color w:val="215868"/>
                  </w:rPr>
                  <w:t xml:space="preserve">                                                           </w:t>
                </w:r>
              </w:p>
            </w:sdtContent>
          </w:sdt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BF8A4C" w14:textId="77777777" w:rsidR="00353280" w:rsidRPr="0088163C" w:rsidRDefault="00353280" w:rsidP="00353280">
            <w:pPr>
              <w:spacing w:after="0"/>
              <w:rPr>
                <w:sz w:val="20"/>
                <w:szCs w:val="20"/>
              </w:rPr>
            </w:pPr>
            <w:r w:rsidRPr="0088163C">
              <w:rPr>
                <w:color w:val="000000"/>
                <w:sz w:val="20"/>
                <w:szCs w:val="20"/>
                <w:u w:val="single"/>
              </w:rPr>
              <w:t>Demographic characteristics</w:t>
            </w:r>
          </w:p>
          <w:p w14:paraId="4C2952EF" w14:textId="77777777" w:rsidR="00353280" w:rsidRPr="0088163C" w:rsidRDefault="00353280" w:rsidP="00353280">
            <w:pPr>
              <w:spacing w:after="0"/>
              <w:rPr>
                <w:color w:val="000000"/>
                <w:sz w:val="20"/>
                <w:szCs w:val="20"/>
              </w:rPr>
            </w:pPr>
            <w:r w:rsidRPr="0088163C">
              <w:rPr>
                <w:color w:val="000000"/>
                <w:sz w:val="20"/>
                <w:szCs w:val="20"/>
              </w:rPr>
              <w:t>List all relevant characteristics (e.g. age range, gender) e.g.</w:t>
            </w:r>
          </w:p>
          <w:p w14:paraId="685F860B" w14:textId="77777777" w:rsidR="00353280" w:rsidRPr="0088163C" w:rsidRDefault="00353280" w:rsidP="00353280">
            <w:pPr>
              <w:pStyle w:val="ListParagraph"/>
              <w:numPr>
                <w:ilvl w:val="0"/>
                <w:numId w:val="30"/>
              </w:numPr>
              <w:spacing w:after="0"/>
              <w:rPr>
                <w:color w:val="FF0000"/>
                <w:sz w:val="20"/>
                <w:szCs w:val="20"/>
              </w:rPr>
            </w:pPr>
            <w:r w:rsidRPr="0088163C">
              <w:rPr>
                <w:color w:val="FF0000"/>
                <w:sz w:val="20"/>
                <w:szCs w:val="20"/>
              </w:rPr>
              <w:t>Males 18-44 inclusive</w:t>
            </w:r>
          </w:p>
          <w:p w14:paraId="33A6516D" w14:textId="77777777" w:rsidR="00353280" w:rsidRPr="0088163C" w:rsidRDefault="00353280" w:rsidP="00353280">
            <w:pPr>
              <w:spacing w:after="0"/>
              <w:rPr>
                <w:sz w:val="20"/>
                <w:szCs w:val="20"/>
              </w:rPr>
            </w:pPr>
            <w:r w:rsidRPr="0088163C">
              <w:rPr>
                <w:color w:val="000000"/>
                <w:sz w:val="20"/>
                <w:szCs w:val="20"/>
              </w:rPr>
              <w:t> </w:t>
            </w:r>
            <w:sdt>
              <w:sdtPr>
                <w:rPr>
                  <w:color w:val="000000"/>
                  <w:sz w:val="20"/>
                  <w:szCs w:val="20"/>
                </w:rPr>
                <w:id w:val="1086654255"/>
              </w:sdtPr>
              <w:sdtContent>
                <w:r w:rsidRPr="0088163C">
                  <w:rPr>
                    <w:color w:val="000000"/>
                    <w:sz w:val="20"/>
                    <w:szCs w:val="20"/>
                  </w:rPr>
                  <w:t xml:space="preserve">               </w:t>
                </w:r>
              </w:sdtContent>
            </w:sdt>
          </w:p>
          <w:p w14:paraId="0E8E9EFD" w14:textId="77777777" w:rsidR="00353280" w:rsidRPr="0088163C" w:rsidRDefault="00353280" w:rsidP="00353280">
            <w:pPr>
              <w:spacing w:after="0"/>
              <w:rPr>
                <w:sz w:val="20"/>
                <w:szCs w:val="20"/>
              </w:rPr>
            </w:pPr>
            <w:r w:rsidRPr="0088163C">
              <w:rPr>
                <w:color w:val="000000"/>
                <w:sz w:val="20"/>
                <w:szCs w:val="20"/>
                <w:u w:val="single"/>
              </w:rPr>
              <w:t>Diseases (if required)</w:t>
            </w:r>
          </w:p>
          <w:p w14:paraId="107601F7" w14:textId="77777777" w:rsidR="00353280" w:rsidRPr="0088163C" w:rsidRDefault="00353280" w:rsidP="00353280">
            <w:pPr>
              <w:spacing w:after="0"/>
              <w:jc w:val="both"/>
              <w:rPr>
                <w:sz w:val="20"/>
                <w:szCs w:val="20"/>
              </w:rPr>
            </w:pPr>
            <w:r w:rsidRPr="0088163C">
              <w:rPr>
                <w:color w:val="000000"/>
                <w:sz w:val="20"/>
                <w:szCs w:val="20"/>
              </w:rPr>
              <w:t>List all relevant ICD-10 Codes</w:t>
            </w:r>
            <w:r w:rsidRPr="0088163C">
              <w:rPr>
                <w:sz w:val="20"/>
                <w:szCs w:val="20"/>
              </w:rPr>
              <w:t xml:space="preserve"> e.g.</w:t>
            </w:r>
          </w:p>
          <w:p w14:paraId="1A362119" w14:textId="77777777" w:rsidR="00353280" w:rsidRPr="0088163C" w:rsidRDefault="00353280" w:rsidP="00353280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color w:val="FF0000"/>
                <w:sz w:val="20"/>
                <w:szCs w:val="20"/>
              </w:rPr>
            </w:pPr>
            <w:r w:rsidRPr="0088163C">
              <w:rPr>
                <w:color w:val="FF0000"/>
                <w:sz w:val="20"/>
                <w:szCs w:val="20"/>
              </w:rPr>
              <w:t>Major psychiatric illness ICD-10 (F00–09, F20-29, F30-31)</w:t>
            </w:r>
          </w:p>
          <w:sdt>
            <w:sdtPr>
              <w:rPr>
                <w:color w:val="FF0000"/>
                <w:sz w:val="20"/>
                <w:szCs w:val="20"/>
              </w:rPr>
              <w:id w:val="-491709327"/>
            </w:sdtPr>
            <w:sdtContent>
              <w:p w14:paraId="29A070AF" w14:textId="77777777" w:rsidR="00353280" w:rsidRPr="0088163C" w:rsidRDefault="00353280" w:rsidP="00353280">
                <w:pPr>
                  <w:spacing w:after="0"/>
                  <w:jc w:val="both"/>
                  <w:rPr>
                    <w:color w:val="FF0000"/>
                    <w:sz w:val="20"/>
                    <w:szCs w:val="20"/>
                  </w:rPr>
                </w:pPr>
                <w:r w:rsidRPr="0088163C">
                  <w:rPr>
                    <w:color w:val="FF0000"/>
                    <w:sz w:val="20"/>
                    <w:szCs w:val="20"/>
                  </w:rPr>
                  <w:t xml:space="preserve">                  </w:t>
                </w:r>
              </w:p>
            </w:sdtContent>
          </w:sdt>
          <w:p w14:paraId="0B0FB0AF" w14:textId="77777777" w:rsidR="00353280" w:rsidRPr="0088163C" w:rsidRDefault="00353280" w:rsidP="00353280">
            <w:pPr>
              <w:spacing w:after="0"/>
              <w:rPr>
                <w:sz w:val="20"/>
                <w:szCs w:val="20"/>
              </w:rPr>
            </w:pPr>
            <w:r w:rsidRPr="0088163C">
              <w:rPr>
                <w:color w:val="000000"/>
                <w:sz w:val="20"/>
                <w:szCs w:val="20"/>
              </w:rPr>
              <w:t> </w:t>
            </w:r>
            <w:r w:rsidRPr="0088163C">
              <w:rPr>
                <w:color w:val="000000"/>
                <w:sz w:val="20"/>
                <w:szCs w:val="20"/>
                <w:u w:val="single"/>
              </w:rPr>
              <w:t>Medicines (if relevant)</w:t>
            </w:r>
          </w:p>
          <w:p w14:paraId="73F9EB82" w14:textId="77777777" w:rsidR="00353280" w:rsidRPr="0088163C" w:rsidRDefault="00353280" w:rsidP="00353280">
            <w:pPr>
              <w:spacing w:after="0"/>
              <w:rPr>
                <w:sz w:val="20"/>
                <w:szCs w:val="20"/>
              </w:rPr>
            </w:pPr>
            <w:r w:rsidRPr="0088163C">
              <w:rPr>
                <w:color w:val="000000"/>
                <w:sz w:val="20"/>
                <w:szCs w:val="20"/>
              </w:rPr>
              <w:t>List all relevant BNF codes e.g.</w:t>
            </w:r>
          </w:p>
          <w:p w14:paraId="55CCD46F" w14:textId="77777777" w:rsidR="00353280" w:rsidRPr="0088163C" w:rsidRDefault="00353280" w:rsidP="00353280">
            <w:pPr>
              <w:pStyle w:val="ListParagraph"/>
              <w:numPr>
                <w:ilvl w:val="0"/>
                <w:numId w:val="28"/>
              </w:numPr>
              <w:spacing w:after="0"/>
              <w:rPr>
                <w:color w:val="FF0000"/>
                <w:sz w:val="20"/>
                <w:szCs w:val="20"/>
              </w:rPr>
            </w:pPr>
            <w:r w:rsidRPr="0088163C">
              <w:rPr>
                <w:color w:val="FF0000"/>
                <w:sz w:val="20"/>
                <w:szCs w:val="20"/>
              </w:rPr>
              <w:t>Insulin (BNF Section 6.1.1.)</w:t>
            </w:r>
          </w:p>
          <w:p w14:paraId="2DFE8A0E" w14:textId="77777777" w:rsidR="00353280" w:rsidRPr="0088163C" w:rsidRDefault="00353280" w:rsidP="00353280">
            <w:pPr>
              <w:pStyle w:val="ListParagraph"/>
              <w:numPr>
                <w:ilvl w:val="0"/>
                <w:numId w:val="28"/>
              </w:numPr>
              <w:spacing w:after="0"/>
              <w:jc w:val="both"/>
              <w:rPr>
                <w:color w:val="FF0000"/>
                <w:sz w:val="20"/>
                <w:szCs w:val="20"/>
              </w:rPr>
            </w:pPr>
            <w:r w:rsidRPr="0088163C">
              <w:rPr>
                <w:color w:val="FF0000"/>
                <w:sz w:val="20"/>
                <w:szCs w:val="20"/>
              </w:rPr>
              <w:t>Anti-Parkinsonian agents (4.9)</w:t>
            </w:r>
          </w:p>
          <w:p w14:paraId="56A255ED" w14:textId="7DBAA9AB" w:rsidR="00353280" w:rsidRPr="00F13407" w:rsidRDefault="00353280" w:rsidP="00353280">
            <w:pPr>
              <w:tabs>
                <w:tab w:val="left" w:pos="3365"/>
              </w:tabs>
            </w:pPr>
          </w:p>
        </w:tc>
      </w:tr>
    </w:tbl>
    <w:p w14:paraId="0FC15543" w14:textId="77777777" w:rsidR="0073299D" w:rsidRPr="00E72137" w:rsidRDefault="0073299D" w:rsidP="00BF6895"/>
    <w:tbl>
      <w:tblPr>
        <w:tblStyle w:val="TableGrid"/>
        <w:tblW w:w="10478" w:type="dxa"/>
        <w:tblInd w:w="-702" w:type="dxa"/>
        <w:tblLook w:val="04A0" w:firstRow="1" w:lastRow="0" w:firstColumn="1" w:lastColumn="0" w:noHBand="0" w:noVBand="1"/>
      </w:tblPr>
      <w:tblGrid>
        <w:gridCol w:w="10478"/>
      </w:tblGrid>
      <w:tr w:rsidR="00206474" w:rsidRPr="00E72137" w14:paraId="0FC15545" w14:textId="77777777" w:rsidTr="002A7237">
        <w:tc>
          <w:tcPr>
            <w:tcW w:w="10478" w:type="dxa"/>
            <w:shd w:val="clear" w:color="auto" w:fill="BDD6EE" w:themeFill="accent1" w:themeFillTint="66"/>
          </w:tcPr>
          <w:p w14:paraId="0FC15544" w14:textId="77777777" w:rsidR="00206474" w:rsidRPr="00E72137" w:rsidRDefault="00206474" w:rsidP="00AA5426">
            <w:pPr>
              <w:tabs>
                <w:tab w:val="left" w:pos="9191"/>
              </w:tabs>
              <w:spacing w:after="40" w:line="240" w:lineRule="auto"/>
              <w:ind w:right="-443"/>
              <w:rPr>
                <w:b/>
                <w:color w:val="215868"/>
              </w:rPr>
            </w:pPr>
            <w:r w:rsidRPr="00E72137">
              <w:rPr>
                <w:b/>
                <w:color w:val="215868"/>
              </w:rPr>
              <w:t>Funding Details:</w:t>
            </w:r>
          </w:p>
        </w:tc>
      </w:tr>
      <w:tr w:rsidR="00523A20" w:rsidRPr="00E72137" w14:paraId="0FC1554C" w14:textId="77777777" w:rsidTr="002A7237">
        <w:tc>
          <w:tcPr>
            <w:tcW w:w="10478" w:type="dxa"/>
          </w:tcPr>
          <w:p w14:paraId="0FC15546" w14:textId="280C8062" w:rsidR="00523A20" w:rsidRPr="00D41F91" w:rsidRDefault="00523A20" w:rsidP="00523A20">
            <w:pPr>
              <w:spacing w:after="0" w:line="240" w:lineRule="auto"/>
              <w:rPr>
                <w:color w:val="1F4E79" w:themeColor="accent1" w:themeShade="80"/>
              </w:rPr>
            </w:pPr>
            <w:r w:rsidRPr="00E72137">
              <w:rPr>
                <w:b/>
                <w:color w:val="215868"/>
              </w:rPr>
              <w:t>Funder</w:t>
            </w:r>
            <w:r w:rsidRPr="00D41F91">
              <w:rPr>
                <w:color w:val="1F4E79" w:themeColor="accent1" w:themeShade="80"/>
              </w:rPr>
              <w:t>: (</w:t>
            </w:r>
            <w:r w:rsidRPr="00D41F91">
              <w:rPr>
                <w:color w:val="1F4E79" w:themeColor="accent1" w:themeShade="80"/>
                <w:sz w:val="20"/>
              </w:rPr>
              <w:t>please state source of funding)</w:t>
            </w:r>
            <w:r w:rsidRPr="00D41F91">
              <w:rPr>
                <w:color w:val="1F4E79" w:themeColor="accent1" w:themeShade="80"/>
              </w:rPr>
              <w:t xml:space="preserve"> </w:t>
            </w:r>
          </w:p>
          <w:sdt>
            <w:sdtPr>
              <w:rPr>
                <w:color w:val="215868"/>
              </w:rPr>
              <w:id w:val="1167512104"/>
            </w:sdtPr>
            <w:sdtContent>
              <w:p w14:paraId="0FC15547" w14:textId="77777777" w:rsidR="00523A20" w:rsidRPr="00E72137" w:rsidRDefault="00660115" w:rsidP="00523A20">
                <w:pPr>
                  <w:spacing w:after="0" w:line="240" w:lineRule="auto"/>
                  <w:rPr>
                    <w:color w:val="215868"/>
                  </w:rPr>
                </w:pPr>
                <w:r w:rsidRPr="00E72137">
                  <w:rPr>
                    <w:color w:val="215868"/>
                  </w:rPr>
                  <w:t xml:space="preserve">       </w:t>
                </w:r>
              </w:p>
            </w:sdtContent>
          </w:sdt>
          <w:p w14:paraId="11901159" w14:textId="77777777" w:rsidR="00D41F91" w:rsidRDefault="00000000" w:rsidP="00D41F91">
            <w:pPr>
              <w:spacing w:after="0" w:line="240" w:lineRule="auto"/>
              <w:rPr>
                <w:color w:val="215868"/>
              </w:rPr>
            </w:pPr>
            <w:hyperlink r:id="rId18" w:history="1">
              <w:r w:rsidR="00D41F91" w:rsidRPr="00E948B7">
                <w:rPr>
                  <w:rStyle w:val="Hyperlink"/>
                  <w:b/>
                  <w:bCs/>
                  <w:color w:val="215868"/>
                </w:rPr>
                <w:t>Eligibly Funded</w:t>
              </w:r>
            </w:hyperlink>
            <w:r w:rsidR="00D41F91" w:rsidRPr="00E948B7">
              <w:rPr>
                <w:b/>
                <w:bCs/>
                <w:color w:val="215868"/>
              </w:rPr>
              <w:t>:</w:t>
            </w:r>
            <w:r w:rsidR="00D41F91" w:rsidRPr="00E72137">
              <w:rPr>
                <w:color w:val="21586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</w:rPr>
                <w:id w:val="-183991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F91" w:rsidRPr="00E721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41F91" w:rsidRPr="00E72137">
              <w:rPr>
                <w:color w:val="215868"/>
              </w:rPr>
              <w:t xml:space="preserve">                                                     </w:t>
            </w:r>
          </w:p>
          <w:p w14:paraId="5EF64A10" w14:textId="77777777" w:rsidR="00D41F91" w:rsidRPr="00086838" w:rsidRDefault="00D41F91" w:rsidP="00D41F91">
            <w:pPr>
              <w:spacing w:after="0" w:line="240" w:lineRule="auto"/>
              <w:rPr>
                <w:color w:val="215868"/>
              </w:rPr>
            </w:pPr>
            <w:r w:rsidRPr="00086838">
              <w:rPr>
                <w:color w:val="215868"/>
              </w:rPr>
              <w:t>(NHS support/NHS Support for Science/Eligible Funders/Research Councils/Charities)</w:t>
            </w:r>
          </w:p>
          <w:p w14:paraId="298433A3" w14:textId="77777777" w:rsidR="00D41F91" w:rsidRDefault="00D41F91" w:rsidP="00D41F91">
            <w:pPr>
              <w:spacing w:after="0" w:line="240" w:lineRule="auto"/>
              <w:rPr>
                <w:color w:val="215868"/>
                <w:u w:val="single"/>
              </w:rPr>
            </w:pPr>
          </w:p>
          <w:p w14:paraId="4FBDB64D" w14:textId="77777777" w:rsidR="00D41F91" w:rsidRPr="00E72137" w:rsidRDefault="00D41F91" w:rsidP="00D41F91">
            <w:pPr>
              <w:spacing w:after="0" w:line="240" w:lineRule="auto"/>
              <w:rPr>
                <w:rFonts w:ascii="MS Gothic" w:eastAsia="MS Gothic" w:hAnsi="MS Gothic" w:cs="Arial"/>
              </w:rPr>
            </w:pPr>
            <w:r w:rsidRPr="00E948B7">
              <w:rPr>
                <w:b/>
                <w:bCs/>
                <w:color w:val="215868"/>
                <w:u w:val="single"/>
              </w:rPr>
              <w:t>Commercial</w:t>
            </w:r>
            <w:r w:rsidRPr="00CF3FAB">
              <w:rPr>
                <w:color w:val="215868"/>
              </w:rPr>
              <w:t>:</w:t>
            </w:r>
            <w:r w:rsidRPr="00E72137">
              <w:rPr>
                <w:color w:val="21586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</w:rPr>
                <w:id w:val="-29922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21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3C0789C1" w14:textId="77777777" w:rsidR="00D41F91" w:rsidRPr="00E72137" w:rsidRDefault="00D41F91" w:rsidP="00D41F91">
            <w:pPr>
              <w:spacing w:after="0" w:line="240" w:lineRule="auto"/>
              <w:rPr>
                <w:color w:val="215868"/>
                <w:sz w:val="16"/>
                <w:szCs w:val="16"/>
              </w:rPr>
            </w:pPr>
          </w:p>
          <w:p w14:paraId="083C8C88" w14:textId="77777777" w:rsidR="00D41F91" w:rsidRPr="00E72137" w:rsidRDefault="00D41F91" w:rsidP="00D41F91">
            <w:pPr>
              <w:spacing w:after="0" w:line="240" w:lineRule="auto"/>
              <w:rPr>
                <w:color w:val="215868"/>
              </w:rPr>
            </w:pPr>
            <w:r w:rsidRPr="007F60DA">
              <w:rPr>
                <w:b/>
                <w:bCs/>
                <w:color w:val="215868"/>
                <w:u w:val="single"/>
              </w:rPr>
              <w:t>Other</w:t>
            </w:r>
            <w:r w:rsidRPr="007F60DA">
              <w:rPr>
                <w:b/>
                <w:bCs/>
                <w:color w:val="215868"/>
              </w:rPr>
              <w:t xml:space="preserve"> </w:t>
            </w:r>
            <w:r w:rsidRPr="007F60DA">
              <w:rPr>
                <w:color w:val="215868"/>
              </w:rPr>
              <w:t>(e.g. endowment):</w:t>
            </w:r>
            <w:r w:rsidRPr="00204151">
              <w:rPr>
                <w:color w:val="21586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</w:rPr>
                <w:id w:val="-209670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21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15E7E199" w14:textId="77777777" w:rsidR="00D41F91" w:rsidRDefault="00D41F91" w:rsidP="00D41F91">
            <w:pPr>
              <w:spacing w:after="0" w:line="240" w:lineRule="auto"/>
              <w:rPr>
                <w:color w:val="215868"/>
                <w:sz w:val="20"/>
                <w:szCs w:val="20"/>
              </w:rPr>
            </w:pPr>
          </w:p>
          <w:p w14:paraId="0FC1554B" w14:textId="624FC3DE" w:rsidR="00523A20" w:rsidRPr="00E72137" w:rsidRDefault="00D41F91" w:rsidP="00295318">
            <w:pPr>
              <w:spacing w:after="0" w:line="240" w:lineRule="auto"/>
              <w:rPr>
                <w:color w:val="215868"/>
              </w:rPr>
            </w:pPr>
            <w:r w:rsidRPr="00E948B7">
              <w:rPr>
                <w:color w:val="215868"/>
              </w:rPr>
              <w:t xml:space="preserve">Please explain </w:t>
            </w:r>
            <w:sdt>
              <w:sdtPr>
                <w:rPr>
                  <w:color w:val="215868"/>
                </w:rPr>
                <w:id w:val="-436525141"/>
                <w:showingPlcHdr/>
              </w:sdtPr>
              <w:sdtContent>
                <w:r w:rsidRPr="00E72137">
                  <w:rPr>
                    <w:color w:val="215868"/>
                  </w:rPr>
                  <w:t>.......</w:t>
                </w:r>
                <w:r w:rsidRPr="00E72137">
                  <w:rPr>
                    <w:rStyle w:val="PlaceholderText"/>
                  </w:rPr>
                  <w:t>…………………………………………………………………………………………………………………………………..</w:t>
                </w:r>
              </w:sdtContent>
            </w:sdt>
          </w:p>
        </w:tc>
      </w:tr>
      <w:tr w:rsidR="00523A20" w:rsidRPr="00E72137" w14:paraId="0FC1554F" w14:textId="77777777" w:rsidTr="002A7237">
        <w:tc>
          <w:tcPr>
            <w:tcW w:w="10478" w:type="dxa"/>
          </w:tcPr>
          <w:p w14:paraId="0FC1554D" w14:textId="77777777" w:rsidR="00523A20" w:rsidRPr="00E72137" w:rsidRDefault="00523A20" w:rsidP="00523A20">
            <w:pPr>
              <w:spacing w:after="0" w:line="240" w:lineRule="auto"/>
              <w:rPr>
                <w:color w:val="215868"/>
              </w:rPr>
            </w:pPr>
            <w:r w:rsidRPr="00E72137">
              <w:rPr>
                <w:color w:val="215868"/>
              </w:rPr>
              <w:t>Funding Amount</w:t>
            </w:r>
            <w:r w:rsidR="00BE2BA6" w:rsidRPr="00E72137">
              <w:rPr>
                <w:color w:val="215868"/>
              </w:rPr>
              <w:t>:</w:t>
            </w:r>
          </w:p>
          <w:p w14:paraId="0FC1554E" w14:textId="77777777" w:rsidR="00523A20" w:rsidRPr="00E72137" w:rsidRDefault="00523A20" w:rsidP="00660115">
            <w:pPr>
              <w:tabs>
                <w:tab w:val="left" w:pos="9191"/>
              </w:tabs>
              <w:spacing w:after="40" w:line="240" w:lineRule="auto"/>
              <w:ind w:right="-126"/>
              <w:rPr>
                <w:color w:val="215868"/>
              </w:rPr>
            </w:pPr>
            <w:r w:rsidRPr="00E72137">
              <w:rPr>
                <w:color w:val="215868"/>
              </w:rPr>
              <w:t>£</w:t>
            </w:r>
            <w:sdt>
              <w:sdtPr>
                <w:rPr>
                  <w:color w:val="215868"/>
                </w:rPr>
                <w:id w:val="-1203168027"/>
              </w:sdtPr>
              <w:sdtContent>
                <w:r w:rsidR="00660115" w:rsidRPr="00E72137">
                  <w:rPr>
                    <w:color w:val="215868"/>
                  </w:rPr>
                  <w:t xml:space="preserve">        </w:t>
                </w:r>
              </w:sdtContent>
            </w:sdt>
          </w:p>
        </w:tc>
      </w:tr>
      <w:tr w:rsidR="00523A20" w:rsidRPr="00E72137" w14:paraId="0FC15552" w14:textId="77777777" w:rsidTr="002A7237">
        <w:tc>
          <w:tcPr>
            <w:tcW w:w="10478" w:type="dxa"/>
          </w:tcPr>
          <w:p w14:paraId="0FC15550" w14:textId="77777777" w:rsidR="00523A20" w:rsidRPr="00E72137" w:rsidRDefault="00523A20" w:rsidP="00523A20">
            <w:pPr>
              <w:spacing w:after="0" w:line="240" w:lineRule="auto"/>
              <w:rPr>
                <w:color w:val="215868"/>
              </w:rPr>
            </w:pPr>
            <w:r w:rsidRPr="00E72137">
              <w:rPr>
                <w:color w:val="215868"/>
              </w:rPr>
              <w:t>Name of Sponsor:</w:t>
            </w:r>
          </w:p>
          <w:sdt>
            <w:sdtPr>
              <w:rPr>
                <w:color w:val="215868"/>
              </w:rPr>
              <w:id w:val="-812170479"/>
            </w:sdtPr>
            <w:sdtContent>
              <w:p w14:paraId="0FC15551" w14:textId="77777777" w:rsidR="00523A20" w:rsidRPr="00E72137" w:rsidRDefault="00660115" w:rsidP="00660115">
                <w:pPr>
                  <w:tabs>
                    <w:tab w:val="left" w:pos="9191"/>
                  </w:tabs>
                  <w:spacing w:after="40" w:line="240" w:lineRule="auto"/>
                  <w:ind w:right="-126"/>
                  <w:rPr>
                    <w:color w:val="215868"/>
                  </w:rPr>
                </w:pPr>
                <w:r w:rsidRPr="00E72137">
                  <w:rPr>
                    <w:color w:val="215868"/>
                  </w:rPr>
                  <w:t xml:space="preserve">          </w:t>
                </w:r>
              </w:p>
            </w:sdtContent>
          </w:sdt>
        </w:tc>
      </w:tr>
      <w:tr w:rsidR="00523A20" w:rsidRPr="00E72137" w14:paraId="0FC15554" w14:textId="77777777" w:rsidTr="00B83F9E">
        <w:trPr>
          <w:trHeight w:val="570"/>
        </w:trPr>
        <w:tc>
          <w:tcPr>
            <w:tcW w:w="10478" w:type="dxa"/>
            <w:shd w:val="clear" w:color="auto" w:fill="BDD6EE" w:themeFill="accent1" w:themeFillTint="66"/>
          </w:tcPr>
          <w:p w14:paraId="0FC15553" w14:textId="5D84BABB" w:rsidR="00523A20" w:rsidRPr="00E72137" w:rsidRDefault="00C656CB" w:rsidP="00523790">
            <w:pPr>
              <w:spacing w:after="0" w:line="240" w:lineRule="auto"/>
              <w:rPr>
                <w:b/>
                <w:color w:val="215868"/>
              </w:rPr>
            </w:pPr>
            <w:r>
              <w:rPr>
                <w:b/>
                <w:color w:val="215868"/>
              </w:rPr>
              <w:t>Project Data Set</w:t>
            </w:r>
            <w:r w:rsidR="00613376">
              <w:rPr>
                <w:b/>
                <w:color w:val="215868"/>
              </w:rPr>
              <w:t>:</w:t>
            </w:r>
          </w:p>
        </w:tc>
      </w:tr>
      <w:tr w:rsidR="000535C8" w:rsidRPr="00E72137" w14:paraId="0FC15562" w14:textId="77777777" w:rsidTr="00B83F9E">
        <w:trPr>
          <w:trHeight w:val="809"/>
        </w:trPr>
        <w:tc>
          <w:tcPr>
            <w:tcW w:w="10478" w:type="dxa"/>
            <w:shd w:val="clear" w:color="auto" w:fill="auto"/>
          </w:tcPr>
          <w:p w14:paraId="0FC15555" w14:textId="240B110E" w:rsidR="000535C8" w:rsidRPr="00EA18E1" w:rsidRDefault="000535C8" w:rsidP="004747A5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5036"/>
              </w:tabs>
              <w:spacing w:after="0" w:line="240" w:lineRule="auto"/>
              <w:ind w:left="714" w:hanging="357"/>
              <w:contextualSpacing w:val="0"/>
              <w:rPr>
                <w:color w:val="215868"/>
              </w:rPr>
            </w:pPr>
            <w:r w:rsidRPr="00EA18E1">
              <w:rPr>
                <w:b/>
                <w:color w:val="215868"/>
              </w:rPr>
              <w:t>Does your project require</w:t>
            </w:r>
            <w:r w:rsidR="00053089" w:rsidRPr="00EA18E1">
              <w:rPr>
                <w:b/>
                <w:color w:val="215868"/>
              </w:rPr>
              <w:t xml:space="preserve"> </w:t>
            </w:r>
            <w:r w:rsidR="00DB338B" w:rsidRPr="00EA18E1">
              <w:rPr>
                <w:b/>
                <w:color w:val="215868"/>
              </w:rPr>
              <w:t>P</w:t>
            </w:r>
            <w:r w:rsidR="00053089" w:rsidRPr="00EA18E1">
              <w:rPr>
                <w:b/>
                <w:color w:val="215868"/>
              </w:rPr>
              <w:t xml:space="preserve">henotypic </w:t>
            </w:r>
            <w:r w:rsidRPr="00EA18E1">
              <w:rPr>
                <w:b/>
                <w:color w:val="215868"/>
              </w:rPr>
              <w:t xml:space="preserve">Data? </w:t>
            </w:r>
            <w:r w:rsidRPr="00EA18E1">
              <w:rPr>
                <w:color w:val="215868"/>
              </w:rPr>
              <w:t xml:space="preserve">                  </w:t>
            </w:r>
            <w:sdt>
              <w:sdtPr>
                <w:rPr>
                  <w:rFonts w:ascii="MS Gothic" w:eastAsia="MS Gothic" w:hAnsi="MS Gothic" w:cs="Arial"/>
                </w:rPr>
                <w:id w:val="-84578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38B" w:rsidRPr="00EA18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A18E1">
              <w:rPr>
                <w:color w:val="215868"/>
              </w:rPr>
              <w:t xml:space="preserve"> YES     </w:t>
            </w:r>
            <w:r w:rsidRPr="00EA18E1">
              <w:rPr>
                <w:color w:val="215868"/>
              </w:rPr>
              <w:tab/>
            </w:r>
            <w:sdt>
              <w:sdtPr>
                <w:rPr>
                  <w:rFonts w:ascii="MS Gothic" w:eastAsia="MS Gothic" w:hAnsi="MS Gothic" w:cs="Arial"/>
                </w:rPr>
                <w:id w:val="124500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0EE" w:rsidRPr="00EA18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A18E1">
              <w:rPr>
                <w:color w:val="215868"/>
              </w:rPr>
              <w:t xml:space="preserve"> NO</w:t>
            </w:r>
          </w:p>
          <w:p w14:paraId="0FC15556" w14:textId="311E3A43" w:rsidR="00DB338B" w:rsidRPr="00EA18E1" w:rsidRDefault="00DB338B" w:rsidP="004747A5">
            <w:pPr>
              <w:shd w:val="clear" w:color="auto" w:fill="FFFFFF" w:themeFill="background1"/>
              <w:tabs>
                <w:tab w:val="left" w:pos="5036"/>
              </w:tabs>
              <w:spacing w:after="120" w:line="240" w:lineRule="auto"/>
              <w:ind w:left="360"/>
              <w:rPr>
                <w:color w:val="215868"/>
              </w:rPr>
            </w:pPr>
            <w:r w:rsidRPr="00EA18E1">
              <w:rPr>
                <w:color w:val="215868"/>
              </w:rPr>
              <w:t>e.g.</w:t>
            </w:r>
            <w:r w:rsidR="00CF3FAB">
              <w:rPr>
                <w:color w:val="215868"/>
              </w:rPr>
              <w:t xml:space="preserve"> </w:t>
            </w:r>
            <w:r w:rsidRPr="00EA18E1">
              <w:rPr>
                <w:color w:val="215868"/>
              </w:rPr>
              <w:t>demographic, clinical (hospital visits, prescribing, lab tests).</w:t>
            </w:r>
          </w:p>
          <w:p w14:paraId="0FC15557" w14:textId="6601A6A9" w:rsidR="0079205A" w:rsidRPr="00EA18E1" w:rsidRDefault="00DB338B" w:rsidP="004747A5">
            <w:pPr>
              <w:shd w:val="clear" w:color="auto" w:fill="FFFFFF" w:themeFill="background1"/>
              <w:tabs>
                <w:tab w:val="left" w:pos="5036"/>
              </w:tabs>
              <w:spacing w:after="120" w:line="240" w:lineRule="auto"/>
              <w:ind w:left="360"/>
              <w:rPr>
                <w:color w:val="215868"/>
              </w:rPr>
            </w:pPr>
            <w:r w:rsidRPr="00EA18E1">
              <w:rPr>
                <w:color w:val="215868"/>
              </w:rPr>
              <w:t>This type of data</w:t>
            </w:r>
            <w:r w:rsidR="00E92FA4">
              <w:rPr>
                <w:color w:val="215868"/>
              </w:rPr>
              <w:t xml:space="preserve"> </w:t>
            </w:r>
            <w:r w:rsidRPr="00EA18E1">
              <w:rPr>
                <w:color w:val="215868"/>
              </w:rPr>
              <w:t>can be</w:t>
            </w:r>
            <w:r w:rsidR="000A4C41" w:rsidRPr="00EA18E1">
              <w:rPr>
                <w:color w:val="215868"/>
              </w:rPr>
              <w:t xml:space="preserve"> linked, de-identified and</w:t>
            </w:r>
            <w:r w:rsidRPr="00EA18E1">
              <w:rPr>
                <w:color w:val="215868"/>
              </w:rPr>
              <w:t xml:space="preserve"> made available in the HIC safe haven and </w:t>
            </w:r>
            <w:r w:rsidR="000A4C41" w:rsidRPr="00EA18E1">
              <w:rPr>
                <w:color w:val="215868"/>
              </w:rPr>
              <w:t xml:space="preserve">also </w:t>
            </w:r>
            <w:r w:rsidRPr="00EA18E1">
              <w:rPr>
                <w:color w:val="215868"/>
              </w:rPr>
              <w:t>provided externally in a derived, summarised form (i.e. no dates)</w:t>
            </w:r>
            <w:r w:rsidR="00DC2F32" w:rsidRPr="00EA18E1">
              <w:rPr>
                <w:color w:val="215868"/>
              </w:rPr>
              <w:t>.</w:t>
            </w:r>
          </w:p>
          <w:p w14:paraId="0FC15558" w14:textId="77777777" w:rsidR="00DF233A" w:rsidRPr="00EA18E1" w:rsidRDefault="00DF233A" w:rsidP="004747A5">
            <w:pPr>
              <w:shd w:val="clear" w:color="auto" w:fill="FFFFFF" w:themeFill="background1"/>
              <w:spacing w:after="120" w:line="240" w:lineRule="auto"/>
              <w:ind w:left="360"/>
              <w:rPr>
                <w:color w:val="215868"/>
              </w:rPr>
            </w:pPr>
            <w:r w:rsidRPr="00EA18E1">
              <w:rPr>
                <w:color w:val="215868"/>
              </w:rPr>
              <w:lastRenderedPageBreak/>
              <w:t>Do you require data from:</w:t>
            </w:r>
          </w:p>
          <w:p w14:paraId="0FC15559" w14:textId="77777777" w:rsidR="00DF233A" w:rsidRPr="00EA18E1" w:rsidRDefault="00DF233A" w:rsidP="004747A5">
            <w:pPr>
              <w:shd w:val="clear" w:color="auto" w:fill="FFFFFF" w:themeFill="background1"/>
              <w:tabs>
                <w:tab w:val="left" w:pos="5036"/>
              </w:tabs>
              <w:spacing w:after="120" w:line="240" w:lineRule="auto"/>
              <w:ind w:left="360"/>
              <w:rPr>
                <w:color w:val="215868"/>
              </w:rPr>
            </w:pPr>
            <w:r w:rsidRPr="00D41F91">
              <w:rPr>
                <w:b/>
                <w:bCs/>
                <w:color w:val="215868"/>
              </w:rPr>
              <w:t>GoSHARE</w:t>
            </w:r>
            <w:r w:rsidRPr="00EA18E1">
              <w:rPr>
                <w:color w:val="215868"/>
              </w:rPr>
              <w:t xml:space="preserve"> </w:t>
            </w:r>
            <w:r w:rsidR="006364A4" w:rsidRPr="00EA18E1">
              <w:rPr>
                <w:color w:val="215868"/>
              </w:rPr>
              <w:t xml:space="preserve"> </w:t>
            </w:r>
            <w:r w:rsidRPr="00EA18E1">
              <w:rPr>
                <w:color w:val="21586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</w:rPr>
                <w:id w:val="143377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0EE" w:rsidRPr="00EA18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40EE" w:rsidRPr="00EA18E1">
              <w:rPr>
                <w:color w:val="215868"/>
              </w:rPr>
              <w:t xml:space="preserve"> YES     </w:t>
            </w:r>
            <w:sdt>
              <w:sdtPr>
                <w:rPr>
                  <w:rFonts w:ascii="MS Gothic" w:eastAsia="MS Gothic" w:hAnsi="MS Gothic" w:cs="Arial"/>
                </w:rPr>
                <w:id w:val="-77956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0EE" w:rsidRPr="00EA18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40EE" w:rsidRPr="00EA18E1">
              <w:rPr>
                <w:color w:val="215868"/>
              </w:rPr>
              <w:t xml:space="preserve"> NO</w:t>
            </w:r>
          </w:p>
          <w:p w14:paraId="0FC1555A" w14:textId="77777777" w:rsidR="00DF233A" w:rsidRPr="00EA18E1" w:rsidRDefault="00DF233A" w:rsidP="004747A5">
            <w:pPr>
              <w:shd w:val="clear" w:color="auto" w:fill="FFFFFF" w:themeFill="background1"/>
              <w:tabs>
                <w:tab w:val="left" w:pos="5036"/>
              </w:tabs>
              <w:spacing w:after="120" w:line="240" w:lineRule="auto"/>
              <w:ind w:left="360"/>
              <w:rPr>
                <w:color w:val="215868"/>
              </w:rPr>
            </w:pPr>
            <w:r w:rsidRPr="00D41F91">
              <w:rPr>
                <w:b/>
                <w:bCs/>
                <w:color w:val="215868"/>
              </w:rPr>
              <w:t>GoDARTS</w:t>
            </w:r>
            <w:r w:rsidRPr="00EA18E1">
              <w:rPr>
                <w:color w:val="215868"/>
              </w:rPr>
              <w:t xml:space="preserve">  </w:t>
            </w:r>
            <w:r w:rsidR="006364A4" w:rsidRPr="00EA18E1">
              <w:rPr>
                <w:color w:val="21586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</w:rPr>
                <w:id w:val="131306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0EE" w:rsidRPr="00EA18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40EE" w:rsidRPr="00EA18E1">
              <w:rPr>
                <w:color w:val="215868"/>
              </w:rPr>
              <w:t xml:space="preserve"> YES     </w:t>
            </w:r>
            <w:sdt>
              <w:sdtPr>
                <w:rPr>
                  <w:rFonts w:ascii="MS Gothic" w:eastAsia="MS Gothic" w:hAnsi="MS Gothic" w:cs="Arial"/>
                </w:rPr>
                <w:id w:val="-120339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0EE" w:rsidRPr="00EA18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40EE" w:rsidRPr="00EA18E1">
              <w:rPr>
                <w:color w:val="215868"/>
              </w:rPr>
              <w:t xml:space="preserve"> NO</w:t>
            </w:r>
          </w:p>
          <w:p w14:paraId="0FC1555B" w14:textId="2C1FFCC4" w:rsidR="00DF233A" w:rsidRPr="00EA18E1" w:rsidRDefault="0096319E" w:rsidP="004747A5">
            <w:pPr>
              <w:shd w:val="clear" w:color="auto" w:fill="FFFFFF" w:themeFill="background1"/>
              <w:tabs>
                <w:tab w:val="left" w:pos="5036"/>
              </w:tabs>
              <w:spacing w:after="120" w:line="240" w:lineRule="auto"/>
              <w:ind w:left="360"/>
              <w:rPr>
                <w:color w:val="215868"/>
              </w:rPr>
            </w:pPr>
            <w:r w:rsidRPr="00D41F91">
              <w:rPr>
                <w:b/>
                <w:bCs/>
                <w:color w:val="215868"/>
              </w:rPr>
              <w:t>Derived data  (GoFUSION)</w:t>
            </w:r>
            <w:r w:rsidRPr="00EA18E1">
              <w:rPr>
                <w:color w:val="215868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</w:rPr>
                <w:id w:val="-136165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0EE" w:rsidRPr="00EA18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40EE" w:rsidRPr="00EA18E1">
              <w:rPr>
                <w:color w:val="215868"/>
              </w:rPr>
              <w:t xml:space="preserve"> YES     </w:t>
            </w:r>
            <w:sdt>
              <w:sdtPr>
                <w:rPr>
                  <w:rFonts w:ascii="MS Gothic" w:eastAsia="MS Gothic" w:hAnsi="MS Gothic" w:cs="Arial"/>
                </w:rPr>
                <w:id w:val="195713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0EE" w:rsidRPr="00EA18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40EE" w:rsidRPr="00EA18E1">
              <w:rPr>
                <w:color w:val="215868"/>
              </w:rPr>
              <w:t xml:space="preserve"> NO</w:t>
            </w:r>
          </w:p>
          <w:p w14:paraId="0FC1555C" w14:textId="05B83A24" w:rsidR="000535C8" w:rsidRPr="00EA18E1" w:rsidRDefault="000535C8" w:rsidP="004747A5">
            <w:pPr>
              <w:shd w:val="clear" w:color="auto" w:fill="FFFFFF" w:themeFill="background1"/>
              <w:tabs>
                <w:tab w:val="left" w:pos="5036"/>
              </w:tabs>
              <w:spacing w:after="120" w:line="240" w:lineRule="auto"/>
              <w:ind w:left="360"/>
              <w:rPr>
                <w:color w:val="215868"/>
              </w:rPr>
            </w:pPr>
            <w:r w:rsidRPr="00EA18E1">
              <w:rPr>
                <w:color w:val="215868"/>
              </w:rPr>
              <w:t xml:space="preserve">If </w:t>
            </w:r>
            <w:r w:rsidRPr="00EA18E1">
              <w:rPr>
                <w:color w:val="215868"/>
                <w:u w:val="single"/>
              </w:rPr>
              <w:t>Yes</w:t>
            </w:r>
            <w:r w:rsidR="003141B8" w:rsidRPr="00EA18E1">
              <w:rPr>
                <w:color w:val="215868"/>
              </w:rPr>
              <w:t xml:space="preserve"> please </w:t>
            </w:r>
            <w:r w:rsidR="00C80878" w:rsidRPr="00EA18E1">
              <w:rPr>
                <w:color w:val="215868"/>
              </w:rPr>
              <w:t xml:space="preserve">provide details about </w:t>
            </w:r>
            <w:r w:rsidR="003141B8" w:rsidRPr="00EA18E1">
              <w:rPr>
                <w:color w:val="215868"/>
              </w:rPr>
              <w:t>wha</w:t>
            </w:r>
            <w:r w:rsidR="00053089" w:rsidRPr="00EA18E1">
              <w:rPr>
                <w:color w:val="215868"/>
              </w:rPr>
              <w:t xml:space="preserve">t </w:t>
            </w:r>
            <w:r w:rsidR="00DB338B" w:rsidRPr="00EA18E1">
              <w:rPr>
                <w:color w:val="215868"/>
              </w:rPr>
              <w:t>data is required:</w:t>
            </w:r>
            <w:r w:rsidR="00374EDA" w:rsidRPr="00EA18E1">
              <w:rPr>
                <w:color w:val="215868"/>
              </w:rPr>
              <w:t xml:space="preserve"> </w:t>
            </w:r>
          </w:p>
          <w:p w14:paraId="0FC1555D" w14:textId="2170DEB5" w:rsidR="0075195E" w:rsidRPr="00EA18E1" w:rsidRDefault="0075195E" w:rsidP="004747A5">
            <w:pPr>
              <w:shd w:val="clear" w:color="auto" w:fill="FFFFFF" w:themeFill="background1"/>
              <w:tabs>
                <w:tab w:val="left" w:pos="5036"/>
              </w:tabs>
              <w:spacing w:after="120" w:line="240" w:lineRule="auto"/>
              <w:rPr>
                <w:color w:val="215868"/>
              </w:rPr>
            </w:pPr>
          </w:p>
          <w:p w14:paraId="2392D9B2" w14:textId="5EBBE7A6" w:rsidR="009C2B91" w:rsidRPr="00D41F91" w:rsidRDefault="009C2B91" w:rsidP="00EA18E1">
            <w:pPr>
              <w:shd w:val="clear" w:color="auto" w:fill="FFFFFF" w:themeFill="background1"/>
              <w:tabs>
                <w:tab w:val="left" w:pos="5036"/>
              </w:tabs>
              <w:spacing w:after="120" w:line="240" w:lineRule="auto"/>
              <w:rPr>
                <w:color w:val="215868"/>
              </w:rPr>
            </w:pPr>
            <w:r w:rsidRPr="00D41F91">
              <w:rPr>
                <w:b/>
                <w:bCs/>
                <w:color w:val="215868"/>
              </w:rPr>
              <w:t>GoSHARE:</w:t>
            </w:r>
            <w:r w:rsidRPr="00D41F91">
              <w:rPr>
                <w:color w:val="215868"/>
              </w:rPr>
              <w:t xml:space="preserve"> </w:t>
            </w:r>
            <w:r w:rsidR="0031503F" w:rsidRPr="00D41F91">
              <w:rPr>
                <w:color w:val="215868"/>
              </w:rPr>
              <w:t xml:space="preserve">Genetics of the Scottish Health Research Register. </w:t>
            </w:r>
            <w:r w:rsidRPr="00D41F91">
              <w:rPr>
                <w:color w:val="215868"/>
              </w:rPr>
              <w:t>Consented data from people registered with SHARE biobank</w:t>
            </w:r>
            <w:r w:rsidR="0096319E" w:rsidRPr="00D41F91">
              <w:rPr>
                <w:color w:val="215868"/>
              </w:rPr>
              <w:t>.</w:t>
            </w:r>
            <w:r w:rsidR="0031503F" w:rsidRPr="00D41F91">
              <w:rPr>
                <w:color w:val="215868"/>
              </w:rPr>
              <w:t xml:space="preserve"> </w:t>
            </w:r>
          </w:p>
          <w:p w14:paraId="006E0B3F" w14:textId="77777777" w:rsidR="004747A5" w:rsidRPr="00D41F91" w:rsidRDefault="009C2B91" w:rsidP="004747A5">
            <w:pPr>
              <w:shd w:val="clear" w:color="auto" w:fill="FFFFFF" w:themeFill="background1"/>
              <w:tabs>
                <w:tab w:val="left" w:pos="5036"/>
              </w:tabs>
              <w:spacing w:after="120" w:line="240" w:lineRule="auto"/>
              <w:rPr>
                <w:color w:val="215868"/>
              </w:rPr>
            </w:pPr>
            <w:r w:rsidRPr="00D41F91">
              <w:rPr>
                <w:b/>
                <w:bCs/>
                <w:color w:val="215868"/>
              </w:rPr>
              <w:t>GoDARTS</w:t>
            </w:r>
            <w:r w:rsidRPr="00D41F91">
              <w:rPr>
                <w:color w:val="215868"/>
              </w:rPr>
              <w:t xml:space="preserve">: </w:t>
            </w:r>
            <w:r w:rsidR="0031503F" w:rsidRPr="00D41F91">
              <w:rPr>
                <w:color w:val="215868"/>
              </w:rPr>
              <w:t xml:space="preserve">Genetics of Diabetes Audit and Research Scotland. </w:t>
            </w:r>
            <w:r w:rsidRPr="00D41F91">
              <w:rPr>
                <w:color w:val="215868"/>
              </w:rPr>
              <w:t>Consented data from people registered with GoDARTS</w:t>
            </w:r>
            <w:r w:rsidR="000A4C41" w:rsidRPr="00D41F91">
              <w:rPr>
                <w:color w:val="215868"/>
              </w:rPr>
              <w:t>, for use with Diabetes-related studies</w:t>
            </w:r>
            <w:r w:rsidR="004747A5" w:rsidRPr="00D41F91">
              <w:rPr>
                <w:color w:val="215868"/>
              </w:rPr>
              <w:t>.</w:t>
            </w:r>
          </w:p>
          <w:p w14:paraId="0B4F61CA" w14:textId="02F2F4F5" w:rsidR="0096319E" w:rsidRPr="00D41F91" w:rsidRDefault="0096319E" w:rsidP="00EA18E1">
            <w:pPr>
              <w:shd w:val="clear" w:color="auto" w:fill="FFFFFF" w:themeFill="background1"/>
              <w:tabs>
                <w:tab w:val="left" w:pos="5036"/>
              </w:tabs>
              <w:spacing w:after="120" w:line="240" w:lineRule="auto"/>
              <w:rPr>
                <w:color w:val="215868"/>
              </w:rPr>
            </w:pPr>
            <w:r w:rsidRPr="00D41F91">
              <w:rPr>
                <w:b/>
                <w:bCs/>
                <w:color w:val="215868"/>
              </w:rPr>
              <w:t>GoFUSION</w:t>
            </w:r>
            <w:r w:rsidR="00B83F9E" w:rsidRPr="00D41F91">
              <w:rPr>
                <w:color w:val="215868"/>
              </w:rPr>
              <w:t>:</w:t>
            </w:r>
            <w:r w:rsidRPr="00D41F91">
              <w:rPr>
                <w:color w:val="215868"/>
              </w:rPr>
              <w:t xml:space="preserve"> </w:t>
            </w:r>
            <w:r w:rsidR="000A4C41" w:rsidRPr="00D41F91">
              <w:rPr>
                <w:color w:val="215868"/>
              </w:rPr>
              <w:t>Linked, d</w:t>
            </w:r>
            <w:r w:rsidRPr="00D41F91">
              <w:rPr>
                <w:color w:val="215868"/>
              </w:rPr>
              <w:t>erived data from both GoDARTS and GoSHARE whi</w:t>
            </w:r>
            <w:r w:rsidR="00F046EB" w:rsidRPr="00D41F91">
              <w:rPr>
                <w:color w:val="215868"/>
              </w:rPr>
              <w:t>ch</w:t>
            </w:r>
            <w:r w:rsidRPr="00D41F91">
              <w:rPr>
                <w:color w:val="215868"/>
              </w:rPr>
              <w:t xml:space="preserve"> is de-identified and available for research via this application form.</w:t>
            </w:r>
          </w:p>
          <w:p w14:paraId="0FC15560" w14:textId="38EED01E" w:rsidR="0079205A" w:rsidRPr="00D41F91" w:rsidRDefault="0096319E" w:rsidP="00EA18E1">
            <w:pPr>
              <w:shd w:val="clear" w:color="auto" w:fill="FFFFFF" w:themeFill="background1"/>
              <w:tabs>
                <w:tab w:val="left" w:pos="5036"/>
              </w:tabs>
              <w:spacing w:after="120" w:line="240" w:lineRule="auto"/>
              <w:rPr>
                <w:color w:val="215868"/>
              </w:rPr>
            </w:pPr>
            <w:r w:rsidRPr="00D41F91">
              <w:rPr>
                <w:color w:val="215868"/>
              </w:rPr>
              <w:t>P</w:t>
            </w:r>
            <w:r w:rsidR="0079205A" w:rsidRPr="00D41F91">
              <w:rPr>
                <w:color w:val="215868"/>
              </w:rPr>
              <w:t xml:space="preserve">lease note that for access to GoDARTS data, the consent requires the study </w:t>
            </w:r>
            <w:r w:rsidR="00DC2F32" w:rsidRPr="00D41F91">
              <w:rPr>
                <w:color w:val="215868"/>
              </w:rPr>
              <w:t>to be</w:t>
            </w:r>
            <w:r w:rsidR="0079205A" w:rsidRPr="00D41F91">
              <w:rPr>
                <w:color w:val="215868"/>
              </w:rPr>
              <w:t xml:space="preserve"> diabetes related. Please outline your</w:t>
            </w:r>
            <w:r w:rsidR="0075195E" w:rsidRPr="00D41F91">
              <w:rPr>
                <w:color w:val="215868"/>
              </w:rPr>
              <w:t xml:space="preserve"> study</w:t>
            </w:r>
            <w:r w:rsidR="00DC2F32" w:rsidRPr="00D41F91">
              <w:rPr>
                <w:color w:val="215868"/>
              </w:rPr>
              <w:t>’s</w:t>
            </w:r>
            <w:r w:rsidR="0075195E" w:rsidRPr="00D41F91">
              <w:rPr>
                <w:color w:val="215868"/>
              </w:rPr>
              <w:t xml:space="preserve"> relationship to diabetes or diabetes related conditions.</w:t>
            </w:r>
          </w:p>
          <w:p w14:paraId="0FC15561" w14:textId="77777777" w:rsidR="000535C8" w:rsidRPr="00DB338B" w:rsidRDefault="000535C8" w:rsidP="00DB338B">
            <w:pPr>
              <w:tabs>
                <w:tab w:val="left" w:pos="5036"/>
              </w:tabs>
              <w:spacing w:after="0" w:line="240" w:lineRule="auto"/>
              <w:rPr>
                <w:color w:val="215868"/>
              </w:rPr>
            </w:pPr>
          </w:p>
        </w:tc>
      </w:tr>
      <w:tr w:rsidR="00523790" w:rsidRPr="009226FC" w14:paraId="0FC15585" w14:textId="77777777" w:rsidTr="00B83F9E">
        <w:trPr>
          <w:trHeight w:val="809"/>
        </w:trPr>
        <w:tc>
          <w:tcPr>
            <w:tcW w:w="10478" w:type="dxa"/>
            <w:shd w:val="clear" w:color="auto" w:fill="auto"/>
          </w:tcPr>
          <w:p w14:paraId="0FC15563" w14:textId="77777777" w:rsidR="00503F50" w:rsidRPr="009226FC" w:rsidRDefault="00503F50" w:rsidP="00503F50">
            <w:pPr>
              <w:tabs>
                <w:tab w:val="left" w:pos="5036"/>
              </w:tabs>
              <w:spacing w:after="0" w:line="240" w:lineRule="auto"/>
              <w:rPr>
                <w:b/>
                <w:bCs/>
                <w:color w:val="215868"/>
              </w:rPr>
            </w:pPr>
          </w:p>
          <w:p w14:paraId="0FC15564" w14:textId="77777777" w:rsidR="00523790" w:rsidRPr="009226FC" w:rsidRDefault="00523790" w:rsidP="00523790">
            <w:pPr>
              <w:pStyle w:val="ListParagraph"/>
              <w:numPr>
                <w:ilvl w:val="0"/>
                <w:numId w:val="15"/>
              </w:numPr>
              <w:tabs>
                <w:tab w:val="left" w:pos="5036"/>
              </w:tabs>
              <w:spacing w:after="0" w:line="240" w:lineRule="auto"/>
              <w:rPr>
                <w:b/>
                <w:bCs/>
                <w:color w:val="215868"/>
              </w:rPr>
            </w:pPr>
            <w:r w:rsidRPr="009226FC">
              <w:rPr>
                <w:b/>
                <w:bCs/>
                <w:color w:val="215868"/>
              </w:rPr>
              <w:t xml:space="preserve">Does your project require DNA?                   </w:t>
            </w:r>
            <w:sdt>
              <w:sdtPr>
                <w:rPr>
                  <w:rFonts w:ascii="MS Gothic" w:eastAsia="MS Gothic" w:hAnsi="MS Gothic" w:cs="Arial"/>
                  <w:b/>
                  <w:bCs/>
                </w:rPr>
                <w:id w:val="-196834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26F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9226FC">
              <w:rPr>
                <w:b/>
                <w:bCs/>
                <w:color w:val="215868"/>
              </w:rPr>
              <w:t xml:space="preserve"> YES     </w:t>
            </w:r>
            <w:r w:rsidRPr="009226FC">
              <w:rPr>
                <w:b/>
                <w:bCs/>
                <w:color w:val="215868"/>
              </w:rPr>
              <w:tab/>
            </w:r>
            <w:sdt>
              <w:sdtPr>
                <w:rPr>
                  <w:rFonts w:ascii="MS Gothic" w:eastAsia="MS Gothic" w:hAnsi="MS Gothic" w:cs="Arial"/>
                  <w:b/>
                  <w:bCs/>
                </w:rPr>
                <w:id w:val="-66000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26F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9226FC">
              <w:rPr>
                <w:b/>
                <w:bCs/>
                <w:color w:val="215868"/>
              </w:rPr>
              <w:t xml:space="preserve"> NO</w:t>
            </w:r>
          </w:p>
          <w:p w14:paraId="0FC15565" w14:textId="77777777" w:rsidR="00523790" w:rsidRPr="009226FC" w:rsidRDefault="00523790" w:rsidP="00523790">
            <w:pPr>
              <w:pStyle w:val="ListParagraph"/>
              <w:tabs>
                <w:tab w:val="left" w:pos="5036"/>
              </w:tabs>
              <w:spacing w:after="0" w:line="240" w:lineRule="auto"/>
              <w:rPr>
                <w:b/>
                <w:bCs/>
                <w:color w:val="215868"/>
              </w:rPr>
            </w:pPr>
          </w:p>
          <w:p w14:paraId="0FC15566" w14:textId="77777777" w:rsidR="00523790" w:rsidRPr="00D41F91" w:rsidRDefault="00523790" w:rsidP="00523790">
            <w:pPr>
              <w:spacing w:after="0" w:line="240" w:lineRule="auto"/>
              <w:ind w:left="360"/>
              <w:rPr>
                <w:color w:val="215868"/>
              </w:rPr>
            </w:pPr>
            <w:r w:rsidRPr="00D41F91">
              <w:rPr>
                <w:color w:val="215868"/>
              </w:rPr>
              <w:t xml:space="preserve">If </w:t>
            </w:r>
            <w:r w:rsidRPr="00D41F91">
              <w:rPr>
                <w:color w:val="215868"/>
                <w:u w:val="single"/>
              </w:rPr>
              <w:t>Yes</w:t>
            </w:r>
            <w:r w:rsidRPr="00D41F91">
              <w:rPr>
                <w:color w:val="215868"/>
              </w:rPr>
              <w:t xml:space="preserve"> please complete following; </w:t>
            </w:r>
          </w:p>
          <w:p w14:paraId="0FC15567" w14:textId="77777777" w:rsidR="00523790" w:rsidRPr="00D41F91" w:rsidRDefault="00523790" w:rsidP="00523790">
            <w:pPr>
              <w:spacing w:after="0" w:line="240" w:lineRule="auto"/>
              <w:ind w:left="360"/>
              <w:rPr>
                <w:color w:val="215868"/>
              </w:rPr>
            </w:pPr>
            <w:r w:rsidRPr="00D41F91">
              <w:rPr>
                <w:color w:val="215868"/>
              </w:rPr>
              <w:t xml:space="preserve">Quantity of DNA required: </w:t>
            </w:r>
            <w:sdt>
              <w:sdtPr>
                <w:rPr>
                  <w:color w:val="215868"/>
                </w:rPr>
                <w:id w:val="1797562791"/>
                <w:showingPlcHdr/>
              </w:sdtPr>
              <w:sdtContent>
                <w:r w:rsidRPr="00D41F91">
                  <w:rPr>
                    <w:rStyle w:val="PlaceholderText"/>
                  </w:rPr>
                  <w:t>……..</w:t>
                </w:r>
              </w:sdtContent>
            </w:sdt>
            <w:r w:rsidRPr="00D41F91">
              <w:rPr>
                <w:color w:val="215868"/>
              </w:rPr>
              <w:t>(</w:t>
            </w:r>
            <w:r w:rsidRPr="00D41F91">
              <w:rPr>
                <w:color w:val="215868"/>
              </w:rPr>
              <w:sym w:font="Symbol" w:char="F06D"/>
            </w:r>
            <w:r w:rsidRPr="00D41F91">
              <w:rPr>
                <w:color w:val="215868"/>
              </w:rPr>
              <w:t>g) per sample/subject</w:t>
            </w:r>
          </w:p>
          <w:p w14:paraId="0FC15568" w14:textId="77777777" w:rsidR="00523790" w:rsidRPr="00D41F91" w:rsidRDefault="00523790" w:rsidP="00523790">
            <w:pPr>
              <w:spacing w:after="0" w:line="240" w:lineRule="auto"/>
              <w:ind w:left="360"/>
              <w:rPr>
                <w:color w:val="215868"/>
              </w:rPr>
            </w:pPr>
            <w:r w:rsidRPr="00D41F91">
              <w:rPr>
                <w:color w:val="215868"/>
              </w:rPr>
              <w:t xml:space="preserve">Minimum Concentration: </w:t>
            </w:r>
            <w:sdt>
              <w:sdtPr>
                <w:rPr>
                  <w:color w:val="215868"/>
                </w:rPr>
                <w:id w:val="-733552193"/>
                <w:showingPlcHdr/>
              </w:sdtPr>
              <w:sdtContent>
                <w:r w:rsidRPr="00D41F91">
                  <w:rPr>
                    <w:rStyle w:val="PlaceholderText"/>
                  </w:rPr>
                  <w:t>………</w:t>
                </w:r>
              </w:sdtContent>
            </w:sdt>
            <w:r w:rsidRPr="00D41F91">
              <w:rPr>
                <w:color w:val="215868"/>
              </w:rPr>
              <w:t xml:space="preserve">  (ng/</w:t>
            </w:r>
            <w:r w:rsidRPr="00D41F91">
              <w:rPr>
                <w:color w:val="215868"/>
              </w:rPr>
              <w:sym w:font="Symbol" w:char="F06D"/>
            </w:r>
            <w:r w:rsidRPr="00D41F91">
              <w:rPr>
                <w:color w:val="215868"/>
              </w:rPr>
              <w:t>l)</w:t>
            </w:r>
          </w:p>
          <w:p w14:paraId="0FC15569" w14:textId="77777777" w:rsidR="00523790" w:rsidRPr="00D41F91" w:rsidRDefault="00523790" w:rsidP="00523790">
            <w:pPr>
              <w:tabs>
                <w:tab w:val="left" w:pos="5036"/>
              </w:tabs>
              <w:spacing w:after="0" w:line="240" w:lineRule="auto"/>
              <w:ind w:left="360"/>
              <w:rPr>
                <w:color w:val="215868"/>
              </w:rPr>
            </w:pPr>
            <w:r w:rsidRPr="00D41F91">
              <w:rPr>
                <w:color w:val="215868"/>
              </w:rPr>
              <w:t xml:space="preserve">If your request is for greater than 2 </w:t>
            </w:r>
            <w:r w:rsidRPr="00D41F91">
              <w:rPr>
                <w:color w:val="215868"/>
              </w:rPr>
              <w:sym w:font="Symbol" w:char="F06D"/>
            </w:r>
            <w:r w:rsidRPr="00D41F91">
              <w:rPr>
                <w:color w:val="215868"/>
              </w:rPr>
              <w:t xml:space="preserve">g per samples please justify the size of the sample you have requested: </w:t>
            </w:r>
          </w:p>
          <w:p w14:paraId="0FC1556A" w14:textId="77777777" w:rsidR="00523790" w:rsidRPr="00D41F91" w:rsidRDefault="00523790" w:rsidP="00523790">
            <w:pPr>
              <w:tabs>
                <w:tab w:val="left" w:pos="5036"/>
              </w:tabs>
              <w:spacing w:after="0" w:line="240" w:lineRule="auto"/>
              <w:ind w:left="360"/>
              <w:rPr>
                <w:color w:val="215868"/>
              </w:rPr>
            </w:pPr>
          </w:p>
          <w:p w14:paraId="0FC1556B" w14:textId="77777777" w:rsidR="00523790" w:rsidRPr="009226FC" w:rsidRDefault="00523790" w:rsidP="00523790">
            <w:pPr>
              <w:tabs>
                <w:tab w:val="left" w:pos="5036"/>
              </w:tabs>
              <w:spacing w:after="0" w:line="240" w:lineRule="auto"/>
              <w:ind w:left="360"/>
              <w:rPr>
                <w:b/>
                <w:bCs/>
                <w:color w:val="215868"/>
              </w:rPr>
            </w:pPr>
            <w:r w:rsidRPr="009226FC">
              <w:rPr>
                <w:b/>
                <w:bCs/>
                <w:color w:val="215868"/>
              </w:rPr>
              <w:t xml:space="preserve">      </w:t>
            </w:r>
            <w:sdt>
              <w:sdtPr>
                <w:rPr>
                  <w:b/>
                  <w:bCs/>
                  <w:color w:val="215868"/>
                </w:rPr>
                <w:id w:val="-917089155"/>
                <w:showingPlcHdr/>
              </w:sdtPr>
              <w:sdtContent>
                <w:r w:rsidRPr="009226FC">
                  <w:rPr>
                    <w:rStyle w:val="PlaceholderText"/>
                    <w:b/>
                    <w:bCs/>
                  </w:rPr>
                  <w:t>………………………………………………………………………………………………….……………………………………………...</w:t>
                </w:r>
              </w:sdtContent>
            </w:sdt>
          </w:p>
          <w:p w14:paraId="0FC1556D" w14:textId="107CAA9A" w:rsidR="00523790" w:rsidRDefault="00523790" w:rsidP="00523790">
            <w:pPr>
              <w:tabs>
                <w:tab w:val="left" w:pos="5036"/>
              </w:tabs>
              <w:spacing w:after="0" w:line="240" w:lineRule="auto"/>
              <w:rPr>
                <w:b/>
                <w:bCs/>
                <w:color w:val="215868"/>
              </w:rPr>
            </w:pPr>
            <w:r w:rsidRPr="009226FC">
              <w:rPr>
                <w:b/>
                <w:bCs/>
                <w:color w:val="215868"/>
              </w:rPr>
              <w:t>What is the DNA for?</w:t>
            </w:r>
          </w:p>
          <w:p w14:paraId="27753B58" w14:textId="77777777" w:rsidR="00F13407" w:rsidRPr="009226FC" w:rsidRDefault="00F13407" w:rsidP="00523790">
            <w:pPr>
              <w:tabs>
                <w:tab w:val="left" w:pos="5036"/>
              </w:tabs>
              <w:spacing w:after="0" w:line="240" w:lineRule="auto"/>
              <w:rPr>
                <w:b/>
                <w:bCs/>
                <w:color w:val="215868"/>
              </w:rPr>
            </w:pPr>
          </w:p>
          <w:p w14:paraId="0FC1556F" w14:textId="19A9A200" w:rsidR="00523790" w:rsidRPr="00D41F91" w:rsidRDefault="00000000" w:rsidP="00523790">
            <w:pPr>
              <w:tabs>
                <w:tab w:val="left" w:pos="1155"/>
                <w:tab w:val="left" w:pos="5985"/>
              </w:tabs>
              <w:spacing w:after="0" w:line="240" w:lineRule="auto"/>
              <w:rPr>
                <w:color w:val="215868"/>
              </w:rPr>
            </w:pPr>
            <w:sdt>
              <w:sdtPr>
                <w:rPr>
                  <w:color w:val="215868"/>
                </w:rPr>
                <w:id w:val="-155570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790" w:rsidRPr="00D41F91">
                  <w:rPr>
                    <w:rFonts w:ascii="MS Gothic" w:eastAsia="MS Gothic" w:hAnsi="MS Gothic" w:hint="eastAsia"/>
                    <w:color w:val="215868"/>
                  </w:rPr>
                  <w:t>☐</w:t>
                </w:r>
              </w:sdtContent>
            </w:sdt>
            <w:r w:rsidR="00523790" w:rsidRPr="00D41F91">
              <w:rPr>
                <w:color w:val="215868"/>
              </w:rPr>
              <w:t xml:space="preserve">SNP Analysis                       How many SNP’s approx: </w:t>
            </w:r>
            <w:sdt>
              <w:sdtPr>
                <w:rPr>
                  <w:color w:val="215868"/>
                </w:rPr>
                <w:id w:val="-1930503613"/>
                <w:showingPlcHdr/>
              </w:sdtPr>
              <w:sdtContent>
                <w:r w:rsidR="00523790" w:rsidRPr="00D41F91">
                  <w:rPr>
                    <w:rStyle w:val="PlaceholderText"/>
                  </w:rPr>
                  <w:t>…………..</w:t>
                </w:r>
              </w:sdtContent>
            </w:sdt>
            <w:r w:rsidR="00523790" w:rsidRPr="00D41F91">
              <w:rPr>
                <w:color w:val="215868"/>
              </w:rPr>
              <w:tab/>
            </w:r>
          </w:p>
          <w:p w14:paraId="0FC15570" w14:textId="77777777" w:rsidR="00523790" w:rsidRPr="00D41F91" w:rsidRDefault="00000000" w:rsidP="00B83F9E">
            <w:pPr>
              <w:tabs>
                <w:tab w:val="left" w:pos="1155"/>
                <w:tab w:val="left" w:pos="5985"/>
              </w:tabs>
              <w:spacing w:before="200" w:after="0" w:line="240" w:lineRule="auto"/>
              <w:rPr>
                <w:color w:val="215868"/>
              </w:rPr>
            </w:pPr>
            <w:sdt>
              <w:sdtPr>
                <w:rPr>
                  <w:color w:val="215868"/>
                </w:rPr>
                <w:id w:val="-51993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790" w:rsidRPr="00D41F91">
                  <w:rPr>
                    <w:rFonts w:ascii="MS Gothic" w:eastAsia="MS Gothic" w:hAnsi="MS Gothic" w:hint="eastAsia"/>
                    <w:color w:val="215868"/>
                  </w:rPr>
                  <w:t>☐</w:t>
                </w:r>
              </w:sdtContent>
            </w:sdt>
            <w:r w:rsidR="00523790" w:rsidRPr="00D41F91">
              <w:rPr>
                <w:color w:val="215868"/>
              </w:rPr>
              <w:t xml:space="preserve">Micro-satellites                  How many approx: </w:t>
            </w:r>
            <w:sdt>
              <w:sdtPr>
                <w:rPr>
                  <w:color w:val="215868"/>
                </w:rPr>
                <w:id w:val="984510974"/>
                <w:showingPlcHdr/>
              </w:sdtPr>
              <w:sdtContent>
                <w:r w:rsidR="00523790" w:rsidRPr="00D41F91">
                  <w:rPr>
                    <w:rStyle w:val="PlaceholderText"/>
                  </w:rPr>
                  <w:t>…………….</w:t>
                </w:r>
              </w:sdtContent>
            </w:sdt>
            <w:r w:rsidR="00523790" w:rsidRPr="00D41F91">
              <w:rPr>
                <w:color w:val="215868"/>
              </w:rPr>
              <w:tab/>
            </w:r>
          </w:p>
          <w:p w14:paraId="0FC15571" w14:textId="77777777" w:rsidR="00523790" w:rsidRPr="00D41F91" w:rsidRDefault="00523790" w:rsidP="00523790">
            <w:pPr>
              <w:tabs>
                <w:tab w:val="left" w:pos="1155"/>
                <w:tab w:val="left" w:pos="5985"/>
              </w:tabs>
              <w:spacing w:after="0" w:line="240" w:lineRule="auto"/>
              <w:rPr>
                <w:color w:val="215868"/>
              </w:rPr>
            </w:pPr>
          </w:p>
          <w:p w14:paraId="0FC15573" w14:textId="47FC6DBA" w:rsidR="00523790" w:rsidRPr="00D41F91" w:rsidRDefault="00000000" w:rsidP="00523790">
            <w:pPr>
              <w:tabs>
                <w:tab w:val="left" w:pos="2625"/>
                <w:tab w:val="left" w:pos="5985"/>
              </w:tabs>
              <w:spacing w:after="0" w:line="240" w:lineRule="auto"/>
              <w:rPr>
                <w:color w:val="215868"/>
              </w:rPr>
            </w:pPr>
            <w:sdt>
              <w:sdtPr>
                <w:rPr>
                  <w:color w:val="215868"/>
                </w:rPr>
                <w:id w:val="-36182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790" w:rsidRPr="00D41F91">
                  <w:rPr>
                    <w:rFonts w:ascii="MS Gothic" w:eastAsia="MS Gothic" w:hAnsi="MS Gothic" w:hint="eastAsia"/>
                    <w:color w:val="215868"/>
                  </w:rPr>
                  <w:t>☐</w:t>
                </w:r>
              </w:sdtContent>
            </w:sdt>
            <w:r w:rsidR="00523790" w:rsidRPr="00D41F91">
              <w:rPr>
                <w:color w:val="215868"/>
              </w:rPr>
              <w:t>Sequencing                         What len</w:t>
            </w:r>
            <w:r w:rsidR="00613376" w:rsidRPr="00D41F91">
              <w:rPr>
                <w:color w:val="215868"/>
              </w:rPr>
              <w:t>g</w:t>
            </w:r>
            <w:r w:rsidR="00523790" w:rsidRPr="00D41F91">
              <w:rPr>
                <w:color w:val="215868"/>
              </w:rPr>
              <w:t xml:space="preserve">th approx: </w:t>
            </w:r>
            <w:sdt>
              <w:sdtPr>
                <w:rPr>
                  <w:color w:val="215868"/>
                </w:rPr>
                <w:id w:val="1909258939"/>
                <w:showingPlcHdr/>
              </w:sdtPr>
              <w:sdtContent>
                <w:r w:rsidR="00523790" w:rsidRPr="00D41F91">
                  <w:rPr>
                    <w:rStyle w:val="PlaceholderText"/>
                  </w:rPr>
                  <w:t>…………....</w:t>
                </w:r>
              </w:sdtContent>
            </w:sdt>
            <w:r w:rsidR="00523790" w:rsidRPr="00D41F91">
              <w:rPr>
                <w:color w:val="215868"/>
              </w:rPr>
              <w:tab/>
            </w:r>
          </w:p>
          <w:p w14:paraId="0FC15574" w14:textId="77777777" w:rsidR="00523790" w:rsidRPr="00D41F91" w:rsidRDefault="00000000" w:rsidP="00523790">
            <w:pPr>
              <w:tabs>
                <w:tab w:val="left" w:pos="1605"/>
              </w:tabs>
              <w:spacing w:after="0" w:line="240" w:lineRule="auto"/>
              <w:rPr>
                <w:color w:val="215868"/>
              </w:rPr>
            </w:pPr>
            <w:sdt>
              <w:sdtPr>
                <w:rPr>
                  <w:color w:val="215868"/>
                </w:rPr>
                <w:id w:val="202220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790" w:rsidRPr="00D41F91">
                  <w:rPr>
                    <w:rFonts w:ascii="MS Gothic" w:eastAsia="MS Gothic" w:hAnsi="MS Gothic" w:hint="eastAsia"/>
                    <w:color w:val="215868"/>
                  </w:rPr>
                  <w:t>☐</w:t>
                </w:r>
              </w:sdtContent>
            </w:sdt>
            <w:r w:rsidR="00523790" w:rsidRPr="00D41F91">
              <w:rPr>
                <w:color w:val="215868"/>
              </w:rPr>
              <w:t>Structural DNA work (including copy number)</w:t>
            </w:r>
          </w:p>
          <w:p w14:paraId="0FC15575" w14:textId="77777777" w:rsidR="00523790" w:rsidRPr="009226FC" w:rsidRDefault="00523790" w:rsidP="00523790">
            <w:pPr>
              <w:tabs>
                <w:tab w:val="left" w:pos="1605"/>
              </w:tabs>
              <w:spacing w:after="0" w:line="240" w:lineRule="auto"/>
              <w:rPr>
                <w:b/>
                <w:bCs/>
                <w:color w:val="215868"/>
              </w:rPr>
            </w:pPr>
          </w:p>
          <w:p w14:paraId="0FC15576" w14:textId="77777777" w:rsidR="00523790" w:rsidRPr="009226FC" w:rsidRDefault="00523790" w:rsidP="0052379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color w:val="215868"/>
              </w:rPr>
            </w:pPr>
            <w:r w:rsidRPr="009226FC">
              <w:rPr>
                <w:b/>
                <w:bCs/>
                <w:color w:val="215868"/>
              </w:rPr>
              <w:t>Will the project analyse samples from all available subjects in the cohort study?</w:t>
            </w:r>
          </w:p>
          <w:p w14:paraId="0FC15577" w14:textId="77777777" w:rsidR="00523790" w:rsidRPr="009226FC" w:rsidRDefault="00000000" w:rsidP="00523790">
            <w:pPr>
              <w:pStyle w:val="ListParagraph"/>
              <w:spacing w:after="0" w:line="240" w:lineRule="auto"/>
              <w:rPr>
                <w:b/>
                <w:bCs/>
                <w:color w:val="215868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</w:rPr>
                <w:id w:val="-188247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790" w:rsidRPr="009226F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523790" w:rsidRPr="009226FC">
              <w:rPr>
                <w:b/>
                <w:bCs/>
                <w:color w:val="215868"/>
              </w:rPr>
              <w:t xml:space="preserve">  Yes          </w:t>
            </w:r>
            <w:sdt>
              <w:sdtPr>
                <w:rPr>
                  <w:rFonts w:ascii="MS Gothic" w:eastAsia="MS Gothic" w:hAnsi="MS Gothic" w:cs="Arial"/>
                  <w:b/>
                  <w:bCs/>
                </w:rPr>
                <w:id w:val="37604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790" w:rsidRPr="009226F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523790" w:rsidRPr="009226FC">
              <w:rPr>
                <w:b/>
                <w:bCs/>
                <w:color w:val="215868"/>
              </w:rPr>
              <w:t xml:space="preserve">  No </w:t>
            </w:r>
          </w:p>
          <w:p w14:paraId="0FC15578" w14:textId="025F4503" w:rsidR="00523790" w:rsidRPr="00D41F91" w:rsidRDefault="00523790" w:rsidP="00523790">
            <w:pPr>
              <w:tabs>
                <w:tab w:val="left" w:pos="1605"/>
              </w:tabs>
              <w:spacing w:after="0" w:line="240" w:lineRule="auto"/>
              <w:rPr>
                <w:color w:val="215868"/>
              </w:rPr>
            </w:pPr>
            <w:r w:rsidRPr="00D41F91">
              <w:rPr>
                <w:color w:val="215868"/>
              </w:rPr>
              <w:t xml:space="preserve">              please define the subset required (this information is important):</w:t>
            </w:r>
          </w:p>
          <w:p w14:paraId="0FC15579" w14:textId="77777777" w:rsidR="00523790" w:rsidRPr="009226FC" w:rsidRDefault="00523790" w:rsidP="00523790">
            <w:pPr>
              <w:tabs>
                <w:tab w:val="left" w:pos="1605"/>
              </w:tabs>
              <w:spacing w:after="0" w:line="240" w:lineRule="auto"/>
              <w:rPr>
                <w:b/>
                <w:bCs/>
                <w:color w:val="215868"/>
              </w:rPr>
            </w:pPr>
            <w:r w:rsidRPr="009226FC">
              <w:rPr>
                <w:b/>
                <w:bCs/>
                <w:color w:val="215868"/>
              </w:rPr>
              <w:t xml:space="preserve">              </w:t>
            </w:r>
            <w:sdt>
              <w:sdtPr>
                <w:rPr>
                  <w:b/>
                  <w:bCs/>
                  <w:color w:val="215868"/>
                </w:rPr>
                <w:id w:val="-2092605908"/>
                <w:showingPlcHdr/>
              </w:sdtPr>
              <w:sdtContent>
                <w:r w:rsidRPr="009226FC">
                  <w:rPr>
                    <w:rStyle w:val="PlaceholderText"/>
                    <w:b/>
                    <w:bCs/>
                  </w:rPr>
                  <w:t>……………………………………………………………………………………………………………………………………………..</w:t>
                </w:r>
              </w:sdtContent>
            </w:sdt>
          </w:p>
          <w:p w14:paraId="0FC1557A" w14:textId="77777777" w:rsidR="00523790" w:rsidRPr="009226FC" w:rsidRDefault="00523790" w:rsidP="00523790">
            <w:pPr>
              <w:tabs>
                <w:tab w:val="left" w:pos="1155"/>
              </w:tabs>
              <w:spacing w:after="0" w:line="240" w:lineRule="auto"/>
              <w:rPr>
                <w:b/>
                <w:bCs/>
                <w:color w:val="215868"/>
              </w:rPr>
            </w:pPr>
          </w:p>
          <w:p w14:paraId="0FC1557B" w14:textId="77777777" w:rsidR="00523790" w:rsidRPr="009226FC" w:rsidRDefault="00523790" w:rsidP="0052379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color w:val="215868"/>
              </w:rPr>
            </w:pPr>
            <w:r w:rsidRPr="009226FC">
              <w:rPr>
                <w:b/>
                <w:bCs/>
                <w:color w:val="215868"/>
              </w:rPr>
              <w:t xml:space="preserve">Will your DNA require special requirements for preparation, storage or transport? </w:t>
            </w:r>
          </w:p>
          <w:p w14:paraId="0FC1557C" w14:textId="77777777" w:rsidR="00523790" w:rsidRPr="009226FC" w:rsidRDefault="00000000" w:rsidP="00523790">
            <w:pPr>
              <w:pStyle w:val="ListParagraph"/>
              <w:spacing w:after="0" w:line="240" w:lineRule="auto"/>
              <w:rPr>
                <w:b/>
                <w:bCs/>
                <w:color w:val="215868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</w:rPr>
                <w:id w:val="74176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790" w:rsidRPr="009226F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523790" w:rsidRPr="009226FC">
              <w:rPr>
                <w:b/>
                <w:bCs/>
                <w:color w:val="215868"/>
              </w:rPr>
              <w:t xml:space="preserve">  Yes          </w:t>
            </w:r>
            <w:sdt>
              <w:sdtPr>
                <w:rPr>
                  <w:rFonts w:ascii="MS Gothic" w:eastAsia="MS Gothic" w:hAnsi="MS Gothic" w:cs="Arial"/>
                  <w:b/>
                  <w:bCs/>
                </w:rPr>
                <w:id w:val="-170848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790" w:rsidRPr="009226F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523790" w:rsidRPr="009226FC">
              <w:rPr>
                <w:b/>
                <w:bCs/>
                <w:color w:val="215868"/>
              </w:rPr>
              <w:t xml:space="preserve"> </w:t>
            </w:r>
            <w:r w:rsidR="00523790" w:rsidRPr="009226FC">
              <w:rPr>
                <w:b/>
                <w:bCs/>
                <w:color w:val="296D7F"/>
              </w:rPr>
              <w:t xml:space="preserve"> No </w:t>
            </w:r>
          </w:p>
          <w:p w14:paraId="0FC1557D" w14:textId="77777777" w:rsidR="00523790" w:rsidRPr="00D41F91" w:rsidRDefault="00523790" w:rsidP="00523790">
            <w:pPr>
              <w:tabs>
                <w:tab w:val="left" w:pos="5036"/>
              </w:tabs>
              <w:spacing w:after="0" w:line="240" w:lineRule="auto"/>
              <w:rPr>
                <w:color w:val="215868"/>
              </w:rPr>
            </w:pPr>
            <w:r w:rsidRPr="00D41F91">
              <w:rPr>
                <w:color w:val="215868"/>
              </w:rPr>
              <w:t xml:space="preserve">               If YES, please specify</w:t>
            </w:r>
          </w:p>
          <w:p w14:paraId="0FC1557E" w14:textId="77777777" w:rsidR="00523790" w:rsidRPr="009226FC" w:rsidRDefault="00523790" w:rsidP="00523790">
            <w:pPr>
              <w:tabs>
                <w:tab w:val="left" w:pos="5036"/>
              </w:tabs>
              <w:spacing w:after="0" w:line="240" w:lineRule="auto"/>
              <w:rPr>
                <w:b/>
                <w:bCs/>
                <w:color w:val="215868"/>
              </w:rPr>
            </w:pPr>
            <w:r w:rsidRPr="009226FC">
              <w:rPr>
                <w:b/>
                <w:bCs/>
                <w:color w:val="215868"/>
              </w:rPr>
              <w:t xml:space="preserve">              </w:t>
            </w:r>
            <w:sdt>
              <w:sdtPr>
                <w:rPr>
                  <w:b/>
                  <w:bCs/>
                  <w:color w:val="215868"/>
                </w:rPr>
                <w:id w:val="1152020313"/>
                <w:showingPlcHdr/>
              </w:sdtPr>
              <w:sdtContent>
                <w:r w:rsidRPr="009226FC">
                  <w:rPr>
                    <w:rStyle w:val="PlaceholderText"/>
                    <w:b/>
                    <w:bCs/>
                  </w:rPr>
                  <w:t>……………………………………………………………………………………………………………………………………………..</w:t>
                </w:r>
              </w:sdtContent>
            </w:sdt>
          </w:p>
          <w:p w14:paraId="0FC1557F" w14:textId="77777777" w:rsidR="00523790" w:rsidRPr="009226FC" w:rsidRDefault="00523790" w:rsidP="00523790">
            <w:pPr>
              <w:tabs>
                <w:tab w:val="left" w:pos="5036"/>
              </w:tabs>
              <w:spacing w:after="0" w:line="240" w:lineRule="auto"/>
              <w:rPr>
                <w:b/>
                <w:bCs/>
                <w:color w:val="215868"/>
              </w:rPr>
            </w:pPr>
          </w:p>
          <w:p w14:paraId="0FC15580" w14:textId="2390BD36" w:rsidR="00523790" w:rsidRPr="00D41F91" w:rsidRDefault="00523790" w:rsidP="00523790">
            <w:pPr>
              <w:pStyle w:val="ListParagraph"/>
              <w:numPr>
                <w:ilvl w:val="0"/>
                <w:numId w:val="6"/>
              </w:numPr>
              <w:tabs>
                <w:tab w:val="left" w:pos="5036"/>
              </w:tabs>
              <w:spacing w:after="0" w:line="240" w:lineRule="auto"/>
              <w:rPr>
                <w:noProof/>
                <w:color w:val="215868"/>
              </w:rPr>
            </w:pPr>
            <w:r w:rsidRPr="00D41F91">
              <w:rPr>
                <w:b/>
                <w:bCs/>
                <w:noProof/>
                <w:color w:val="215868"/>
              </w:rPr>
              <w:t>Please provide a copy of the protocol(s) to be used for laboratory processing and analysis, including Q.A./Q.C. documentation.</w:t>
            </w:r>
            <w:r w:rsidRPr="00D41F91">
              <w:rPr>
                <w:noProof/>
                <w:color w:val="215868"/>
              </w:rPr>
              <w:t xml:space="preserve"> If you are seeking </w:t>
            </w:r>
            <w:r w:rsidR="004F7074" w:rsidRPr="00D41F91">
              <w:rPr>
                <w:noProof/>
                <w:color w:val="215868"/>
              </w:rPr>
              <w:t>a</w:t>
            </w:r>
            <w:r w:rsidRPr="00D41F91">
              <w:rPr>
                <w:noProof/>
                <w:color w:val="215868"/>
              </w:rPr>
              <w:t>ccess to a finite resource, protocols may be sent in confidence for external scientific peer-review.</w:t>
            </w:r>
          </w:p>
          <w:p w14:paraId="330A887A" w14:textId="77777777" w:rsidR="00EA18E1" w:rsidRPr="00D41F91" w:rsidRDefault="00EA18E1" w:rsidP="00EA18E1">
            <w:pPr>
              <w:pStyle w:val="ListParagraph"/>
              <w:tabs>
                <w:tab w:val="left" w:pos="5036"/>
              </w:tabs>
              <w:spacing w:after="0" w:line="240" w:lineRule="auto"/>
              <w:rPr>
                <w:noProof/>
                <w:color w:val="215868"/>
              </w:rPr>
            </w:pPr>
          </w:p>
          <w:p w14:paraId="0FC15581" w14:textId="166CE004" w:rsidR="00523790" w:rsidRPr="009226FC" w:rsidRDefault="00EA18E1" w:rsidP="00EA18E1">
            <w:pPr>
              <w:pStyle w:val="ListParagraph"/>
              <w:tabs>
                <w:tab w:val="left" w:pos="5036"/>
              </w:tabs>
              <w:spacing w:after="0" w:line="240" w:lineRule="auto"/>
              <w:rPr>
                <w:b/>
                <w:bCs/>
                <w:noProof/>
                <w:color w:val="215868"/>
              </w:rPr>
            </w:pPr>
            <w:r w:rsidRPr="009226FC">
              <w:rPr>
                <w:b/>
                <w:bCs/>
                <w:noProof/>
                <w:color w:val="215868"/>
                <w:u w:val="single"/>
              </w:rPr>
              <w:lastRenderedPageBreak/>
              <w:t>Declaration</w:t>
            </w:r>
            <w:r w:rsidR="002776A5" w:rsidRPr="009226FC">
              <w:rPr>
                <w:b/>
                <w:bCs/>
                <w:noProof/>
                <w:color w:val="215868"/>
                <w:u w:val="single"/>
              </w:rPr>
              <w:t>:</w:t>
            </w:r>
            <w:r w:rsidR="002776A5" w:rsidRPr="009226FC">
              <w:rPr>
                <w:b/>
                <w:bCs/>
                <w:noProof/>
                <w:color w:val="215868"/>
              </w:rPr>
              <w:t xml:space="preserve"> </w:t>
            </w:r>
            <w:r w:rsidR="00523790" w:rsidRPr="009226FC">
              <w:rPr>
                <w:b/>
                <w:bCs/>
                <w:noProof/>
                <w:color w:val="215868"/>
              </w:rPr>
              <w:t xml:space="preserve"> </w:t>
            </w:r>
            <w:r w:rsidR="004747A5" w:rsidRPr="009226FC">
              <w:rPr>
                <w:b/>
                <w:bCs/>
                <w:noProof/>
                <w:color w:val="215868"/>
              </w:rPr>
              <w:t xml:space="preserve">I </w:t>
            </w:r>
            <w:r w:rsidR="00523790" w:rsidRPr="009226FC">
              <w:rPr>
                <w:b/>
                <w:bCs/>
                <w:noProof/>
                <w:color w:val="215868"/>
              </w:rPr>
              <w:t>agree to return the genotypes that are generated under this project to SHARE to support future research based on the resource</w:t>
            </w:r>
            <w:r w:rsidR="002776A5" w:rsidRPr="009226FC">
              <w:rPr>
                <w:b/>
                <w:bCs/>
                <w:noProof/>
                <w:color w:val="215868"/>
              </w:rPr>
              <w:t>.</w:t>
            </w:r>
          </w:p>
          <w:p w14:paraId="0731E34E" w14:textId="77777777" w:rsidR="002776A5" w:rsidRPr="009226FC" w:rsidRDefault="002776A5" w:rsidP="00EA18E1">
            <w:pPr>
              <w:pStyle w:val="ListParagraph"/>
              <w:tabs>
                <w:tab w:val="left" w:pos="5036"/>
              </w:tabs>
              <w:spacing w:after="0" w:line="240" w:lineRule="auto"/>
              <w:rPr>
                <w:b/>
                <w:bCs/>
                <w:noProof/>
                <w:color w:val="215868"/>
              </w:rPr>
            </w:pPr>
          </w:p>
          <w:p w14:paraId="28CA848F" w14:textId="77777777" w:rsidR="000D4E0F" w:rsidRPr="009226FC" w:rsidRDefault="00523790" w:rsidP="00E72137">
            <w:pPr>
              <w:tabs>
                <w:tab w:val="left" w:pos="8295"/>
              </w:tabs>
              <w:spacing w:after="0" w:line="240" w:lineRule="auto"/>
              <w:rPr>
                <w:b/>
                <w:bCs/>
                <w:noProof/>
                <w:color w:val="215868"/>
              </w:rPr>
            </w:pPr>
            <w:r w:rsidRPr="009226FC">
              <w:rPr>
                <w:b/>
                <w:bCs/>
                <w:noProof/>
                <w:color w:val="215868"/>
              </w:rPr>
              <w:t xml:space="preserve">               Signed (P.I.): </w:t>
            </w:r>
            <w:sdt>
              <w:sdtPr>
                <w:rPr>
                  <w:b/>
                  <w:bCs/>
                  <w:noProof/>
                  <w:color w:val="215868"/>
                </w:rPr>
                <w:id w:val="1426768583"/>
                <w:showingPlcHdr/>
              </w:sdtPr>
              <w:sdtContent>
                <w:r w:rsidRPr="009226FC">
                  <w:rPr>
                    <w:rStyle w:val="PlaceholderText"/>
                    <w:b/>
                    <w:bCs/>
                  </w:rPr>
                  <w:t>…………………………………………..</w:t>
                </w:r>
              </w:sdtContent>
            </w:sdt>
            <w:r w:rsidRPr="009226FC">
              <w:rPr>
                <w:b/>
                <w:bCs/>
                <w:noProof/>
                <w:color w:val="215868"/>
              </w:rPr>
              <w:t xml:space="preserve">                    Date: </w:t>
            </w:r>
            <w:sdt>
              <w:sdtPr>
                <w:rPr>
                  <w:b/>
                  <w:bCs/>
                  <w:noProof/>
                  <w:color w:val="215868"/>
                </w:rPr>
                <w:id w:val="-522553049"/>
                <w:showingPlcHdr/>
              </w:sdtPr>
              <w:sdtContent>
                <w:r w:rsidRPr="009226FC">
                  <w:rPr>
                    <w:rStyle w:val="PlaceholderText"/>
                    <w:b/>
                    <w:bCs/>
                  </w:rPr>
                  <w:t>…………………….</w:t>
                </w:r>
              </w:sdtContent>
            </w:sdt>
            <w:r w:rsidR="000D4E0F" w:rsidRPr="009226FC">
              <w:rPr>
                <w:b/>
                <w:bCs/>
                <w:noProof/>
                <w:color w:val="215868"/>
              </w:rPr>
              <w:tab/>
            </w:r>
          </w:p>
          <w:p w14:paraId="0FC15584" w14:textId="5BC4D274" w:rsidR="00EA18E1" w:rsidRPr="009226FC" w:rsidRDefault="00EA18E1" w:rsidP="00E72137">
            <w:pPr>
              <w:tabs>
                <w:tab w:val="left" w:pos="8295"/>
              </w:tabs>
              <w:spacing w:after="0" w:line="240" w:lineRule="auto"/>
              <w:rPr>
                <w:b/>
                <w:bCs/>
                <w:noProof/>
                <w:color w:val="215868"/>
              </w:rPr>
            </w:pPr>
          </w:p>
        </w:tc>
      </w:tr>
      <w:tr w:rsidR="00523A20" w:rsidRPr="00E72137" w14:paraId="0FC15599" w14:textId="77777777" w:rsidTr="00B83F9E">
        <w:trPr>
          <w:trHeight w:val="6628"/>
        </w:trPr>
        <w:tc>
          <w:tcPr>
            <w:tcW w:w="10478" w:type="dxa"/>
          </w:tcPr>
          <w:p w14:paraId="3E7B97B8" w14:textId="77777777" w:rsidR="002776A5" w:rsidRDefault="002776A5" w:rsidP="002776A5">
            <w:pPr>
              <w:pStyle w:val="ListParagraph"/>
              <w:tabs>
                <w:tab w:val="left" w:pos="9191"/>
              </w:tabs>
              <w:spacing w:after="40" w:line="240" w:lineRule="auto"/>
              <w:ind w:right="-126"/>
              <w:rPr>
                <w:b/>
                <w:color w:val="215868"/>
              </w:rPr>
            </w:pPr>
          </w:p>
          <w:p w14:paraId="05DAA648" w14:textId="5BB93018" w:rsidR="009226FC" w:rsidRPr="009226FC" w:rsidRDefault="00523790" w:rsidP="009226FC">
            <w:pPr>
              <w:pStyle w:val="ListParagraph"/>
              <w:numPr>
                <w:ilvl w:val="0"/>
                <w:numId w:val="15"/>
              </w:numPr>
              <w:tabs>
                <w:tab w:val="left" w:pos="9191"/>
              </w:tabs>
              <w:spacing w:after="40" w:line="240" w:lineRule="auto"/>
              <w:ind w:right="-126"/>
              <w:rPr>
                <w:b/>
                <w:color w:val="215868"/>
              </w:rPr>
            </w:pPr>
            <w:r w:rsidRPr="00E72137">
              <w:rPr>
                <w:b/>
                <w:color w:val="215868"/>
              </w:rPr>
              <w:t xml:space="preserve">Biological samples: </w:t>
            </w:r>
          </w:p>
          <w:p w14:paraId="0FC15586" w14:textId="40896432" w:rsidR="00523790" w:rsidRPr="009226FC" w:rsidRDefault="009226FC" w:rsidP="009226FC">
            <w:pPr>
              <w:tabs>
                <w:tab w:val="left" w:pos="9191"/>
              </w:tabs>
              <w:spacing w:after="40" w:line="240" w:lineRule="auto"/>
              <w:ind w:left="360" w:right="-126"/>
              <w:rPr>
                <w:rFonts w:asciiTheme="minorHAnsi" w:hAnsiTheme="minorHAnsi" w:cstheme="minorHAnsi"/>
                <w:b/>
                <w:bCs/>
                <w:color w:val="215868"/>
              </w:rPr>
            </w:pPr>
            <w:r>
              <w:rPr>
                <w:b/>
                <w:color w:val="215868"/>
              </w:rPr>
              <w:t xml:space="preserve">       </w:t>
            </w:r>
            <w:r w:rsidR="00523790" w:rsidRPr="009226FC">
              <w:rPr>
                <w:b/>
                <w:color w:val="215868"/>
              </w:rPr>
              <w:t>Will the project require access to</w:t>
            </w:r>
            <w:r w:rsidR="00DC002A">
              <w:rPr>
                <w:b/>
                <w:color w:val="215868"/>
              </w:rPr>
              <w:t xml:space="preserve"> frozen</w:t>
            </w:r>
            <w:r w:rsidR="00523790" w:rsidRPr="009226FC">
              <w:rPr>
                <w:b/>
                <w:color w:val="215868"/>
              </w:rPr>
              <w:t xml:space="preserve"> </w:t>
            </w:r>
            <w:sdt>
              <w:sdtPr>
                <w:rPr>
                  <w:color w:val="215868"/>
                </w:rPr>
                <w:id w:val="-105716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15868"/>
                  </w:rPr>
                  <w:t>☐</w:t>
                </w:r>
              </w:sdtContent>
            </w:sdt>
            <w:r>
              <w:rPr>
                <w:b/>
                <w:color w:val="215868"/>
              </w:rPr>
              <w:t xml:space="preserve"> </w:t>
            </w:r>
            <w:r w:rsidR="00523790" w:rsidRPr="009226FC">
              <w:rPr>
                <w:b/>
                <w:color w:val="215868"/>
              </w:rPr>
              <w:t xml:space="preserve">whole blood </w:t>
            </w:r>
            <w:sdt>
              <w:sdtPr>
                <w:rPr>
                  <w:color w:val="215868"/>
                </w:rPr>
                <w:id w:val="99730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15868"/>
                  </w:rPr>
                  <w:t>☐</w:t>
                </w:r>
              </w:sdtContent>
            </w:sdt>
            <w:r>
              <w:rPr>
                <w:color w:val="215868"/>
              </w:rPr>
              <w:t xml:space="preserve"> </w:t>
            </w:r>
            <w:r w:rsidRPr="009226FC">
              <w:rPr>
                <w:b/>
                <w:bCs/>
                <w:color w:val="215868"/>
              </w:rPr>
              <w:t>Plasma or</w:t>
            </w:r>
            <w:r>
              <w:rPr>
                <w:color w:val="215868"/>
              </w:rPr>
              <w:t xml:space="preserve"> </w:t>
            </w:r>
            <w:r>
              <w:rPr>
                <w:rFonts w:ascii="MS Gothic" w:eastAsia="MS Gothic" w:hAnsi="MS Gothic" w:hint="eastAsia"/>
                <w:color w:val="215868"/>
              </w:rPr>
              <w:t>☐</w:t>
            </w:r>
            <w:r>
              <w:rPr>
                <w:rFonts w:asciiTheme="minorHAnsi" w:eastAsia="MS Gothic" w:hAnsiTheme="minorHAnsi" w:cstheme="minorHAnsi"/>
                <w:b/>
                <w:bCs/>
                <w:color w:val="215868"/>
              </w:rPr>
              <w:t xml:space="preserve">Serum </w:t>
            </w:r>
            <w:r w:rsidRPr="009226FC">
              <w:rPr>
                <w:rFonts w:asciiTheme="minorHAnsi" w:eastAsia="MS Gothic" w:hAnsiTheme="minorHAnsi" w:cstheme="minorHAnsi"/>
                <w:color w:val="215868"/>
                <w:sz w:val="11"/>
                <w:szCs w:val="11"/>
              </w:rPr>
              <w:t>(limited supply)</w:t>
            </w:r>
          </w:p>
          <w:p w14:paraId="0FC15587" w14:textId="77777777" w:rsidR="00523790" w:rsidRPr="00E72137" w:rsidRDefault="00523790" w:rsidP="00523790">
            <w:pPr>
              <w:pStyle w:val="ListParagraph"/>
              <w:tabs>
                <w:tab w:val="left" w:pos="9191"/>
              </w:tabs>
              <w:spacing w:after="40" w:line="240" w:lineRule="auto"/>
              <w:ind w:right="-126"/>
              <w:rPr>
                <w:b/>
                <w:color w:val="215868"/>
              </w:rPr>
            </w:pPr>
          </w:p>
          <w:p w14:paraId="0FC15588" w14:textId="77777777" w:rsidR="00523790" w:rsidRPr="00E72137" w:rsidRDefault="00523790" w:rsidP="00523790">
            <w:pPr>
              <w:pStyle w:val="ListParagraph"/>
              <w:numPr>
                <w:ilvl w:val="0"/>
                <w:numId w:val="16"/>
              </w:numPr>
              <w:tabs>
                <w:tab w:val="left" w:pos="9191"/>
              </w:tabs>
              <w:spacing w:after="40" w:line="360" w:lineRule="auto"/>
              <w:ind w:right="-126"/>
              <w:rPr>
                <w:color w:val="215868"/>
              </w:rPr>
            </w:pPr>
            <w:r w:rsidRPr="00E72137">
              <w:rPr>
                <w:color w:val="215868"/>
              </w:rPr>
              <w:t xml:space="preserve">On how many subjects? </w:t>
            </w:r>
            <w:sdt>
              <w:sdtPr>
                <w:rPr>
                  <w:color w:val="215868"/>
                </w:rPr>
                <w:id w:val="367418302"/>
                <w:showingPlcHdr/>
              </w:sdtPr>
              <w:sdtContent>
                <w:r w:rsidRPr="00E72137">
                  <w:rPr>
                    <w:rStyle w:val="PlaceholderText"/>
                  </w:rPr>
                  <w:t>………..</w:t>
                </w:r>
              </w:sdtContent>
            </w:sdt>
          </w:p>
          <w:p w14:paraId="0FC15589" w14:textId="77777777" w:rsidR="00523790" w:rsidRPr="00E72137" w:rsidRDefault="00523790" w:rsidP="00523790">
            <w:pPr>
              <w:pStyle w:val="ListParagraph"/>
              <w:numPr>
                <w:ilvl w:val="0"/>
                <w:numId w:val="16"/>
              </w:numPr>
              <w:tabs>
                <w:tab w:val="left" w:pos="9191"/>
              </w:tabs>
              <w:spacing w:after="40" w:line="360" w:lineRule="auto"/>
              <w:ind w:right="-126"/>
              <w:rPr>
                <w:color w:val="215868"/>
              </w:rPr>
            </w:pPr>
            <w:r w:rsidRPr="00E72137">
              <w:rPr>
                <w:color w:val="215868"/>
              </w:rPr>
              <w:t xml:space="preserve">What minimum quantity is required from each subject? </w:t>
            </w:r>
            <w:sdt>
              <w:sdtPr>
                <w:rPr>
                  <w:color w:val="215868"/>
                </w:rPr>
                <w:id w:val="-372391758"/>
                <w:showingPlcHdr/>
              </w:sdtPr>
              <w:sdtContent>
                <w:r w:rsidRPr="00E72137">
                  <w:rPr>
                    <w:rStyle w:val="PlaceholderText"/>
                  </w:rPr>
                  <w:t>……….</w:t>
                </w:r>
              </w:sdtContent>
            </w:sdt>
          </w:p>
          <w:p w14:paraId="0FC1558A" w14:textId="77777777" w:rsidR="00523790" w:rsidRPr="00E72137" w:rsidRDefault="00523790" w:rsidP="00523790">
            <w:pPr>
              <w:pStyle w:val="ListParagraph"/>
              <w:numPr>
                <w:ilvl w:val="0"/>
                <w:numId w:val="16"/>
              </w:numPr>
              <w:tabs>
                <w:tab w:val="left" w:pos="9191"/>
              </w:tabs>
              <w:spacing w:after="40" w:line="240" w:lineRule="auto"/>
              <w:ind w:right="-126"/>
              <w:rPr>
                <w:color w:val="215868"/>
              </w:rPr>
            </w:pPr>
            <w:r w:rsidRPr="00E72137">
              <w:rPr>
                <w:color w:val="215868"/>
              </w:rPr>
              <w:t>What is the justification for the volume/quantity requested?</w:t>
            </w:r>
          </w:p>
          <w:p w14:paraId="0FC1558B" w14:textId="77777777" w:rsidR="00523790" w:rsidRPr="00E72137" w:rsidRDefault="00000000" w:rsidP="00523790">
            <w:pPr>
              <w:pStyle w:val="ListParagraph"/>
              <w:tabs>
                <w:tab w:val="left" w:pos="9930"/>
                <w:tab w:val="right" w:pos="10258"/>
              </w:tabs>
              <w:spacing w:after="40" w:line="240" w:lineRule="auto"/>
              <w:ind w:left="1080" w:right="-126"/>
              <w:rPr>
                <w:color w:val="215868"/>
              </w:rPr>
            </w:pPr>
            <w:sdt>
              <w:sdtPr>
                <w:rPr>
                  <w:color w:val="215868"/>
                </w:rPr>
                <w:id w:val="1789788224"/>
                <w:showingPlcHdr/>
              </w:sdtPr>
              <w:sdtContent>
                <w:r w:rsidR="00523790" w:rsidRPr="00E72137">
                  <w:rPr>
                    <w:rStyle w:val="PlaceholderText"/>
                  </w:rPr>
                  <w:t>…………………………………………………………………………………………………………………………………..</w:t>
                </w:r>
              </w:sdtContent>
            </w:sdt>
            <w:r w:rsidR="00523790" w:rsidRPr="00E72137">
              <w:rPr>
                <w:color w:val="215868"/>
              </w:rPr>
              <w:tab/>
            </w:r>
          </w:p>
          <w:p w14:paraId="0FC1558C" w14:textId="77777777" w:rsidR="00523790" w:rsidRPr="00E72137" w:rsidRDefault="00523790" w:rsidP="00523790">
            <w:pPr>
              <w:pStyle w:val="ListParagraph"/>
              <w:tabs>
                <w:tab w:val="left" w:pos="9930"/>
                <w:tab w:val="right" w:pos="10258"/>
              </w:tabs>
              <w:spacing w:after="40" w:line="240" w:lineRule="auto"/>
              <w:ind w:left="1080" w:right="-126"/>
              <w:rPr>
                <w:color w:val="215868"/>
              </w:rPr>
            </w:pPr>
          </w:p>
          <w:p w14:paraId="0FC1558D" w14:textId="77777777" w:rsidR="00523790" w:rsidRPr="00E72137" w:rsidRDefault="00523790" w:rsidP="00523790">
            <w:pPr>
              <w:pStyle w:val="ListParagraph"/>
              <w:numPr>
                <w:ilvl w:val="0"/>
                <w:numId w:val="16"/>
              </w:numPr>
              <w:tabs>
                <w:tab w:val="left" w:pos="9930"/>
                <w:tab w:val="right" w:pos="10258"/>
              </w:tabs>
              <w:spacing w:after="40" w:line="240" w:lineRule="auto"/>
              <w:ind w:right="-126"/>
              <w:rPr>
                <w:color w:val="215868"/>
              </w:rPr>
            </w:pPr>
            <w:r w:rsidRPr="00E72137">
              <w:rPr>
                <w:color w:val="215868"/>
              </w:rPr>
              <w:t>Will the project process all available samples from the cohort study?</w:t>
            </w:r>
          </w:p>
          <w:p w14:paraId="0FC1558E" w14:textId="59FD6C77" w:rsidR="00523790" w:rsidRPr="00E72137" w:rsidRDefault="00000000" w:rsidP="00523790">
            <w:pPr>
              <w:pStyle w:val="ListParagraph"/>
              <w:tabs>
                <w:tab w:val="left" w:pos="9930"/>
                <w:tab w:val="right" w:pos="10258"/>
              </w:tabs>
              <w:spacing w:after="40" w:line="240" w:lineRule="auto"/>
              <w:ind w:left="1080" w:right="-126"/>
              <w:rPr>
                <w:color w:val="215868"/>
              </w:rPr>
            </w:pPr>
            <w:sdt>
              <w:sdtPr>
                <w:rPr>
                  <w:color w:val="215868"/>
                </w:rPr>
                <w:id w:val="-188000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790" w:rsidRPr="00E72137">
                  <w:rPr>
                    <w:rFonts w:ascii="MS Gothic" w:eastAsia="MS Gothic" w:hAnsi="MS Gothic" w:hint="eastAsia"/>
                    <w:color w:val="215868"/>
                  </w:rPr>
                  <w:t>☐</w:t>
                </w:r>
              </w:sdtContent>
            </w:sdt>
            <w:r w:rsidR="00523790" w:rsidRPr="00E72137">
              <w:rPr>
                <w:color w:val="215868"/>
              </w:rPr>
              <w:t xml:space="preserve">Yes      </w:t>
            </w:r>
            <w:sdt>
              <w:sdtPr>
                <w:rPr>
                  <w:color w:val="215868"/>
                </w:rPr>
                <w:id w:val="-70957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6FC">
                  <w:rPr>
                    <w:rFonts w:ascii="MS Gothic" w:eastAsia="MS Gothic" w:hAnsi="MS Gothic" w:hint="eastAsia"/>
                    <w:color w:val="215868"/>
                  </w:rPr>
                  <w:t>☐</w:t>
                </w:r>
              </w:sdtContent>
            </w:sdt>
            <w:r w:rsidR="00523790" w:rsidRPr="00E72137">
              <w:rPr>
                <w:color w:val="215868"/>
              </w:rPr>
              <w:t>No</w:t>
            </w:r>
          </w:p>
          <w:p w14:paraId="0FC1558F" w14:textId="77777777" w:rsidR="00523790" w:rsidRPr="00E72137" w:rsidRDefault="00523790" w:rsidP="00523790">
            <w:pPr>
              <w:pStyle w:val="ListParagraph"/>
              <w:tabs>
                <w:tab w:val="left" w:pos="9930"/>
                <w:tab w:val="right" w:pos="10258"/>
              </w:tabs>
              <w:spacing w:after="40" w:line="240" w:lineRule="auto"/>
              <w:ind w:left="1080" w:right="-126"/>
              <w:rPr>
                <w:color w:val="215868"/>
              </w:rPr>
            </w:pPr>
          </w:p>
          <w:p w14:paraId="0FC15590" w14:textId="77777777" w:rsidR="00523790" w:rsidRPr="00E72137" w:rsidRDefault="00523790" w:rsidP="00523790">
            <w:pPr>
              <w:pStyle w:val="ListParagraph"/>
              <w:numPr>
                <w:ilvl w:val="0"/>
                <w:numId w:val="16"/>
              </w:numPr>
              <w:tabs>
                <w:tab w:val="left" w:pos="9930"/>
                <w:tab w:val="right" w:pos="10258"/>
              </w:tabs>
              <w:spacing w:after="40" w:line="240" w:lineRule="auto"/>
              <w:ind w:right="-126"/>
              <w:rPr>
                <w:color w:val="215868"/>
              </w:rPr>
            </w:pPr>
            <w:r w:rsidRPr="00E72137">
              <w:rPr>
                <w:color w:val="215868"/>
              </w:rPr>
              <w:t>Will the biological samples have any special requirements for preparation, storage or transport?</w:t>
            </w:r>
          </w:p>
          <w:p w14:paraId="0FC15591" w14:textId="11BE56AC" w:rsidR="00523790" w:rsidRPr="00E72137" w:rsidRDefault="00523790" w:rsidP="00523790">
            <w:pPr>
              <w:pStyle w:val="ListParagraph"/>
              <w:tabs>
                <w:tab w:val="left" w:pos="9930"/>
                <w:tab w:val="right" w:pos="10258"/>
              </w:tabs>
              <w:spacing w:after="40" w:line="240" w:lineRule="auto"/>
              <w:ind w:left="1080" w:right="-126"/>
              <w:rPr>
                <w:color w:val="215868"/>
              </w:rPr>
            </w:pPr>
            <w:r w:rsidRPr="00E72137">
              <w:rPr>
                <w:color w:val="215868"/>
              </w:rPr>
              <w:t>If “yes“ please specify</w:t>
            </w:r>
            <w:r w:rsidR="004F7074">
              <w:rPr>
                <w:color w:val="215868"/>
              </w:rPr>
              <w:t>:</w:t>
            </w:r>
          </w:p>
          <w:sdt>
            <w:sdtPr>
              <w:rPr>
                <w:color w:val="215868"/>
              </w:rPr>
              <w:id w:val="1508866999"/>
              <w:showingPlcHdr/>
            </w:sdtPr>
            <w:sdtContent>
              <w:p w14:paraId="0FC15592" w14:textId="77777777" w:rsidR="00523790" w:rsidRPr="00E72137" w:rsidRDefault="00523790" w:rsidP="00523790">
                <w:pPr>
                  <w:pStyle w:val="ListParagraph"/>
                  <w:tabs>
                    <w:tab w:val="left" w:pos="9930"/>
                    <w:tab w:val="right" w:pos="10258"/>
                  </w:tabs>
                  <w:spacing w:after="40" w:line="240" w:lineRule="auto"/>
                  <w:ind w:left="1080" w:right="-126"/>
                  <w:rPr>
                    <w:color w:val="215868"/>
                  </w:rPr>
                </w:pPr>
                <w:r w:rsidRPr="00E72137">
                  <w:rPr>
                    <w:rStyle w:val="PlaceholderText"/>
                  </w:rPr>
                  <w:t>……………………………………………………………………………………………………………………………………...</w:t>
                </w:r>
              </w:p>
            </w:sdtContent>
          </w:sdt>
          <w:p w14:paraId="0FC15593" w14:textId="77777777" w:rsidR="00523790" w:rsidRPr="00E72137" w:rsidRDefault="00523790" w:rsidP="00523790">
            <w:pPr>
              <w:pStyle w:val="ListParagraph"/>
              <w:tabs>
                <w:tab w:val="left" w:pos="9930"/>
                <w:tab w:val="right" w:pos="10258"/>
              </w:tabs>
              <w:spacing w:after="40" w:line="240" w:lineRule="auto"/>
              <w:ind w:left="1080" w:right="-126"/>
              <w:rPr>
                <w:color w:val="215868"/>
              </w:rPr>
            </w:pPr>
          </w:p>
          <w:p w14:paraId="0FC15594" w14:textId="77777777" w:rsidR="00523790" w:rsidRPr="00E72137" w:rsidRDefault="00523790" w:rsidP="00523790">
            <w:pPr>
              <w:pStyle w:val="ListParagraph"/>
              <w:numPr>
                <w:ilvl w:val="0"/>
                <w:numId w:val="16"/>
              </w:numPr>
              <w:rPr>
                <w:noProof/>
                <w:color w:val="215868"/>
              </w:rPr>
            </w:pPr>
            <w:r w:rsidRPr="00E72137">
              <w:rPr>
                <w:noProof/>
                <w:color w:val="215868"/>
              </w:rPr>
              <w:t xml:space="preserve">Please provide a copy of the protocol(s) to be used for laboratory processing and analysis. </w:t>
            </w:r>
          </w:p>
          <w:p w14:paraId="0FC15595" w14:textId="4B7E3B7F" w:rsidR="00523790" w:rsidRDefault="00523790" w:rsidP="00523790">
            <w:pPr>
              <w:pStyle w:val="ListParagraph"/>
              <w:ind w:left="1080"/>
              <w:rPr>
                <w:noProof/>
                <w:color w:val="215868"/>
              </w:rPr>
            </w:pPr>
            <w:r w:rsidRPr="00E72137">
              <w:rPr>
                <w:noProof/>
                <w:color w:val="215868"/>
              </w:rPr>
              <w:t xml:space="preserve">If you are seeking </w:t>
            </w:r>
            <w:r w:rsidR="006B26A6">
              <w:rPr>
                <w:noProof/>
                <w:color w:val="215868"/>
              </w:rPr>
              <w:t>a</w:t>
            </w:r>
            <w:r w:rsidRPr="00E72137">
              <w:rPr>
                <w:noProof/>
                <w:color w:val="215868"/>
              </w:rPr>
              <w:t>ccess to a finite resource, protocols may be sent in confidence for external   scientific peer-review.</w:t>
            </w:r>
          </w:p>
          <w:p w14:paraId="3347044D" w14:textId="770C322E" w:rsidR="002776A5" w:rsidRPr="00477C9A" w:rsidRDefault="002776A5" w:rsidP="00523790">
            <w:pPr>
              <w:pStyle w:val="ListParagraph"/>
              <w:ind w:left="1080"/>
              <w:rPr>
                <w:noProof/>
                <w:color w:val="215868"/>
                <w:sz w:val="6"/>
              </w:rPr>
            </w:pPr>
          </w:p>
          <w:p w14:paraId="29EE17AE" w14:textId="77777777" w:rsidR="002776A5" w:rsidRPr="00477C9A" w:rsidRDefault="002776A5" w:rsidP="00523790">
            <w:pPr>
              <w:pStyle w:val="ListParagraph"/>
              <w:ind w:left="1080"/>
              <w:rPr>
                <w:noProof/>
                <w:color w:val="215868"/>
                <w:sz w:val="6"/>
              </w:rPr>
            </w:pPr>
          </w:p>
          <w:p w14:paraId="3319CAF5" w14:textId="4A847BE3" w:rsidR="002776A5" w:rsidRDefault="00355B2C" w:rsidP="002776A5">
            <w:pPr>
              <w:pStyle w:val="ListParagraph"/>
              <w:spacing w:after="40" w:line="240" w:lineRule="auto"/>
              <w:ind w:left="1080" w:right="-126"/>
              <w:jc w:val="both"/>
              <w:rPr>
                <w:noProof/>
                <w:color w:val="215868"/>
              </w:rPr>
            </w:pPr>
            <w:r>
              <w:rPr>
                <w:b/>
                <w:bCs/>
                <w:noProof/>
                <w:color w:val="215868"/>
                <w:u w:val="single"/>
              </w:rPr>
              <w:t>Declaration</w:t>
            </w:r>
            <w:r w:rsidR="002776A5" w:rsidRPr="002776A5">
              <w:rPr>
                <w:b/>
                <w:bCs/>
                <w:noProof/>
                <w:color w:val="215868"/>
                <w:u w:val="single"/>
              </w:rPr>
              <w:t>:</w:t>
            </w:r>
            <w:r w:rsidR="002776A5">
              <w:rPr>
                <w:noProof/>
                <w:color w:val="215868"/>
              </w:rPr>
              <w:t xml:space="preserve"> </w:t>
            </w:r>
            <w:r w:rsidR="00523790" w:rsidRPr="00EA18E1">
              <w:rPr>
                <w:noProof/>
                <w:color w:val="215868"/>
              </w:rPr>
              <w:t xml:space="preserve">I agree to return the results of assays that are undertaken during this project to the </w:t>
            </w:r>
          </w:p>
          <w:p w14:paraId="0FC15597" w14:textId="5C0E7E8D" w:rsidR="00523790" w:rsidRDefault="00523790" w:rsidP="002776A5">
            <w:pPr>
              <w:pStyle w:val="ListParagraph"/>
              <w:spacing w:after="40" w:line="240" w:lineRule="auto"/>
              <w:ind w:left="1080" w:right="-126"/>
              <w:jc w:val="both"/>
              <w:rPr>
                <w:noProof/>
                <w:color w:val="215868"/>
              </w:rPr>
            </w:pPr>
            <w:r w:rsidRPr="00EA18E1">
              <w:rPr>
                <w:noProof/>
                <w:color w:val="215868"/>
              </w:rPr>
              <w:t xml:space="preserve">SHARE database to support future research based on the resource. </w:t>
            </w:r>
          </w:p>
          <w:p w14:paraId="02359129" w14:textId="77777777" w:rsidR="002776A5" w:rsidRPr="00EA18E1" w:rsidRDefault="002776A5" w:rsidP="002776A5">
            <w:pPr>
              <w:pStyle w:val="ListParagraph"/>
              <w:spacing w:after="40" w:line="240" w:lineRule="auto"/>
              <w:ind w:left="1080" w:right="-126"/>
              <w:jc w:val="both"/>
              <w:rPr>
                <w:color w:val="215868"/>
              </w:rPr>
            </w:pPr>
          </w:p>
          <w:p w14:paraId="022431AA" w14:textId="77777777" w:rsidR="00892FE5" w:rsidRDefault="00523790" w:rsidP="002776A5">
            <w:pPr>
              <w:pStyle w:val="ListParagraph"/>
              <w:tabs>
                <w:tab w:val="left" w:pos="9492"/>
              </w:tabs>
              <w:spacing w:after="0" w:line="240" w:lineRule="auto"/>
              <w:ind w:left="1077" w:right="-125"/>
              <w:rPr>
                <w:noProof/>
                <w:color w:val="215868"/>
              </w:rPr>
            </w:pPr>
            <w:r w:rsidRPr="00E72137">
              <w:rPr>
                <w:noProof/>
                <w:color w:val="215868"/>
              </w:rPr>
              <w:t xml:space="preserve">Signed( P.I.): </w:t>
            </w:r>
            <w:sdt>
              <w:sdtPr>
                <w:rPr>
                  <w:noProof/>
                  <w:color w:val="215868"/>
                </w:rPr>
                <w:id w:val="626822749"/>
                <w:showingPlcHdr/>
              </w:sdtPr>
              <w:sdtContent>
                <w:r w:rsidRPr="00E72137">
                  <w:rPr>
                    <w:rStyle w:val="PlaceholderText"/>
                  </w:rPr>
                  <w:t>……………………………………………….</w:t>
                </w:r>
              </w:sdtContent>
            </w:sdt>
            <w:r w:rsidRPr="00E72137">
              <w:rPr>
                <w:noProof/>
                <w:color w:val="215868"/>
              </w:rPr>
              <w:t xml:space="preserve">                    Date: </w:t>
            </w:r>
            <w:sdt>
              <w:sdtPr>
                <w:rPr>
                  <w:noProof/>
                  <w:color w:val="215868"/>
                </w:rPr>
                <w:id w:val="-158850078"/>
                <w:showingPlcHdr/>
              </w:sdtPr>
              <w:sdtContent>
                <w:r w:rsidRPr="00E72137">
                  <w:rPr>
                    <w:rStyle w:val="PlaceholderText"/>
                  </w:rPr>
                  <w:t>……………………….</w:t>
                </w:r>
              </w:sdtContent>
            </w:sdt>
            <w:r w:rsidR="002776A5">
              <w:rPr>
                <w:noProof/>
                <w:color w:val="215868"/>
              </w:rPr>
              <w:tab/>
            </w:r>
          </w:p>
          <w:p w14:paraId="0FC15598" w14:textId="1C7E43F8" w:rsidR="002776A5" w:rsidRPr="002776A5" w:rsidRDefault="002776A5" w:rsidP="002776A5">
            <w:pPr>
              <w:tabs>
                <w:tab w:val="left" w:pos="9492"/>
              </w:tabs>
              <w:spacing w:after="0" w:line="240" w:lineRule="auto"/>
              <w:ind w:right="-125"/>
              <w:rPr>
                <w:noProof/>
                <w:color w:val="215868"/>
              </w:rPr>
            </w:pPr>
          </w:p>
        </w:tc>
      </w:tr>
      <w:tr w:rsidR="00523A20" w:rsidRPr="00E72137" w14:paraId="0FC155A7" w14:textId="77777777" w:rsidTr="00B83F9E">
        <w:trPr>
          <w:trHeight w:val="300"/>
        </w:trPr>
        <w:tc>
          <w:tcPr>
            <w:tcW w:w="10478" w:type="dxa"/>
          </w:tcPr>
          <w:p w14:paraId="0FC1559D" w14:textId="7456560A" w:rsidR="009018D1" w:rsidRPr="00F13407" w:rsidRDefault="00AA5426" w:rsidP="00F13407">
            <w:pPr>
              <w:pStyle w:val="ListParagraph"/>
              <w:numPr>
                <w:ilvl w:val="0"/>
                <w:numId w:val="15"/>
              </w:numPr>
              <w:tabs>
                <w:tab w:val="left" w:pos="9191"/>
              </w:tabs>
              <w:spacing w:before="240" w:after="40" w:line="240" w:lineRule="auto"/>
              <w:ind w:left="714" w:right="-125" w:hanging="357"/>
              <w:rPr>
                <w:b/>
                <w:color w:val="215868"/>
              </w:rPr>
            </w:pPr>
            <w:r w:rsidRPr="00E72137">
              <w:rPr>
                <w:b/>
                <w:color w:val="215868"/>
              </w:rPr>
              <w:t>Genome wide genotype data</w:t>
            </w:r>
          </w:p>
          <w:p w14:paraId="0FC1559E" w14:textId="77777777" w:rsidR="00FF3720" w:rsidRPr="00E72137" w:rsidRDefault="00AA5426" w:rsidP="00787B18">
            <w:pPr>
              <w:numPr>
                <w:ilvl w:val="0"/>
                <w:numId w:val="12"/>
              </w:numPr>
              <w:tabs>
                <w:tab w:val="left" w:pos="9191"/>
              </w:tabs>
              <w:spacing w:after="40" w:line="240" w:lineRule="auto"/>
              <w:ind w:right="-126"/>
              <w:rPr>
                <w:color w:val="215868"/>
              </w:rPr>
            </w:pPr>
            <w:r w:rsidRPr="00E72137">
              <w:rPr>
                <w:color w:val="215868"/>
              </w:rPr>
              <w:t>Do you require genomic data?</w:t>
            </w:r>
          </w:p>
          <w:p w14:paraId="0FC1559F" w14:textId="641E978B" w:rsidR="003225BC" w:rsidRDefault="00000000" w:rsidP="00787B18">
            <w:pPr>
              <w:tabs>
                <w:tab w:val="left" w:pos="2700"/>
              </w:tabs>
              <w:spacing w:after="40" w:line="240" w:lineRule="auto"/>
              <w:ind w:left="1080" w:right="-126"/>
              <w:rPr>
                <w:color w:val="215868"/>
              </w:rPr>
            </w:pPr>
            <w:sdt>
              <w:sdtPr>
                <w:rPr>
                  <w:color w:val="215868"/>
                </w:rPr>
                <w:id w:val="60006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720" w:rsidRPr="00E72137">
                  <w:rPr>
                    <w:rFonts w:ascii="MS Gothic" w:eastAsia="MS Gothic" w:hAnsi="MS Gothic" w:hint="eastAsia"/>
                    <w:color w:val="215868"/>
                  </w:rPr>
                  <w:t>☐</w:t>
                </w:r>
              </w:sdtContent>
            </w:sdt>
            <w:r w:rsidR="00FF3720" w:rsidRPr="00E72137">
              <w:rPr>
                <w:color w:val="215868"/>
              </w:rPr>
              <w:t xml:space="preserve">Yes               </w:t>
            </w:r>
            <w:sdt>
              <w:sdtPr>
                <w:rPr>
                  <w:color w:val="215868"/>
                </w:rPr>
                <w:id w:val="-176082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3720" w:rsidRPr="00E72137">
                  <w:rPr>
                    <w:rFonts w:ascii="MS Gothic" w:eastAsia="MS Gothic" w:hAnsi="MS Gothic" w:hint="eastAsia"/>
                    <w:color w:val="215868"/>
                  </w:rPr>
                  <w:t>☐</w:t>
                </w:r>
              </w:sdtContent>
            </w:sdt>
            <w:r w:rsidR="00FF3720" w:rsidRPr="00E72137">
              <w:rPr>
                <w:color w:val="215868"/>
              </w:rPr>
              <w:t>No</w:t>
            </w:r>
          </w:p>
          <w:p w14:paraId="04A8A104" w14:textId="77777777" w:rsidR="006B26A6" w:rsidRPr="00E72137" w:rsidRDefault="006B26A6" w:rsidP="00787B18">
            <w:pPr>
              <w:tabs>
                <w:tab w:val="left" w:pos="2700"/>
              </w:tabs>
              <w:spacing w:after="40" w:line="240" w:lineRule="auto"/>
              <w:ind w:left="1080" w:right="-126"/>
              <w:rPr>
                <w:color w:val="215868"/>
              </w:rPr>
            </w:pPr>
          </w:p>
          <w:p w14:paraId="0FC155A0" w14:textId="77777777" w:rsidR="00FF3720" w:rsidRPr="00E72137" w:rsidRDefault="00AA5426" w:rsidP="00FF3720">
            <w:pPr>
              <w:numPr>
                <w:ilvl w:val="0"/>
                <w:numId w:val="12"/>
              </w:numPr>
              <w:tabs>
                <w:tab w:val="left" w:pos="9191"/>
              </w:tabs>
              <w:spacing w:after="40" w:line="240" w:lineRule="auto"/>
              <w:ind w:right="-126"/>
              <w:rPr>
                <w:color w:val="215868"/>
              </w:rPr>
            </w:pPr>
            <w:r w:rsidRPr="00E72137">
              <w:rPr>
                <w:color w:val="215868"/>
              </w:rPr>
              <w:t>How many samples?</w:t>
            </w:r>
            <w:r w:rsidR="000721FE" w:rsidRPr="00E72137">
              <w:rPr>
                <w:color w:val="215868"/>
              </w:rPr>
              <w:t xml:space="preserve"> </w:t>
            </w:r>
            <w:sdt>
              <w:sdtPr>
                <w:rPr>
                  <w:color w:val="215868"/>
                </w:rPr>
                <w:id w:val="-69120830"/>
                <w:showingPlcHdr/>
              </w:sdtPr>
              <w:sdtContent>
                <w:r w:rsidR="003225BC" w:rsidRPr="00E72137">
                  <w:rPr>
                    <w:rStyle w:val="PlaceholderText"/>
                  </w:rPr>
                  <w:t>…………..</w:t>
                </w:r>
              </w:sdtContent>
            </w:sdt>
          </w:p>
          <w:p w14:paraId="5F298273" w14:textId="77777777" w:rsidR="006B26A6" w:rsidRDefault="006B26A6" w:rsidP="006B26A6">
            <w:pPr>
              <w:tabs>
                <w:tab w:val="left" w:pos="9191"/>
              </w:tabs>
              <w:spacing w:after="40" w:line="240" w:lineRule="auto"/>
              <w:ind w:left="1080" w:right="-126"/>
              <w:rPr>
                <w:color w:val="215868"/>
              </w:rPr>
            </w:pPr>
          </w:p>
          <w:p w14:paraId="0FC155A1" w14:textId="4EE4B129" w:rsidR="00FF3720" w:rsidRPr="00E72137" w:rsidRDefault="00AA5426" w:rsidP="00FF3720">
            <w:pPr>
              <w:numPr>
                <w:ilvl w:val="0"/>
                <w:numId w:val="12"/>
              </w:numPr>
              <w:tabs>
                <w:tab w:val="left" w:pos="9191"/>
              </w:tabs>
              <w:spacing w:after="40" w:line="240" w:lineRule="auto"/>
              <w:ind w:right="-126"/>
              <w:rPr>
                <w:color w:val="215868"/>
              </w:rPr>
            </w:pPr>
            <w:r w:rsidRPr="00E72137">
              <w:rPr>
                <w:color w:val="215868"/>
              </w:rPr>
              <w:t>Please provide a copy of the protocol(s) to be used for laboratory processing and analysis, including Q.A./Q.C. doc</w:t>
            </w:r>
            <w:r w:rsidR="00D536D9" w:rsidRPr="00E72137">
              <w:rPr>
                <w:color w:val="215868"/>
              </w:rPr>
              <w:t xml:space="preserve">umentation. If you are seeking </w:t>
            </w:r>
            <w:r w:rsidR="00776D77">
              <w:rPr>
                <w:color w:val="215868"/>
              </w:rPr>
              <w:t>a</w:t>
            </w:r>
            <w:r w:rsidRPr="00E72137">
              <w:rPr>
                <w:color w:val="215868"/>
              </w:rPr>
              <w:t>ccess to a finite resource, protocols may be sent in confidence for external scientific peer-review.</w:t>
            </w:r>
          </w:p>
          <w:p w14:paraId="7E3E8479" w14:textId="77777777" w:rsidR="002776A5" w:rsidRDefault="002776A5" w:rsidP="002776A5">
            <w:pPr>
              <w:tabs>
                <w:tab w:val="left" w:pos="9191"/>
              </w:tabs>
              <w:spacing w:after="40" w:line="240" w:lineRule="auto"/>
              <w:ind w:left="1080" w:right="-126"/>
              <w:rPr>
                <w:color w:val="215868"/>
              </w:rPr>
            </w:pPr>
          </w:p>
          <w:p w14:paraId="0FC155A3" w14:textId="366D5720" w:rsidR="00523A20" w:rsidRPr="00E72137" w:rsidRDefault="002776A5" w:rsidP="002776A5">
            <w:pPr>
              <w:tabs>
                <w:tab w:val="left" w:pos="9191"/>
              </w:tabs>
              <w:spacing w:after="40" w:line="240" w:lineRule="auto"/>
              <w:ind w:left="1080" w:right="-126"/>
              <w:rPr>
                <w:color w:val="215868"/>
              </w:rPr>
            </w:pPr>
            <w:r w:rsidRPr="002776A5">
              <w:rPr>
                <w:b/>
                <w:bCs/>
                <w:color w:val="215868"/>
                <w:u w:val="single"/>
              </w:rPr>
              <w:t>Declaration:</w:t>
            </w:r>
            <w:r w:rsidR="00AA5426" w:rsidRPr="00E72137">
              <w:rPr>
                <w:color w:val="215868"/>
              </w:rPr>
              <w:t xml:space="preserve"> I agree to return the data that is generated under this project to SHARE to support future r</w:t>
            </w:r>
            <w:r w:rsidR="000721FE" w:rsidRPr="00E72137">
              <w:rPr>
                <w:color w:val="215868"/>
              </w:rPr>
              <w:t>esearch based on the resource</w:t>
            </w:r>
            <w:r>
              <w:rPr>
                <w:color w:val="215868"/>
              </w:rPr>
              <w:t>.</w:t>
            </w:r>
            <w:r w:rsidR="000721FE" w:rsidRPr="00E72137">
              <w:rPr>
                <w:color w:val="215868"/>
              </w:rPr>
              <w:t xml:space="preserve"> </w:t>
            </w:r>
          </w:p>
          <w:p w14:paraId="0FC155A4" w14:textId="77777777" w:rsidR="00AA5426" w:rsidRPr="00E72137" w:rsidRDefault="00AA5426" w:rsidP="00AA5426">
            <w:pPr>
              <w:tabs>
                <w:tab w:val="left" w:pos="9191"/>
              </w:tabs>
              <w:spacing w:after="40" w:line="240" w:lineRule="auto"/>
              <w:ind w:left="1080" w:right="-126"/>
              <w:rPr>
                <w:color w:val="215868"/>
              </w:rPr>
            </w:pPr>
          </w:p>
          <w:p w14:paraId="0FC155A5" w14:textId="77777777" w:rsidR="000721FE" w:rsidRPr="00E72137" w:rsidRDefault="00AA5426" w:rsidP="000D4E0F">
            <w:pPr>
              <w:tabs>
                <w:tab w:val="left" w:pos="8771"/>
              </w:tabs>
              <w:spacing w:after="40" w:line="240" w:lineRule="auto"/>
              <w:ind w:left="1080" w:right="-126"/>
              <w:rPr>
                <w:noProof/>
                <w:color w:val="215868"/>
              </w:rPr>
            </w:pPr>
            <w:r w:rsidRPr="00E72137">
              <w:rPr>
                <w:noProof/>
                <w:color w:val="215868"/>
              </w:rPr>
              <w:t xml:space="preserve">Signed (P.I.):  </w:t>
            </w:r>
            <w:sdt>
              <w:sdtPr>
                <w:rPr>
                  <w:noProof/>
                  <w:color w:val="215868"/>
                </w:rPr>
                <w:id w:val="2053874799"/>
                <w:showingPlcHdr/>
              </w:sdtPr>
              <w:sdtContent>
                <w:r w:rsidRPr="00E72137">
                  <w:rPr>
                    <w:rStyle w:val="PlaceholderText"/>
                  </w:rPr>
                  <w:t>……………………………………………..</w:t>
                </w:r>
              </w:sdtContent>
            </w:sdt>
            <w:r w:rsidRPr="00E72137">
              <w:rPr>
                <w:noProof/>
                <w:color w:val="215868"/>
              </w:rPr>
              <w:t xml:space="preserve">                    Date: </w:t>
            </w:r>
            <w:sdt>
              <w:sdtPr>
                <w:rPr>
                  <w:noProof/>
                  <w:color w:val="215868"/>
                </w:rPr>
                <w:id w:val="-1624760494"/>
                <w:showingPlcHdr/>
              </w:sdtPr>
              <w:sdtContent>
                <w:r w:rsidRPr="00E72137">
                  <w:rPr>
                    <w:rStyle w:val="PlaceholderText"/>
                  </w:rPr>
                  <w:t>……………………….</w:t>
                </w:r>
              </w:sdtContent>
            </w:sdt>
            <w:r w:rsidR="000D4E0F" w:rsidRPr="00E72137">
              <w:rPr>
                <w:noProof/>
                <w:color w:val="215868"/>
              </w:rPr>
              <w:tab/>
            </w:r>
          </w:p>
          <w:p w14:paraId="0FC155A6" w14:textId="77777777" w:rsidR="000D4E0F" w:rsidRPr="00E72137" w:rsidRDefault="000D4E0F" w:rsidP="000D4E0F">
            <w:pPr>
              <w:tabs>
                <w:tab w:val="left" w:pos="8771"/>
              </w:tabs>
              <w:spacing w:after="40" w:line="240" w:lineRule="auto"/>
              <w:ind w:left="1080" w:right="-126"/>
              <w:rPr>
                <w:noProof/>
                <w:color w:val="215868"/>
              </w:rPr>
            </w:pPr>
          </w:p>
        </w:tc>
      </w:tr>
      <w:tr w:rsidR="009018D1" w:rsidRPr="00E72137" w14:paraId="0FC155B2" w14:textId="77777777" w:rsidTr="00B83F9E">
        <w:trPr>
          <w:trHeight w:val="300"/>
        </w:trPr>
        <w:tc>
          <w:tcPr>
            <w:tcW w:w="10478" w:type="dxa"/>
          </w:tcPr>
          <w:p w14:paraId="0FC155A8" w14:textId="77777777" w:rsidR="009018D1" w:rsidRPr="00E72137" w:rsidRDefault="009018D1" w:rsidP="009018D1">
            <w:pPr>
              <w:pStyle w:val="ListParagraph"/>
              <w:numPr>
                <w:ilvl w:val="0"/>
                <w:numId w:val="15"/>
              </w:numPr>
              <w:tabs>
                <w:tab w:val="left" w:pos="9191"/>
              </w:tabs>
              <w:spacing w:after="40"/>
              <w:ind w:right="-126"/>
              <w:rPr>
                <w:b/>
                <w:color w:val="215868"/>
              </w:rPr>
            </w:pPr>
            <w:r w:rsidRPr="00E72137">
              <w:rPr>
                <w:b/>
                <w:color w:val="215868"/>
              </w:rPr>
              <w:t>Other genotype data:</w:t>
            </w:r>
          </w:p>
          <w:p w14:paraId="0FC155A9" w14:textId="77777777" w:rsidR="00DF683D" w:rsidRPr="00E72137" w:rsidRDefault="00DF683D" w:rsidP="009018D1">
            <w:pPr>
              <w:pStyle w:val="ListParagraph"/>
              <w:tabs>
                <w:tab w:val="left" w:pos="9191"/>
              </w:tabs>
              <w:spacing w:after="40"/>
              <w:ind w:right="-126"/>
              <w:rPr>
                <w:b/>
                <w:color w:val="215868"/>
              </w:rPr>
            </w:pPr>
          </w:p>
          <w:p w14:paraId="0FC155AA" w14:textId="77777777" w:rsidR="009018D1" w:rsidRPr="00E72137" w:rsidRDefault="00594EA4" w:rsidP="009018D1">
            <w:pPr>
              <w:pStyle w:val="ListParagraph"/>
              <w:numPr>
                <w:ilvl w:val="0"/>
                <w:numId w:val="18"/>
              </w:numPr>
              <w:tabs>
                <w:tab w:val="left" w:pos="9191"/>
              </w:tabs>
              <w:spacing w:after="40"/>
              <w:ind w:right="-126"/>
              <w:rPr>
                <w:color w:val="215868"/>
              </w:rPr>
            </w:pPr>
            <w:r w:rsidRPr="00E72137">
              <w:rPr>
                <w:color w:val="215868"/>
              </w:rPr>
              <w:lastRenderedPageBreak/>
              <w:t>Do you want any other genotype data generated from SHARE?</w:t>
            </w:r>
          </w:p>
          <w:p w14:paraId="0FC155AB" w14:textId="77777777" w:rsidR="00E73B4C" w:rsidRPr="00E72137" w:rsidRDefault="00594EA4" w:rsidP="00594EA4">
            <w:pPr>
              <w:pStyle w:val="ListParagraph"/>
              <w:tabs>
                <w:tab w:val="left" w:pos="9191"/>
              </w:tabs>
              <w:spacing w:after="40"/>
              <w:ind w:left="1080" w:right="-126"/>
              <w:rPr>
                <w:color w:val="215868"/>
              </w:rPr>
            </w:pPr>
            <w:r w:rsidRPr="00E72137">
              <w:rPr>
                <w:color w:val="215868"/>
              </w:rPr>
              <w:t xml:space="preserve">If “Yes” please specify what is required: </w:t>
            </w:r>
          </w:p>
          <w:p w14:paraId="0FC155AC" w14:textId="77777777" w:rsidR="00E73B4C" w:rsidRPr="00E72137" w:rsidRDefault="00000000" w:rsidP="00F93008">
            <w:pPr>
              <w:pStyle w:val="ListParagraph"/>
              <w:tabs>
                <w:tab w:val="left" w:pos="9191"/>
              </w:tabs>
              <w:spacing w:after="40"/>
              <w:ind w:left="1080" w:right="-126"/>
              <w:rPr>
                <w:color w:val="215868"/>
              </w:rPr>
            </w:pPr>
            <w:sdt>
              <w:sdtPr>
                <w:rPr>
                  <w:color w:val="215868"/>
                </w:rPr>
                <w:id w:val="2022348844"/>
                <w:showingPlcHdr/>
              </w:sdtPr>
              <w:sdtContent>
                <w:r w:rsidR="00594EA4" w:rsidRPr="00E72137">
                  <w:rPr>
                    <w:rStyle w:val="PlaceholderText"/>
                  </w:rPr>
                  <w:t>……………………………………………………………………………………………………………………</w:t>
                </w:r>
                <w:r w:rsidR="00F93008" w:rsidRPr="00E72137">
                  <w:rPr>
                    <w:rStyle w:val="PlaceholderText"/>
                  </w:rPr>
                  <w:t>………..</w:t>
                </w:r>
                <w:r w:rsidR="00594EA4" w:rsidRPr="00E72137">
                  <w:rPr>
                    <w:rStyle w:val="PlaceholderText"/>
                  </w:rPr>
                  <w:t>….</w:t>
                </w:r>
              </w:sdtContent>
            </w:sdt>
            <w:r w:rsidR="00594EA4" w:rsidRPr="00E72137">
              <w:rPr>
                <w:color w:val="215868"/>
              </w:rPr>
              <w:tab/>
            </w:r>
          </w:p>
          <w:p w14:paraId="0FC155AD" w14:textId="05015D11" w:rsidR="00F93008" w:rsidRPr="00E72137" w:rsidRDefault="00F93008" w:rsidP="00F93008">
            <w:pPr>
              <w:pStyle w:val="ListParagraph"/>
              <w:numPr>
                <w:ilvl w:val="0"/>
                <w:numId w:val="18"/>
              </w:numPr>
              <w:tabs>
                <w:tab w:val="left" w:pos="9191"/>
              </w:tabs>
              <w:spacing w:after="40"/>
              <w:ind w:right="-126"/>
              <w:rPr>
                <w:color w:val="215868"/>
              </w:rPr>
            </w:pPr>
            <w:r w:rsidRPr="00E72137">
              <w:rPr>
                <w:color w:val="296D7F"/>
              </w:rPr>
              <w:t>Non-genotype data are held at the Health Informatic</w:t>
            </w:r>
            <w:r w:rsidR="000C0F0D">
              <w:rPr>
                <w:color w:val="296D7F"/>
              </w:rPr>
              <w:t>s</w:t>
            </w:r>
            <w:r w:rsidRPr="00E72137">
              <w:rPr>
                <w:color w:val="296D7F"/>
              </w:rPr>
              <w:t xml:space="preserve"> Centre Data Archive at </w:t>
            </w:r>
            <w:r w:rsidR="00355B2C">
              <w:rPr>
                <w:color w:val="296D7F"/>
              </w:rPr>
              <w:t xml:space="preserve">the </w:t>
            </w:r>
            <w:r w:rsidRPr="00E72137">
              <w:rPr>
                <w:color w:val="296D7F"/>
              </w:rPr>
              <w:t>University</w:t>
            </w:r>
            <w:r w:rsidR="00355B2C">
              <w:rPr>
                <w:color w:val="296D7F"/>
              </w:rPr>
              <w:t xml:space="preserve"> of Dundee</w:t>
            </w:r>
            <w:r w:rsidRPr="00E72137">
              <w:rPr>
                <w:color w:val="296D7F"/>
              </w:rPr>
              <w:t xml:space="preserve">. </w:t>
            </w:r>
          </w:p>
          <w:p w14:paraId="0FC155AF" w14:textId="55ACE1B6" w:rsidR="00F93008" w:rsidRPr="00E72137" w:rsidRDefault="00F93008" w:rsidP="006B26A6">
            <w:pPr>
              <w:spacing w:after="0"/>
              <w:ind w:left="720"/>
              <w:rPr>
                <w:color w:val="296D7F"/>
              </w:rPr>
            </w:pPr>
            <w:r w:rsidRPr="00E72137">
              <w:rPr>
                <w:color w:val="296D7F"/>
              </w:rPr>
              <w:t xml:space="preserve">       If you require access to this please indicate which variables and justify your request.       </w:t>
            </w:r>
            <w:r w:rsidR="00DF683D" w:rsidRPr="00E72137">
              <w:rPr>
                <w:color w:val="296D7F"/>
              </w:rPr>
              <w:t xml:space="preserve">                   </w:t>
            </w:r>
            <w:r w:rsidRPr="00E72137">
              <w:rPr>
                <w:color w:val="296D7F"/>
              </w:rPr>
              <w:t xml:space="preserve">   </w:t>
            </w:r>
          </w:p>
          <w:p w14:paraId="0FC155B0" w14:textId="77777777" w:rsidR="00E73B4C" w:rsidRPr="00E72137" w:rsidRDefault="00F93008" w:rsidP="000D4E0F">
            <w:pPr>
              <w:tabs>
                <w:tab w:val="left" w:pos="9176"/>
              </w:tabs>
              <w:spacing w:after="0"/>
              <w:ind w:left="720"/>
              <w:rPr>
                <w:color w:val="296D7F"/>
              </w:rPr>
            </w:pPr>
            <w:r w:rsidRPr="00E72137">
              <w:rPr>
                <w:color w:val="296D7F"/>
              </w:rPr>
              <w:t xml:space="preserve">      </w:t>
            </w:r>
            <w:sdt>
              <w:sdtPr>
                <w:rPr>
                  <w:color w:val="296D7F"/>
                </w:rPr>
                <w:id w:val="-1039277829"/>
                <w:showingPlcHdr/>
              </w:sdtPr>
              <w:sdtContent>
                <w:r w:rsidR="00261F00" w:rsidRPr="00E72137">
                  <w:rPr>
                    <w:rStyle w:val="PlaceholderText"/>
                  </w:rPr>
                  <w:t>………………………………………………………………………………………………………………………………….</w:t>
                </w:r>
              </w:sdtContent>
            </w:sdt>
            <w:r w:rsidR="000D4E0F" w:rsidRPr="00E72137">
              <w:rPr>
                <w:color w:val="296D7F"/>
              </w:rPr>
              <w:tab/>
            </w:r>
          </w:p>
          <w:p w14:paraId="0FC155B1" w14:textId="77777777" w:rsidR="000D4E0F" w:rsidRPr="00E72137" w:rsidRDefault="000D4E0F" w:rsidP="000D4E0F">
            <w:pPr>
              <w:tabs>
                <w:tab w:val="left" w:pos="9176"/>
              </w:tabs>
              <w:spacing w:after="0"/>
              <w:ind w:left="720"/>
              <w:rPr>
                <w:color w:val="296D7F"/>
              </w:rPr>
            </w:pPr>
          </w:p>
        </w:tc>
      </w:tr>
      <w:tr w:rsidR="009018D1" w:rsidRPr="00E72137" w14:paraId="0FC155BB" w14:textId="77777777" w:rsidTr="00B83F9E">
        <w:trPr>
          <w:trHeight w:val="3070"/>
        </w:trPr>
        <w:tc>
          <w:tcPr>
            <w:tcW w:w="10478" w:type="dxa"/>
          </w:tcPr>
          <w:p w14:paraId="0FC155B3" w14:textId="77777777" w:rsidR="00F93008" w:rsidRPr="00E72137" w:rsidRDefault="00F93008" w:rsidP="00E73B4C">
            <w:pPr>
              <w:pStyle w:val="ListParagraph"/>
              <w:numPr>
                <w:ilvl w:val="0"/>
                <w:numId w:val="15"/>
              </w:numPr>
              <w:tabs>
                <w:tab w:val="left" w:pos="9191"/>
              </w:tabs>
              <w:spacing w:after="40"/>
              <w:ind w:right="-126"/>
              <w:rPr>
                <w:b/>
                <w:color w:val="215868"/>
              </w:rPr>
            </w:pPr>
            <w:r w:rsidRPr="00E72137">
              <w:rPr>
                <w:b/>
                <w:color w:val="215868"/>
              </w:rPr>
              <w:lastRenderedPageBreak/>
              <w:t>New v</w:t>
            </w:r>
            <w:r w:rsidR="00261F00" w:rsidRPr="00E72137">
              <w:rPr>
                <w:b/>
                <w:color w:val="215868"/>
              </w:rPr>
              <w:t>ariables to be</w:t>
            </w:r>
            <w:r w:rsidRPr="00E72137">
              <w:rPr>
                <w:b/>
                <w:color w:val="215868"/>
              </w:rPr>
              <w:t xml:space="preserve"> created by your project</w:t>
            </w:r>
          </w:p>
          <w:p w14:paraId="0FC155B4" w14:textId="77777777" w:rsidR="00E73B4C" w:rsidRPr="00E72137" w:rsidRDefault="00E73B4C" w:rsidP="00E73B4C">
            <w:pPr>
              <w:pStyle w:val="ListParagraph"/>
              <w:tabs>
                <w:tab w:val="left" w:pos="9191"/>
              </w:tabs>
              <w:spacing w:after="40"/>
              <w:ind w:right="-126"/>
              <w:rPr>
                <w:b/>
                <w:color w:val="215868"/>
              </w:rPr>
            </w:pPr>
          </w:p>
          <w:p w14:paraId="0FC155B5" w14:textId="2E5C395C" w:rsidR="00D536D9" w:rsidRPr="00E72137" w:rsidRDefault="00817A17" w:rsidP="00D536D9">
            <w:pPr>
              <w:pStyle w:val="ColorfulList-Accent11"/>
              <w:numPr>
                <w:ilvl w:val="0"/>
                <w:numId w:val="22"/>
              </w:numPr>
              <w:spacing w:line="276" w:lineRule="auto"/>
              <w:outlineLvl w:val="0"/>
              <w:rPr>
                <w:color w:val="296D7F"/>
                <w:szCs w:val="22"/>
              </w:rPr>
            </w:pPr>
            <w:r w:rsidRPr="00E72137">
              <w:rPr>
                <w:color w:val="296D7F"/>
                <w:szCs w:val="22"/>
              </w:rPr>
              <w:t>Will any new variables be derived or produ</w:t>
            </w:r>
            <w:r w:rsidR="009F757E" w:rsidRPr="00E72137">
              <w:rPr>
                <w:color w:val="296D7F"/>
                <w:szCs w:val="22"/>
              </w:rPr>
              <w:t xml:space="preserve">ced under the project </w:t>
            </w:r>
            <w:r w:rsidRPr="00E72137">
              <w:rPr>
                <w:color w:val="296D7F"/>
                <w:szCs w:val="22"/>
              </w:rPr>
              <w:t>be of value to other users of the resource in future? If “yes”</w:t>
            </w:r>
            <w:r w:rsidR="00FF3720" w:rsidRPr="00E72137">
              <w:rPr>
                <w:color w:val="296D7F"/>
                <w:szCs w:val="22"/>
              </w:rPr>
              <w:t xml:space="preserve"> please describe what variables.</w:t>
            </w:r>
          </w:p>
          <w:p w14:paraId="0FC155B6" w14:textId="77777777" w:rsidR="00261F00" w:rsidRPr="00E72137" w:rsidRDefault="00FF3720" w:rsidP="00261F00">
            <w:r w:rsidRPr="00E72137">
              <w:t xml:space="preserve">                    </w:t>
            </w:r>
            <w:sdt>
              <w:sdtPr>
                <w:id w:val="1620493417"/>
                <w:showingPlcHdr/>
              </w:sdtPr>
              <w:sdtContent>
                <w:r w:rsidRPr="00E72137">
                  <w:rPr>
                    <w:rStyle w:val="PlaceholderText"/>
                  </w:rPr>
                  <w:t>………………………………………………………………………………………………………………………………………………….</w:t>
                </w:r>
              </w:sdtContent>
            </w:sdt>
          </w:p>
          <w:p w14:paraId="0FC155B7" w14:textId="52442B6B" w:rsidR="009F757E" w:rsidRPr="00E72137" w:rsidRDefault="00CF2B59" w:rsidP="009F757E">
            <w:pPr>
              <w:pStyle w:val="ListParagraph"/>
              <w:numPr>
                <w:ilvl w:val="0"/>
                <w:numId w:val="22"/>
              </w:numPr>
              <w:rPr>
                <w:rFonts w:eastAsia="Times New Roman"/>
                <w:color w:val="296D7F"/>
              </w:rPr>
            </w:pPr>
            <w:r>
              <w:rPr>
                <w:rFonts w:eastAsia="Times New Roman"/>
                <w:color w:val="296D7F"/>
              </w:rPr>
              <w:t xml:space="preserve">Please note that any </w:t>
            </w:r>
            <w:r w:rsidR="00FF3720" w:rsidRPr="00E72137">
              <w:rPr>
                <w:rFonts w:eastAsia="Times New Roman"/>
                <w:color w:val="296D7F"/>
              </w:rPr>
              <w:t xml:space="preserve"> varia</w:t>
            </w:r>
            <w:r w:rsidR="009F757E" w:rsidRPr="00E72137">
              <w:rPr>
                <w:rFonts w:eastAsia="Times New Roman"/>
                <w:color w:val="296D7F"/>
              </w:rPr>
              <w:t xml:space="preserve">bles </w:t>
            </w:r>
            <w:r>
              <w:rPr>
                <w:rFonts w:eastAsia="Times New Roman"/>
                <w:color w:val="296D7F"/>
              </w:rPr>
              <w:t>generated from this must be returned to S</w:t>
            </w:r>
            <w:r w:rsidR="00AB3BE5">
              <w:rPr>
                <w:rFonts w:eastAsia="Times New Roman"/>
                <w:color w:val="296D7F"/>
              </w:rPr>
              <w:t>HA</w:t>
            </w:r>
            <w:r>
              <w:rPr>
                <w:rFonts w:eastAsia="Times New Roman"/>
                <w:color w:val="296D7F"/>
              </w:rPr>
              <w:t xml:space="preserve">RE </w:t>
            </w:r>
            <w:r w:rsidR="00172601">
              <w:rPr>
                <w:rFonts w:eastAsia="Times New Roman"/>
                <w:color w:val="296D7F"/>
              </w:rPr>
              <w:t>(</w:t>
            </w:r>
            <w:r>
              <w:rPr>
                <w:rFonts w:eastAsia="Times New Roman"/>
                <w:color w:val="296D7F"/>
              </w:rPr>
              <w:t xml:space="preserve">in accordance with any agreed embargo </w:t>
            </w:r>
            <w:r w:rsidR="00BD6B73">
              <w:rPr>
                <w:rFonts w:eastAsia="Times New Roman"/>
                <w:color w:val="296D7F"/>
              </w:rPr>
              <w:t>period</w:t>
            </w:r>
            <w:r w:rsidR="00172601">
              <w:rPr>
                <w:rFonts w:eastAsia="Times New Roman"/>
                <w:color w:val="296D7F"/>
              </w:rPr>
              <w:t>)</w:t>
            </w:r>
            <w:r w:rsidR="00BD6B73">
              <w:rPr>
                <w:rFonts w:eastAsia="Times New Roman"/>
                <w:color w:val="296D7F"/>
              </w:rPr>
              <w:t xml:space="preserve"> </w:t>
            </w:r>
            <w:r w:rsidR="009F757E" w:rsidRPr="00E72137">
              <w:rPr>
                <w:rFonts w:eastAsia="Times New Roman"/>
                <w:color w:val="296D7F"/>
              </w:rPr>
              <w:t xml:space="preserve">to enhance the value of the </w:t>
            </w:r>
            <w:r w:rsidR="00FF3720" w:rsidRPr="00E72137">
              <w:rPr>
                <w:rFonts w:eastAsia="Times New Roman"/>
                <w:color w:val="296D7F"/>
              </w:rPr>
              <w:t>SHARE resource</w:t>
            </w:r>
            <w:r w:rsidR="00CA2423">
              <w:rPr>
                <w:rFonts w:eastAsia="Times New Roman"/>
                <w:color w:val="296D7F"/>
              </w:rPr>
              <w:t>.</w:t>
            </w:r>
            <w:r>
              <w:rPr>
                <w:rFonts w:eastAsia="Times New Roman"/>
                <w:color w:val="296D7F"/>
              </w:rPr>
              <w:t xml:space="preserve"> Please l</w:t>
            </w:r>
            <w:r w:rsidR="00AB3BE5">
              <w:rPr>
                <w:rFonts w:eastAsia="Times New Roman"/>
                <w:color w:val="296D7F"/>
              </w:rPr>
              <w:t>is</w:t>
            </w:r>
            <w:r>
              <w:rPr>
                <w:rFonts w:eastAsia="Times New Roman"/>
                <w:color w:val="296D7F"/>
              </w:rPr>
              <w:t>t all new variables.</w:t>
            </w:r>
          </w:p>
          <w:p w14:paraId="0FC155B8" w14:textId="095F4053" w:rsidR="00D536D9" w:rsidRPr="00E72137" w:rsidRDefault="00FF3720" w:rsidP="009F757E">
            <w:pPr>
              <w:pStyle w:val="ListParagraph"/>
              <w:ind w:left="1080"/>
              <w:rPr>
                <w:rFonts w:eastAsia="Times New Roman"/>
                <w:color w:val="296D7F"/>
              </w:rPr>
            </w:pPr>
            <w:r w:rsidRPr="00E72137">
              <w:rPr>
                <w:rFonts w:eastAsia="Times New Roman"/>
                <w:color w:val="296D7F"/>
              </w:rPr>
              <w:t xml:space="preserve">  </w:t>
            </w:r>
          </w:p>
          <w:p w14:paraId="1F61DD0B" w14:textId="77777777" w:rsidR="00817A17" w:rsidRDefault="00AB3BE5" w:rsidP="00944587">
            <w:pPr>
              <w:pStyle w:val="ListParagraph"/>
              <w:ind w:left="810"/>
              <w:rPr>
                <w:rFonts w:eastAsia="Times New Roman"/>
                <w:color w:val="296D7F"/>
                <w:sz w:val="24"/>
                <w:szCs w:val="24"/>
              </w:rPr>
            </w:pPr>
            <w:r>
              <w:rPr>
                <w:rFonts w:eastAsia="Times New Roman"/>
                <w:color w:val="296D7F"/>
              </w:rPr>
              <w:t>List of variables</w:t>
            </w:r>
            <w:r w:rsidR="000721FE" w:rsidRPr="00E72137">
              <w:rPr>
                <w:rFonts w:eastAsia="Times New Roman"/>
                <w:color w:val="296D7F"/>
                <w:sz w:val="24"/>
                <w:szCs w:val="24"/>
              </w:rPr>
              <w:t xml:space="preserve">  </w:t>
            </w:r>
            <w:r w:rsidR="00F13407">
              <w:rPr>
                <w:rFonts w:eastAsia="Times New Roman"/>
                <w:color w:val="296D7F"/>
                <w:sz w:val="24"/>
                <w:szCs w:val="24"/>
              </w:rPr>
              <w:t>……………………………………………………………………………………………………………………………………………</w:t>
            </w:r>
          </w:p>
          <w:p w14:paraId="5C78B4DA" w14:textId="77777777" w:rsidR="00F13407" w:rsidRDefault="00F13407" w:rsidP="00944587">
            <w:pPr>
              <w:pStyle w:val="ListParagraph"/>
              <w:ind w:left="810"/>
              <w:rPr>
                <w:rFonts w:eastAsia="Times New Roman"/>
                <w:color w:val="296D7F"/>
                <w:sz w:val="24"/>
                <w:szCs w:val="24"/>
              </w:rPr>
            </w:pPr>
          </w:p>
          <w:p w14:paraId="44C478FA" w14:textId="77777777" w:rsidR="00F13407" w:rsidRDefault="00F13407" w:rsidP="00944587">
            <w:pPr>
              <w:pStyle w:val="ListParagraph"/>
              <w:ind w:left="810"/>
              <w:rPr>
                <w:rFonts w:eastAsia="Times New Roman"/>
                <w:color w:val="296D7F"/>
                <w:sz w:val="24"/>
                <w:szCs w:val="24"/>
              </w:rPr>
            </w:pPr>
          </w:p>
          <w:p w14:paraId="0912F6F5" w14:textId="77777777" w:rsidR="00F13407" w:rsidRDefault="00F13407" w:rsidP="00944587">
            <w:pPr>
              <w:pStyle w:val="ListParagraph"/>
              <w:ind w:left="810"/>
              <w:rPr>
                <w:rFonts w:eastAsia="Times New Roman"/>
                <w:color w:val="296D7F"/>
                <w:sz w:val="24"/>
                <w:szCs w:val="24"/>
              </w:rPr>
            </w:pPr>
          </w:p>
          <w:p w14:paraId="791F6192" w14:textId="77777777" w:rsidR="00F13407" w:rsidRDefault="00F13407" w:rsidP="00944587">
            <w:pPr>
              <w:pStyle w:val="ListParagraph"/>
              <w:ind w:left="810"/>
              <w:rPr>
                <w:rFonts w:eastAsia="Times New Roman"/>
                <w:color w:val="296D7F"/>
                <w:sz w:val="24"/>
                <w:szCs w:val="24"/>
              </w:rPr>
            </w:pPr>
          </w:p>
          <w:p w14:paraId="4709269D" w14:textId="77777777" w:rsidR="00F13407" w:rsidRDefault="00F13407" w:rsidP="00944587">
            <w:pPr>
              <w:pStyle w:val="ListParagraph"/>
              <w:ind w:left="810"/>
              <w:rPr>
                <w:rFonts w:eastAsia="Times New Roman"/>
                <w:color w:val="296D7F"/>
                <w:sz w:val="24"/>
                <w:szCs w:val="24"/>
              </w:rPr>
            </w:pPr>
          </w:p>
          <w:p w14:paraId="3E49BFE7" w14:textId="77777777" w:rsidR="00F13407" w:rsidRDefault="00F13407" w:rsidP="00944587">
            <w:pPr>
              <w:pStyle w:val="ListParagraph"/>
              <w:ind w:left="810"/>
              <w:rPr>
                <w:rFonts w:eastAsia="Times New Roman"/>
                <w:color w:val="296D7F"/>
                <w:sz w:val="24"/>
                <w:szCs w:val="24"/>
              </w:rPr>
            </w:pPr>
          </w:p>
          <w:p w14:paraId="60278B3A" w14:textId="4DEBBB2A" w:rsidR="00F13407" w:rsidRDefault="00F13407" w:rsidP="00944587">
            <w:pPr>
              <w:pStyle w:val="ListParagraph"/>
              <w:ind w:left="810"/>
              <w:rPr>
                <w:rFonts w:eastAsia="Times New Roman"/>
                <w:color w:val="296D7F"/>
                <w:sz w:val="24"/>
                <w:szCs w:val="24"/>
              </w:rPr>
            </w:pPr>
          </w:p>
          <w:p w14:paraId="67780748" w14:textId="02BC4ADF" w:rsidR="00B83D96" w:rsidRDefault="00B83D96" w:rsidP="00944587">
            <w:pPr>
              <w:pStyle w:val="ListParagraph"/>
              <w:ind w:left="810"/>
              <w:rPr>
                <w:rFonts w:eastAsia="Times New Roman"/>
                <w:color w:val="296D7F"/>
                <w:sz w:val="24"/>
                <w:szCs w:val="24"/>
              </w:rPr>
            </w:pPr>
          </w:p>
          <w:p w14:paraId="2E6358DC" w14:textId="77777777" w:rsidR="00F13407" w:rsidRDefault="00F13407" w:rsidP="00944587">
            <w:pPr>
              <w:pStyle w:val="ListParagraph"/>
              <w:ind w:left="810"/>
              <w:rPr>
                <w:rFonts w:eastAsia="Times New Roman"/>
                <w:color w:val="296D7F"/>
                <w:sz w:val="24"/>
                <w:szCs w:val="24"/>
              </w:rPr>
            </w:pPr>
          </w:p>
          <w:p w14:paraId="2F57E2DB" w14:textId="77777777" w:rsidR="00F13407" w:rsidRPr="00477C9A" w:rsidRDefault="00F13407" w:rsidP="00477C9A">
            <w:pPr>
              <w:rPr>
                <w:rFonts w:eastAsia="Times New Roman"/>
                <w:color w:val="296D7F"/>
                <w:sz w:val="24"/>
                <w:szCs w:val="24"/>
              </w:rPr>
            </w:pPr>
          </w:p>
          <w:p w14:paraId="0FC155BA" w14:textId="032FEEB7" w:rsidR="00F13407" w:rsidRPr="00E72137" w:rsidRDefault="00F13407" w:rsidP="00F13407"/>
        </w:tc>
      </w:tr>
      <w:tr w:rsidR="009018D1" w:rsidRPr="00E72137" w14:paraId="0FC155C9" w14:textId="77777777" w:rsidTr="00B83F9E">
        <w:trPr>
          <w:trHeight w:val="300"/>
        </w:trPr>
        <w:tc>
          <w:tcPr>
            <w:tcW w:w="10478" w:type="dxa"/>
          </w:tcPr>
          <w:p w14:paraId="0FC155BC" w14:textId="3E44870F" w:rsidR="00F23965" w:rsidRPr="00E72137" w:rsidRDefault="00EC7EBF" w:rsidP="00F23965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single" w:sz="4" w:space="1" w:color="000000"/>
                <w:bar w:val="single" w:sz="4" w:color="000000"/>
              </w:pBdr>
              <w:shd w:val="clear" w:color="auto" w:fill="BDD6EE" w:themeFill="accent1" w:themeFillTint="66"/>
              <w:rPr>
                <w:b/>
                <w:color w:val="296D7F"/>
              </w:rPr>
            </w:pPr>
            <w:r>
              <w:rPr>
                <w:b/>
                <w:color w:val="296D7F"/>
              </w:rPr>
              <w:t xml:space="preserve">DECLARATION </w:t>
            </w:r>
            <w:r w:rsidR="00F23965" w:rsidRPr="00E72137">
              <w:rPr>
                <w:b/>
                <w:color w:val="296D7F"/>
              </w:rPr>
              <w:t>(to be completed by the Applicant)</w:t>
            </w:r>
          </w:p>
          <w:p w14:paraId="0FC155BD" w14:textId="67C10DB2" w:rsidR="00F23965" w:rsidRDefault="00000000" w:rsidP="003225BC">
            <w:pPr>
              <w:pStyle w:val="ListParagraph"/>
              <w:tabs>
                <w:tab w:val="left" w:pos="9191"/>
              </w:tabs>
              <w:spacing w:after="40"/>
              <w:ind w:left="0" w:right="-126"/>
              <w:rPr>
                <w:b/>
                <w:color w:val="215868"/>
              </w:rPr>
            </w:pPr>
            <w:sdt>
              <w:sdtPr>
                <w:rPr>
                  <w:b/>
                  <w:color w:val="215868"/>
                </w:rPr>
                <w:id w:val="-213616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965" w:rsidRPr="00E72137">
                  <w:rPr>
                    <w:rFonts w:ascii="MS Gothic" w:eastAsia="MS Gothic" w:hAnsi="MS Gothic" w:hint="eastAsia"/>
                    <w:b/>
                    <w:color w:val="215868"/>
                  </w:rPr>
                  <w:t>☐</w:t>
                </w:r>
              </w:sdtContent>
            </w:sdt>
            <w:r w:rsidR="00F23965" w:rsidRPr="00E72137">
              <w:rPr>
                <w:b/>
                <w:color w:val="215868"/>
              </w:rPr>
              <w:t xml:space="preserve">   I confirm that I have read the above application and that the information contained in it is true to the best of my knowledge.</w:t>
            </w:r>
          </w:p>
          <w:p w14:paraId="74375335" w14:textId="77777777" w:rsidR="006B26A6" w:rsidRPr="00E72137" w:rsidRDefault="006B26A6" w:rsidP="003225BC">
            <w:pPr>
              <w:pStyle w:val="ListParagraph"/>
              <w:tabs>
                <w:tab w:val="left" w:pos="9191"/>
              </w:tabs>
              <w:spacing w:after="40"/>
              <w:ind w:left="0" w:right="-126"/>
              <w:rPr>
                <w:b/>
                <w:color w:val="215868"/>
              </w:rPr>
            </w:pPr>
          </w:p>
          <w:p w14:paraId="166B9BA2" w14:textId="205BFCAA" w:rsidR="002776A5" w:rsidRDefault="00000000" w:rsidP="003225BC">
            <w:pPr>
              <w:pStyle w:val="ListParagraph"/>
              <w:tabs>
                <w:tab w:val="left" w:pos="9191"/>
              </w:tabs>
              <w:spacing w:after="40"/>
              <w:ind w:left="0" w:right="-126"/>
              <w:rPr>
                <w:b/>
                <w:color w:val="215868"/>
              </w:rPr>
            </w:pPr>
            <w:sdt>
              <w:sdtPr>
                <w:rPr>
                  <w:b/>
                  <w:color w:val="215868"/>
                </w:rPr>
                <w:id w:val="-32451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965" w:rsidRPr="00E72137">
                  <w:rPr>
                    <w:rFonts w:ascii="MS Gothic" w:eastAsia="MS Gothic" w:hAnsi="MS Gothic" w:hint="eastAsia"/>
                    <w:b/>
                    <w:color w:val="215868"/>
                  </w:rPr>
                  <w:t>☐</w:t>
                </w:r>
              </w:sdtContent>
            </w:sdt>
            <w:r w:rsidR="00F23965" w:rsidRPr="00E72137">
              <w:rPr>
                <w:b/>
                <w:color w:val="215868"/>
              </w:rPr>
              <w:t xml:space="preserve">  </w:t>
            </w:r>
            <w:r w:rsidR="00C64F6A">
              <w:rPr>
                <w:b/>
                <w:color w:val="215868"/>
              </w:rPr>
              <w:t xml:space="preserve">The </w:t>
            </w:r>
            <w:r w:rsidR="00F23965" w:rsidRPr="00E72137">
              <w:rPr>
                <w:b/>
                <w:color w:val="215868"/>
              </w:rPr>
              <w:t>data and samples from the SHARE</w:t>
            </w:r>
            <w:r w:rsidR="00722A07" w:rsidRPr="00E72137">
              <w:rPr>
                <w:b/>
                <w:color w:val="215868"/>
              </w:rPr>
              <w:t xml:space="preserve"> Biobank </w:t>
            </w:r>
            <w:r w:rsidR="00F23965" w:rsidRPr="00E72137">
              <w:rPr>
                <w:b/>
                <w:color w:val="215868"/>
              </w:rPr>
              <w:t xml:space="preserve"> resource can be used for commercial purposes</w:t>
            </w:r>
            <w:r w:rsidR="00944A5F">
              <w:rPr>
                <w:b/>
                <w:color w:val="215868"/>
              </w:rPr>
              <w:t xml:space="preserve"> subject to the terms of the </w:t>
            </w:r>
            <w:r w:rsidR="00D611FF">
              <w:rPr>
                <w:b/>
                <w:color w:val="215868"/>
              </w:rPr>
              <w:t xml:space="preserve">Data &amp; </w:t>
            </w:r>
            <w:r w:rsidR="00944A5F">
              <w:rPr>
                <w:b/>
                <w:color w:val="215868"/>
              </w:rPr>
              <w:t>Material Transfer Agreement (D</w:t>
            </w:r>
            <w:r w:rsidR="00D611FF">
              <w:rPr>
                <w:b/>
                <w:color w:val="215868"/>
              </w:rPr>
              <w:t>MT</w:t>
            </w:r>
            <w:r w:rsidR="00944A5F">
              <w:rPr>
                <w:b/>
                <w:color w:val="215868"/>
              </w:rPr>
              <w:t xml:space="preserve">A) that must be entered into by the Applicant /Recipient if the application is approved by the </w:t>
            </w:r>
            <w:r w:rsidR="000C0F0D">
              <w:rPr>
                <w:b/>
                <w:color w:val="215868"/>
              </w:rPr>
              <w:t xml:space="preserve">SHARE Studies </w:t>
            </w:r>
            <w:r w:rsidR="00944A5F">
              <w:rPr>
                <w:b/>
                <w:color w:val="215868"/>
              </w:rPr>
              <w:t>Access Committee</w:t>
            </w:r>
            <w:r w:rsidR="00F23965" w:rsidRPr="00E72137">
              <w:rPr>
                <w:b/>
                <w:color w:val="215868"/>
              </w:rPr>
              <w:t xml:space="preserve">. </w:t>
            </w:r>
          </w:p>
          <w:p w14:paraId="42492029" w14:textId="142B31DB" w:rsidR="006B26A6" w:rsidRDefault="00643149" w:rsidP="003225BC">
            <w:pPr>
              <w:pStyle w:val="ListParagraph"/>
              <w:tabs>
                <w:tab w:val="left" w:pos="9191"/>
              </w:tabs>
              <w:spacing w:after="40"/>
              <w:ind w:left="0" w:right="-126"/>
              <w:rPr>
                <w:b/>
                <w:color w:val="215868"/>
              </w:rPr>
            </w:pPr>
            <w:r w:rsidRPr="00E72137">
              <w:rPr>
                <w:b/>
                <w:color w:val="215868"/>
              </w:rPr>
              <w:t xml:space="preserve">I understand that if I undertake work that might potentially be viewed as commercial </w:t>
            </w:r>
            <w:r>
              <w:rPr>
                <w:b/>
                <w:color w:val="215868"/>
              </w:rPr>
              <w:t xml:space="preserve">I must </w:t>
            </w:r>
            <w:r w:rsidR="00944A5F">
              <w:rPr>
                <w:b/>
                <w:color w:val="215868"/>
              </w:rPr>
              <w:t xml:space="preserve">first </w:t>
            </w:r>
            <w:r>
              <w:rPr>
                <w:b/>
                <w:color w:val="215868"/>
              </w:rPr>
              <w:t xml:space="preserve">obtain </w:t>
            </w:r>
            <w:r w:rsidR="00C64F6A">
              <w:rPr>
                <w:b/>
                <w:color w:val="215868"/>
              </w:rPr>
              <w:t xml:space="preserve">explicit  </w:t>
            </w:r>
            <w:r>
              <w:rPr>
                <w:b/>
                <w:color w:val="215868"/>
              </w:rPr>
              <w:t>approval to do this from the SHARE Biobank Access Committee</w:t>
            </w:r>
            <w:r w:rsidR="00944A5F">
              <w:rPr>
                <w:b/>
                <w:color w:val="215868"/>
              </w:rPr>
              <w:t xml:space="preserve"> and obtain the necessary approval in writing required under the </w:t>
            </w:r>
            <w:r w:rsidR="00E450BF">
              <w:rPr>
                <w:b/>
                <w:color w:val="215868"/>
              </w:rPr>
              <w:t>DMT</w:t>
            </w:r>
            <w:r w:rsidR="00944A5F">
              <w:rPr>
                <w:b/>
                <w:color w:val="215868"/>
              </w:rPr>
              <w:t>A</w:t>
            </w:r>
            <w:r>
              <w:rPr>
                <w:b/>
                <w:color w:val="215868"/>
              </w:rPr>
              <w:t>.</w:t>
            </w:r>
            <w:r w:rsidR="00F23965" w:rsidRPr="00E72137">
              <w:rPr>
                <w:b/>
                <w:color w:val="215868"/>
              </w:rPr>
              <w:t xml:space="preserve"> </w:t>
            </w:r>
          </w:p>
          <w:p w14:paraId="3693EE02" w14:textId="77777777" w:rsidR="006B26A6" w:rsidRPr="00E72137" w:rsidRDefault="006B26A6" w:rsidP="003225BC">
            <w:pPr>
              <w:pStyle w:val="ListParagraph"/>
              <w:tabs>
                <w:tab w:val="left" w:pos="9191"/>
              </w:tabs>
              <w:spacing w:after="40"/>
              <w:ind w:left="0" w:right="-126"/>
              <w:rPr>
                <w:b/>
                <w:color w:val="215868"/>
              </w:rPr>
            </w:pPr>
          </w:p>
          <w:p w14:paraId="0FC155C0" w14:textId="1734DDA3" w:rsidR="00F23965" w:rsidRDefault="00000000" w:rsidP="003225BC">
            <w:pPr>
              <w:pStyle w:val="ListParagraph"/>
              <w:tabs>
                <w:tab w:val="left" w:pos="9191"/>
              </w:tabs>
              <w:spacing w:after="40"/>
              <w:ind w:left="0" w:right="-126"/>
              <w:rPr>
                <w:b/>
                <w:color w:val="215868"/>
              </w:rPr>
            </w:pPr>
            <w:sdt>
              <w:sdtPr>
                <w:rPr>
                  <w:b/>
                  <w:color w:val="215868"/>
                </w:rPr>
                <w:id w:val="-39544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6A6">
                  <w:rPr>
                    <w:rFonts w:ascii="MS Gothic" w:eastAsia="MS Gothic" w:hAnsi="MS Gothic" w:hint="eastAsia"/>
                    <w:b/>
                    <w:color w:val="215868"/>
                  </w:rPr>
                  <w:t>☐</w:t>
                </w:r>
              </w:sdtContent>
            </w:sdt>
            <w:r w:rsidR="00F23965" w:rsidRPr="00E72137">
              <w:rPr>
                <w:b/>
                <w:color w:val="215868"/>
              </w:rPr>
              <w:t xml:space="preserve">  I understand that I must not pass on any dat</w:t>
            </w:r>
            <w:r w:rsidR="009F2A6B" w:rsidRPr="00E72137">
              <w:rPr>
                <w:b/>
                <w:color w:val="215868"/>
              </w:rPr>
              <w:t xml:space="preserve">a or samples, </w:t>
            </w:r>
            <w:r w:rsidR="00F23965" w:rsidRPr="00E72137">
              <w:rPr>
                <w:b/>
                <w:color w:val="215868"/>
              </w:rPr>
              <w:t>or any derived variables or genotypes</w:t>
            </w:r>
            <w:r w:rsidR="009F2A6B" w:rsidRPr="00E72137">
              <w:rPr>
                <w:b/>
                <w:color w:val="215868"/>
              </w:rPr>
              <w:t>,</w:t>
            </w:r>
            <w:r w:rsidR="00F23965" w:rsidRPr="00E72137">
              <w:rPr>
                <w:b/>
                <w:color w:val="215868"/>
              </w:rPr>
              <w:t xml:space="preserve"> generated by this application to a third party </w:t>
            </w:r>
            <w:r w:rsidR="00EF3056">
              <w:rPr>
                <w:b/>
                <w:color w:val="215868"/>
              </w:rPr>
              <w:t>not already listed on this application</w:t>
            </w:r>
            <w:r w:rsidR="002776A5">
              <w:rPr>
                <w:b/>
                <w:color w:val="215868"/>
              </w:rPr>
              <w:t>.</w:t>
            </w:r>
          </w:p>
          <w:p w14:paraId="2BC84BD6" w14:textId="77777777" w:rsidR="006B26A6" w:rsidRPr="00E72137" w:rsidRDefault="006B26A6" w:rsidP="003225BC">
            <w:pPr>
              <w:pStyle w:val="ListParagraph"/>
              <w:tabs>
                <w:tab w:val="left" w:pos="9191"/>
              </w:tabs>
              <w:spacing w:after="40"/>
              <w:ind w:left="0" w:right="-126"/>
              <w:rPr>
                <w:b/>
                <w:color w:val="215868"/>
              </w:rPr>
            </w:pPr>
          </w:p>
          <w:p w14:paraId="0FC155C1" w14:textId="44AEBE6B" w:rsidR="00F23965" w:rsidRPr="00E72137" w:rsidRDefault="00000000" w:rsidP="003225BC">
            <w:pPr>
              <w:pStyle w:val="ListParagraph"/>
              <w:tabs>
                <w:tab w:val="left" w:pos="9191"/>
              </w:tabs>
              <w:spacing w:after="40"/>
              <w:ind w:left="0" w:right="-126"/>
              <w:rPr>
                <w:b/>
                <w:color w:val="215868"/>
              </w:rPr>
            </w:pPr>
            <w:sdt>
              <w:sdtPr>
                <w:rPr>
                  <w:b/>
                  <w:color w:val="215868"/>
                </w:rPr>
                <w:id w:val="-120779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3407">
                  <w:rPr>
                    <w:rFonts w:ascii="MS Gothic" w:eastAsia="MS Gothic" w:hAnsi="MS Gothic" w:hint="eastAsia"/>
                    <w:b/>
                    <w:color w:val="215868"/>
                  </w:rPr>
                  <w:t>☐</w:t>
                </w:r>
              </w:sdtContent>
            </w:sdt>
            <w:r w:rsidR="00F23965" w:rsidRPr="00E72137">
              <w:rPr>
                <w:b/>
                <w:color w:val="215868"/>
              </w:rPr>
              <w:t xml:space="preserve">  I understand that if a problem arises involving any misuse of the SHARE data or samples provided for my project -  I (</w:t>
            </w:r>
            <w:r w:rsidR="00811BDA">
              <w:rPr>
                <w:b/>
                <w:color w:val="215868"/>
              </w:rPr>
              <w:t>A</w:t>
            </w:r>
            <w:r w:rsidR="00F23965" w:rsidRPr="00E72137">
              <w:rPr>
                <w:b/>
                <w:color w:val="215868"/>
              </w:rPr>
              <w:t>pplicant) will be held responsible and that this might result in my being excluded from using the SHARE resource in future</w:t>
            </w:r>
            <w:r w:rsidR="00643149">
              <w:rPr>
                <w:b/>
                <w:color w:val="215868"/>
              </w:rPr>
              <w:t xml:space="preserve"> and may be reported to the Information Commissioner</w:t>
            </w:r>
            <w:r w:rsidR="000C0F0D">
              <w:rPr>
                <w:b/>
                <w:color w:val="215868"/>
              </w:rPr>
              <w:t>’</w:t>
            </w:r>
            <w:r w:rsidR="00643149">
              <w:rPr>
                <w:b/>
                <w:color w:val="215868"/>
              </w:rPr>
              <w:t>s Office (ICO)</w:t>
            </w:r>
            <w:r w:rsidR="00F23965" w:rsidRPr="00E72137">
              <w:rPr>
                <w:b/>
                <w:color w:val="215868"/>
              </w:rPr>
              <w:t>.</w:t>
            </w:r>
          </w:p>
          <w:p w14:paraId="0FC155C2" w14:textId="62277899" w:rsidR="00F23965" w:rsidRDefault="00F23965" w:rsidP="00F23965">
            <w:pPr>
              <w:pStyle w:val="ListParagraph"/>
              <w:tabs>
                <w:tab w:val="left" w:pos="9191"/>
              </w:tabs>
              <w:spacing w:after="40"/>
              <w:ind w:left="0" w:right="-126"/>
              <w:rPr>
                <w:b/>
                <w:color w:val="215868"/>
              </w:rPr>
            </w:pPr>
          </w:p>
          <w:p w14:paraId="1F4A833D" w14:textId="550381FD" w:rsidR="006B26A6" w:rsidRPr="00B83D96" w:rsidRDefault="00000000" w:rsidP="00F23965">
            <w:pPr>
              <w:pStyle w:val="ListParagraph"/>
              <w:tabs>
                <w:tab w:val="left" w:pos="9191"/>
              </w:tabs>
              <w:spacing w:after="40"/>
              <w:ind w:left="0" w:right="-126"/>
              <w:rPr>
                <w:b/>
                <w:color w:val="215868"/>
              </w:rPr>
            </w:pPr>
            <w:sdt>
              <w:sdtPr>
                <w:rPr>
                  <w:b/>
                  <w:color w:val="215868"/>
                </w:rPr>
                <w:id w:val="87457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3407" w:rsidRPr="00E72137">
                  <w:rPr>
                    <w:rFonts w:ascii="MS Gothic" w:eastAsia="MS Gothic" w:hAnsi="MS Gothic" w:hint="eastAsia"/>
                    <w:b/>
                    <w:color w:val="215868"/>
                  </w:rPr>
                  <w:t>☐</w:t>
                </w:r>
              </w:sdtContent>
            </w:sdt>
            <w:r w:rsidR="00F13407" w:rsidRPr="00E72137">
              <w:rPr>
                <w:b/>
                <w:color w:val="215868"/>
              </w:rPr>
              <w:t xml:space="preserve">  </w:t>
            </w:r>
            <w:r w:rsidR="00EC7EBF" w:rsidRPr="00B83D96">
              <w:rPr>
                <w:b/>
                <w:color w:val="215868"/>
              </w:rPr>
              <w:t>I acknowledge that Personal Data (Pseudo-identifiers re-identifiable by SHARE at individual-level) and associated data will form part of the Project Data Set</w:t>
            </w:r>
            <w:r w:rsidR="00811BDA" w:rsidRPr="00B83D96">
              <w:rPr>
                <w:b/>
                <w:color w:val="215868"/>
              </w:rPr>
              <w:t>.</w:t>
            </w:r>
          </w:p>
          <w:p w14:paraId="158BDD14" w14:textId="31AD0841" w:rsidR="00F13407" w:rsidRDefault="00F13407" w:rsidP="00F23965">
            <w:pPr>
              <w:pStyle w:val="ListParagraph"/>
              <w:tabs>
                <w:tab w:val="left" w:pos="9191"/>
              </w:tabs>
              <w:spacing w:after="40"/>
              <w:ind w:left="0" w:right="-126"/>
              <w:rPr>
                <w:b/>
                <w:color w:val="215868"/>
              </w:rPr>
            </w:pPr>
          </w:p>
          <w:p w14:paraId="56228419" w14:textId="05328ECC" w:rsidR="00F13407" w:rsidRDefault="00F13407" w:rsidP="00F23965">
            <w:pPr>
              <w:pStyle w:val="ListParagraph"/>
              <w:tabs>
                <w:tab w:val="left" w:pos="9191"/>
              </w:tabs>
              <w:spacing w:after="40"/>
              <w:ind w:left="0" w:right="-126"/>
              <w:rPr>
                <w:b/>
                <w:color w:val="215868"/>
              </w:rPr>
            </w:pPr>
          </w:p>
          <w:p w14:paraId="7F9CE82B" w14:textId="77777777" w:rsidR="00F13407" w:rsidRPr="00E72137" w:rsidRDefault="00F13407" w:rsidP="00F23965">
            <w:pPr>
              <w:pStyle w:val="ListParagraph"/>
              <w:tabs>
                <w:tab w:val="left" w:pos="9191"/>
              </w:tabs>
              <w:spacing w:after="40"/>
              <w:ind w:left="0" w:right="-126"/>
              <w:rPr>
                <w:b/>
                <w:color w:val="215868"/>
              </w:rPr>
            </w:pPr>
          </w:p>
          <w:p w14:paraId="0FC155C3" w14:textId="77777777" w:rsidR="00F23965" w:rsidRPr="00E72137" w:rsidRDefault="00F23965" w:rsidP="00F23965">
            <w:pPr>
              <w:pStyle w:val="ListParagraph"/>
              <w:tabs>
                <w:tab w:val="left" w:pos="9191"/>
              </w:tabs>
              <w:spacing w:after="40"/>
              <w:ind w:left="0" w:right="-126"/>
              <w:rPr>
                <w:b/>
                <w:color w:val="215868"/>
              </w:rPr>
            </w:pPr>
            <w:r w:rsidRPr="00E72137">
              <w:rPr>
                <w:b/>
                <w:color w:val="215868"/>
              </w:rPr>
              <w:t xml:space="preserve">Signature  (P.I.): </w:t>
            </w:r>
            <w:sdt>
              <w:sdtPr>
                <w:rPr>
                  <w:b/>
                  <w:color w:val="215868"/>
                </w:rPr>
                <w:id w:val="-175419873"/>
                <w:showingPlcHdr/>
              </w:sdtPr>
              <w:sdtContent>
                <w:r w:rsidRPr="00E72137">
                  <w:rPr>
                    <w:rStyle w:val="PlaceholderText"/>
                  </w:rPr>
                  <w:t>…………………………………………………………….</w:t>
                </w:r>
              </w:sdtContent>
            </w:sdt>
            <w:r w:rsidRPr="00E72137">
              <w:rPr>
                <w:b/>
                <w:color w:val="215868"/>
              </w:rPr>
              <w:t xml:space="preserve">      Date: </w:t>
            </w:r>
            <w:sdt>
              <w:sdtPr>
                <w:rPr>
                  <w:b/>
                  <w:color w:val="215868"/>
                </w:rPr>
                <w:id w:val="2132675291"/>
                <w:showingPlcHdr/>
              </w:sdtPr>
              <w:sdtContent>
                <w:r w:rsidRPr="00E72137">
                  <w:rPr>
                    <w:rStyle w:val="PlaceholderText"/>
                  </w:rPr>
                  <w:t>………………………………...</w:t>
                </w:r>
              </w:sdtContent>
            </w:sdt>
          </w:p>
          <w:p w14:paraId="0FC155C4" w14:textId="77777777" w:rsidR="00F23965" w:rsidRPr="00E72137" w:rsidRDefault="00F23965" w:rsidP="00F23965">
            <w:pPr>
              <w:pStyle w:val="ListParagraph"/>
              <w:tabs>
                <w:tab w:val="left" w:pos="9191"/>
              </w:tabs>
              <w:spacing w:after="40"/>
              <w:ind w:left="0" w:right="-126"/>
              <w:rPr>
                <w:b/>
                <w:color w:val="215868"/>
              </w:rPr>
            </w:pPr>
          </w:p>
          <w:p w14:paraId="2C9C6439" w14:textId="77777777" w:rsidR="00DB0543" w:rsidRDefault="00F23965" w:rsidP="00E73B4C">
            <w:pPr>
              <w:pStyle w:val="ListParagraph"/>
              <w:tabs>
                <w:tab w:val="left" w:pos="5880"/>
              </w:tabs>
              <w:spacing w:after="40"/>
              <w:ind w:left="0" w:right="-126"/>
              <w:rPr>
                <w:b/>
                <w:color w:val="215868"/>
              </w:rPr>
            </w:pPr>
            <w:r w:rsidRPr="00E72137">
              <w:rPr>
                <w:b/>
                <w:color w:val="215868"/>
              </w:rPr>
              <w:t xml:space="preserve">Print Name: </w:t>
            </w:r>
            <w:sdt>
              <w:sdtPr>
                <w:rPr>
                  <w:b/>
                  <w:color w:val="215868"/>
                </w:rPr>
                <w:id w:val="-1079061826"/>
                <w:showingPlcHdr/>
              </w:sdtPr>
              <w:sdtContent>
                <w:r w:rsidRPr="00E72137">
                  <w:rPr>
                    <w:rStyle w:val="PlaceholderText"/>
                  </w:rPr>
                  <w:t>…………………………………………………………………...</w:t>
                </w:r>
              </w:sdtContent>
            </w:sdt>
          </w:p>
          <w:p w14:paraId="0FC155C5" w14:textId="6D2E1F1D" w:rsidR="00F23965" w:rsidRPr="00E72137" w:rsidRDefault="00E73B4C" w:rsidP="00E73B4C">
            <w:pPr>
              <w:pStyle w:val="ListParagraph"/>
              <w:tabs>
                <w:tab w:val="left" w:pos="5880"/>
              </w:tabs>
              <w:spacing w:after="40"/>
              <w:ind w:left="0" w:right="-126"/>
              <w:rPr>
                <w:b/>
                <w:color w:val="215868"/>
              </w:rPr>
            </w:pPr>
            <w:r w:rsidRPr="00E72137">
              <w:rPr>
                <w:b/>
                <w:color w:val="215868"/>
              </w:rPr>
              <w:tab/>
            </w:r>
          </w:p>
          <w:p w14:paraId="0FC155C7" w14:textId="15D6E96E" w:rsidR="000D4E0F" w:rsidRDefault="00DF683D" w:rsidP="00F23965">
            <w:pPr>
              <w:pStyle w:val="ListParagraph"/>
              <w:tabs>
                <w:tab w:val="left" w:pos="9191"/>
              </w:tabs>
              <w:spacing w:after="40"/>
              <w:ind w:left="0" w:right="-126"/>
              <w:rPr>
                <w:b/>
                <w:color w:val="215868"/>
              </w:rPr>
            </w:pPr>
            <w:r w:rsidRPr="00E72137">
              <w:rPr>
                <w:b/>
                <w:color w:val="215868"/>
              </w:rPr>
              <w:t>(</w:t>
            </w:r>
            <w:r w:rsidR="00F23965" w:rsidRPr="00E72137">
              <w:rPr>
                <w:b/>
                <w:color w:val="215868"/>
              </w:rPr>
              <w:t xml:space="preserve">Please include </w:t>
            </w:r>
            <w:r w:rsidR="00EA4029">
              <w:rPr>
                <w:b/>
                <w:color w:val="215868"/>
              </w:rPr>
              <w:t>PDF</w:t>
            </w:r>
            <w:r w:rsidR="00F23965" w:rsidRPr="00E72137">
              <w:rPr>
                <w:b/>
                <w:color w:val="215868"/>
              </w:rPr>
              <w:t xml:space="preserve"> of signed application in the electronic application to SHARE</w:t>
            </w:r>
            <w:r w:rsidRPr="00E72137">
              <w:rPr>
                <w:b/>
                <w:color w:val="215868"/>
              </w:rPr>
              <w:t>)</w:t>
            </w:r>
          </w:p>
          <w:p w14:paraId="0FC155C8" w14:textId="77777777" w:rsidR="00E72137" w:rsidRPr="00E72137" w:rsidRDefault="00E72137" w:rsidP="00F23965">
            <w:pPr>
              <w:pStyle w:val="ListParagraph"/>
              <w:tabs>
                <w:tab w:val="left" w:pos="9191"/>
              </w:tabs>
              <w:spacing w:after="40"/>
              <w:ind w:left="0" w:right="-126"/>
              <w:rPr>
                <w:b/>
                <w:color w:val="215868"/>
              </w:rPr>
            </w:pPr>
          </w:p>
        </w:tc>
      </w:tr>
      <w:tr w:rsidR="009018D1" w:rsidRPr="00E72137" w14:paraId="0FC155D4" w14:textId="77777777" w:rsidTr="00B83F9E">
        <w:trPr>
          <w:trHeight w:val="384"/>
        </w:trPr>
        <w:tc>
          <w:tcPr>
            <w:tcW w:w="10478" w:type="dxa"/>
          </w:tcPr>
          <w:tbl>
            <w:tblPr>
              <w:tblW w:w="10098" w:type="dxa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12"/>
              <w:gridCol w:w="5386"/>
            </w:tblGrid>
            <w:tr w:rsidR="00F23965" w:rsidRPr="00E72137" w14:paraId="0FC155D2" w14:textId="77777777" w:rsidTr="000D4E0F">
              <w:trPr>
                <w:trHeight w:val="1629"/>
              </w:trPr>
              <w:tc>
                <w:tcPr>
                  <w:tcW w:w="4712" w:type="dxa"/>
                  <w:shd w:val="clear" w:color="auto" w:fill="auto"/>
                </w:tcPr>
                <w:p w14:paraId="0FC155CA" w14:textId="77777777" w:rsidR="00F23965" w:rsidRPr="00E72137" w:rsidRDefault="00F23965" w:rsidP="00E72137">
                  <w:pPr>
                    <w:spacing w:after="0"/>
                    <w:rPr>
                      <w:rFonts w:asciiTheme="minorHAnsi" w:hAnsiTheme="minorHAnsi" w:cs="Arial"/>
                      <w:b/>
                      <w:color w:val="296D7F"/>
                      <w:u w:val="single"/>
                    </w:rPr>
                  </w:pPr>
                  <w:r w:rsidRPr="00E72137">
                    <w:rPr>
                      <w:rFonts w:asciiTheme="minorHAnsi" w:hAnsiTheme="minorHAnsi" w:cs="Arial"/>
                      <w:b/>
                      <w:color w:val="296D7F"/>
                      <w:u w:val="single"/>
                    </w:rPr>
                    <w:lastRenderedPageBreak/>
                    <w:t>SHARE</w:t>
                  </w:r>
                  <w:r w:rsidR="00E72137" w:rsidRPr="00E72137">
                    <w:rPr>
                      <w:rFonts w:asciiTheme="minorHAnsi" w:hAnsiTheme="minorHAnsi" w:cs="Arial"/>
                      <w:b/>
                      <w:color w:val="296D7F"/>
                      <w:u w:val="single"/>
                    </w:rPr>
                    <w:t xml:space="preserve"> Studies</w:t>
                  </w:r>
                  <w:r w:rsidRPr="00E72137">
                    <w:rPr>
                      <w:rFonts w:asciiTheme="minorHAnsi" w:hAnsiTheme="minorHAnsi" w:cs="Arial"/>
                      <w:b/>
                      <w:color w:val="296D7F"/>
                      <w:u w:val="single"/>
                    </w:rPr>
                    <w:t xml:space="preserve"> Team support </w:t>
                  </w:r>
                </w:p>
                <w:p w14:paraId="0FC155CB" w14:textId="77777777" w:rsidR="00F23965" w:rsidRPr="00E72137" w:rsidRDefault="00F23965" w:rsidP="00E72137">
                  <w:pPr>
                    <w:spacing w:after="0"/>
                    <w:rPr>
                      <w:rFonts w:asciiTheme="minorHAnsi" w:hAnsiTheme="minorHAnsi" w:cs="Arial"/>
                      <w:b/>
                      <w:color w:val="296D7F"/>
                    </w:rPr>
                  </w:pPr>
                  <w:r w:rsidRPr="00E72137">
                    <w:rPr>
                      <w:rFonts w:asciiTheme="minorHAnsi" w:hAnsiTheme="minorHAnsi" w:cs="Arial"/>
                      <w:b/>
                      <w:color w:val="296D7F"/>
                    </w:rPr>
                    <w:t xml:space="preserve">Louise Dow </w:t>
                  </w:r>
                  <w:hyperlink r:id="rId19" w:history="1">
                    <w:r w:rsidRPr="00E72137">
                      <w:rPr>
                        <w:rStyle w:val="Hyperlink"/>
                        <w:rFonts w:asciiTheme="minorHAnsi" w:hAnsiTheme="minorHAnsi" w:cs="Arial"/>
                        <w:b/>
                        <w:color w:val="296D7F"/>
                      </w:rPr>
                      <w:t>l.z.dow@dundee.ac.uk</w:t>
                    </w:r>
                  </w:hyperlink>
                </w:p>
                <w:p w14:paraId="0FC155CC" w14:textId="77777777" w:rsidR="00F23965" w:rsidRPr="00E72137" w:rsidRDefault="00F23965" w:rsidP="00E72137">
                  <w:pPr>
                    <w:spacing w:after="0"/>
                    <w:rPr>
                      <w:rStyle w:val="Hyperlink"/>
                      <w:rFonts w:asciiTheme="minorHAnsi" w:hAnsiTheme="minorHAnsi" w:cs="Arial"/>
                      <w:b/>
                      <w:color w:val="296D7F"/>
                    </w:rPr>
                  </w:pPr>
                  <w:r w:rsidRPr="00E72137">
                    <w:rPr>
                      <w:rFonts w:asciiTheme="minorHAnsi" w:hAnsiTheme="minorHAnsi" w:cs="Arial"/>
                      <w:b/>
                      <w:color w:val="296D7F"/>
                    </w:rPr>
                    <w:t xml:space="preserve">Shobna Vasishta </w:t>
                  </w:r>
                  <w:hyperlink r:id="rId20" w:history="1">
                    <w:r w:rsidRPr="00E72137">
                      <w:rPr>
                        <w:rStyle w:val="Hyperlink"/>
                        <w:rFonts w:asciiTheme="minorHAnsi" w:hAnsiTheme="minorHAnsi" w:cs="Arial"/>
                        <w:b/>
                        <w:color w:val="296D7F"/>
                      </w:rPr>
                      <w:t>s.vasishta@dundee.ac.uk</w:t>
                    </w:r>
                  </w:hyperlink>
                </w:p>
                <w:p w14:paraId="40046303" w14:textId="240A7281" w:rsidR="000D4E0F" w:rsidRDefault="000D4E0F" w:rsidP="00E72137">
                  <w:pPr>
                    <w:spacing w:after="0"/>
                    <w:rPr>
                      <w:rFonts w:asciiTheme="minorHAnsi" w:hAnsiTheme="minorHAnsi" w:cs="Arial"/>
                      <w:b/>
                      <w:color w:val="296D7F"/>
                    </w:rPr>
                  </w:pPr>
                  <w:r w:rsidRPr="00E72137">
                    <w:rPr>
                      <w:rFonts w:asciiTheme="minorHAnsi" w:hAnsiTheme="minorHAnsi" w:cs="Arial"/>
                      <w:b/>
                      <w:color w:val="296D7F"/>
                    </w:rPr>
                    <w:t>Share</w:t>
                  </w:r>
                  <w:r w:rsidR="00E72137" w:rsidRPr="00E72137">
                    <w:rPr>
                      <w:rFonts w:asciiTheme="minorHAnsi" w:hAnsiTheme="minorHAnsi" w:cs="Arial"/>
                      <w:b/>
                      <w:color w:val="296D7F"/>
                    </w:rPr>
                    <w:t xml:space="preserve"> </w:t>
                  </w:r>
                  <w:r w:rsidR="00450826">
                    <w:rPr>
                      <w:rFonts w:asciiTheme="minorHAnsi" w:hAnsiTheme="minorHAnsi" w:cs="Arial"/>
                      <w:b/>
                      <w:color w:val="296D7F"/>
                    </w:rPr>
                    <w:t>O</w:t>
                  </w:r>
                  <w:r w:rsidR="00E72137" w:rsidRPr="00E72137">
                    <w:rPr>
                      <w:rFonts w:asciiTheme="minorHAnsi" w:hAnsiTheme="minorHAnsi" w:cs="Arial"/>
                      <w:b/>
                      <w:color w:val="296D7F"/>
                    </w:rPr>
                    <w:t xml:space="preserve">ffice </w:t>
                  </w:r>
                  <w:r w:rsidR="00450826">
                    <w:rPr>
                      <w:rFonts w:asciiTheme="minorHAnsi" w:hAnsiTheme="minorHAnsi" w:cs="Arial"/>
                      <w:b/>
                      <w:color w:val="296D7F"/>
                    </w:rPr>
                    <w:t>T</w:t>
                  </w:r>
                  <w:r w:rsidR="00450826" w:rsidRPr="00E72137">
                    <w:rPr>
                      <w:rFonts w:asciiTheme="minorHAnsi" w:hAnsiTheme="minorHAnsi" w:cs="Arial"/>
                      <w:b/>
                      <w:color w:val="296D7F"/>
                    </w:rPr>
                    <w:t>el</w:t>
                  </w:r>
                  <w:r w:rsidR="00450826">
                    <w:rPr>
                      <w:rFonts w:asciiTheme="minorHAnsi" w:hAnsiTheme="minorHAnsi" w:cs="Arial"/>
                      <w:b/>
                      <w:color w:val="296D7F"/>
                    </w:rPr>
                    <w:t>.</w:t>
                  </w:r>
                  <w:r w:rsidR="00450826" w:rsidRPr="00E72137">
                    <w:rPr>
                      <w:rFonts w:asciiTheme="minorHAnsi" w:hAnsiTheme="minorHAnsi" w:cs="Arial"/>
                      <w:b/>
                      <w:color w:val="296D7F"/>
                    </w:rPr>
                    <w:t xml:space="preserve"> </w:t>
                  </w:r>
                  <w:r w:rsidR="00E72137" w:rsidRPr="00E72137">
                    <w:rPr>
                      <w:rFonts w:asciiTheme="minorHAnsi" w:hAnsiTheme="minorHAnsi" w:cs="Arial"/>
                      <w:b/>
                      <w:color w:val="296D7F"/>
                    </w:rPr>
                    <w:t>01382 383230/ 38323</w:t>
                  </w:r>
                  <w:r w:rsidR="00776D77">
                    <w:rPr>
                      <w:rFonts w:asciiTheme="minorHAnsi" w:hAnsiTheme="minorHAnsi" w:cs="Arial"/>
                      <w:b/>
                      <w:color w:val="296D7F"/>
                    </w:rPr>
                    <w:t>5</w:t>
                  </w:r>
                </w:p>
                <w:p w14:paraId="0FC155CD" w14:textId="14A0027E" w:rsidR="00F13407" w:rsidRPr="00E72137" w:rsidRDefault="00F13407" w:rsidP="00E72137">
                  <w:pPr>
                    <w:spacing w:after="0"/>
                    <w:rPr>
                      <w:rFonts w:asciiTheme="minorHAnsi" w:hAnsiTheme="minorHAnsi" w:cs="Arial"/>
                      <w:color w:val="296D7F"/>
                    </w:rPr>
                  </w:pPr>
                </w:p>
              </w:tc>
              <w:tc>
                <w:tcPr>
                  <w:tcW w:w="5386" w:type="dxa"/>
                  <w:shd w:val="clear" w:color="auto" w:fill="auto"/>
                </w:tcPr>
                <w:p w14:paraId="0FC155CE" w14:textId="77777777" w:rsidR="00F23965" w:rsidRPr="00E72137" w:rsidRDefault="000D4E0F" w:rsidP="00E72137">
                  <w:pPr>
                    <w:spacing w:after="0"/>
                    <w:rPr>
                      <w:rFonts w:asciiTheme="minorHAnsi" w:hAnsiTheme="minorHAnsi" w:cs="Arial"/>
                      <w:b/>
                      <w:color w:val="296D7F"/>
                    </w:rPr>
                  </w:pPr>
                  <w:r w:rsidRPr="00E72137">
                    <w:rPr>
                      <w:rFonts w:asciiTheme="minorHAnsi" w:hAnsiTheme="minorHAnsi" w:cs="Arial"/>
                      <w:b/>
                      <w:color w:val="296D7F"/>
                      <w:u w:val="single"/>
                    </w:rPr>
                    <w:t xml:space="preserve">SHARE Biobank </w:t>
                  </w:r>
                  <w:r w:rsidR="00F23965" w:rsidRPr="00E72137">
                    <w:rPr>
                      <w:rFonts w:asciiTheme="minorHAnsi" w:hAnsiTheme="minorHAnsi" w:cs="Arial"/>
                      <w:b/>
                      <w:color w:val="296D7F"/>
                      <w:u w:val="single"/>
                    </w:rPr>
                    <w:t>Director</w:t>
                  </w:r>
                  <w:r w:rsidR="00F23965" w:rsidRPr="00E72137">
                    <w:rPr>
                      <w:rFonts w:asciiTheme="minorHAnsi" w:hAnsiTheme="minorHAnsi" w:cs="Arial"/>
                      <w:b/>
                      <w:color w:val="296D7F"/>
                    </w:rPr>
                    <w:t>:</w:t>
                  </w:r>
                </w:p>
                <w:p w14:paraId="0FC155CF" w14:textId="77777777" w:rsidR="00F23965" w:rsidRPr="00E72137" w:rsidRDefault="00F23965" w:rsidP="00E72137">
                  <w:pPr>
                    <w:spacing w:after="0"/>
                    <w:rPr>
                      <w:rFonts w:asciiTheme="minorHAnsi" w:hAnsiTheme="minorHAnsi" w:cs="Arial"/>
                      <w:b/>
                      <w:color w:val="296D7F"/>
                    </w:rPr>
                  </w:pPr>
                  <w:r w:rsidRPr="00E72137">
                    <w:rPr>
                      <w:rFonts w:asciiTheme="minorHAnsi" w:hAnsiTheme="minorHAnsi" w:cs="Arial"/>
                      <w:b/>
                      <w:color w:val="296D7F"/>
                    </w:rPr>
                    <w:t>Professor Colin Palmer PhD</w:t>
                  </w:r>
                </w:p>
                <w:p w14:paraId="0FC155D0" w14:textId="77777777" w:rsidR="00F23965" w:rsidRPr="00E72137" w:rsidRDefault="00000000" w:rsidP="00E72137">
                  <w:pPr>
                    <w:spacing w:after="0"/>
                    <w:rPr>
                      <w:rStyle w:val="Hyperlink"/>
                      <w:rFonts w:asciiTheme="minorHAnsi" w:hAnsiTheme="minorHAnsi" w:cs="Arial"/>
                      <w:b/>
                      <w:color w:val="296D7F"/>
                    </w:rPr>
                  </w:pPr>
                  <w:hyperlink r:id="rId21" w:history="1">
                    <w:r w:rsidR="00F23965" w:rsidRPr="00E72137">
                      <w:rPr>
                        <w:rStyle w:val="Hyperlink"/>
                        <w:rFonts w:asciiTheme="minorHAnsi" w:hAnsiTheme="minorHAnsi" w:cs="Arial"/>
                        <w:b/>
                        <w:color w:val="296D7F"/>
                      </w:rPr>
                      <w:t>c.n.a.palmer@dundee.ac.uk</w:t>
                    </w:r>
                  </w:hyperlink>
                </w:p>
                <w:p w14:paraId="2612FC5A" w14:textId="77777777" w:rsidR="000D4E0F" w:rsidRDefault="000D4E0F" w:rsidP="00E72137">
                  <w:pPr>
                    <w:spacing w:after="0"/>
                    <w:rPr>
                      <w:rStyle w:val="Hyperlink"/>
                      <w:b/>
                    </w:rPr>
                  </w:pPr>
                </w:p>
                <w:p w14:paraId="0FC155D1" w14:textId="452A3DC1" w:rsidR="00F13407" w:rsidRPr="00E72137" w:rsidRDefault="00F13407" w:rsidP="00E72137">
                  <w:pPr>
                    <w:spacing w:after="0"/>
                    <w:rPr>
                      <w:rFonts w:asciiTheme="minorHAnsi" w:hAnsiTheme="minorHAnsi" w:cs="Arial"/>
                      <w:color w:val="296D7F"/>
                    </w:rPr>
                  </w:pPr>
                  <w:r>
                    <w:rPr>
                      <w:rStyle w:val="Hyperlink"/>
                      <w:b/>
                    </w:rPr>
                    <w:t>enquiries@registerforshare.org</w:t>
                  </w:r>
                </w:p>
              </w:tc>
            </w:tr>
          </w:tbl>
          <w:p w14:paraId="0FC155D3" w14:textId="77777777" w:rsidR="009018D1" w:rsidRPr="00E72137" w:rsidRDefault="009018D1" w:rsidP="00F23965">
            <w:pPr>
              <w:pStyle w:val="ListParagraph"/>
              <w:tabs>
                <w:tab w:val="left" w:pos="9191"/>
              </w:tabs>
              <w:spacing w:after="40"/>
              <w:ind w:left="1080" w:right="-126"/>
              <w:rPr>
                <w:b/>
                <w:color w:val="215868"/>
              </w:rPr>
            </w:pPr>
          </w:p>
        </w:tc>
      </w:tr>
    </w:tbl>
    <w:p w14:paraId="3A567A58" w14:textId="7716216C" w:rsidR="009226FC" w:rsidRDefault="000D4E0F" w:rsidP="00CF3FAB">
      <w:pPr>
        <w:spacing w:before="200"/>
        <w:rPr>
          <w:color w:val="296D7F"/>
        </w:rPr>
      </w:pPr>
      <w:r w:rsidRPr="00E72137">
        <w:rPr>
          <w:color w:val="296D7F"/>
        </w:rPr>
        <w:t>P</w:t>
      </w:r>
      <w:r w:rsidR="00F23965" w:rsidRPr="00E72137">
        <w:rPr>
          <w:color w:val="296D7F"/>
        </w:rPr>
        <w:t>lease ema</w:t>
      </w:r>
      <w:r w:rsidR="00DD35FE" w:rsidRPr="00E72137">
        <w:rPr>
          <w:color w:val="296D7F"/>
        </w:rPr>
        <w:t>il completed and signed form to</w:t>
      </w:r>
      <w:r w:rsidR="00F23965" w:rsidRPr="00E72137">
        <w:rPr>
          <w:color w:val="296D7F"/>
        </w:rPr>
        <w:t xml:space="preserve"> </w:t>
      </w:r>
      <w:hyperlink r:id="rId22" w:history="1">
        <w:r w:rsidR="009226FC" w:rsidRPr="005E4318">
          <w:rPr>
            <w:rStyle w:val="Hyperlink"/>
          </w:rPr>
          <w:t>studies@registerforshare.org</w:t>
        </w:r>
      </w:hyperlink>
      <w:r w:rsidR="00CA2423">
        <w:rPr>
          <w:color w:val="296D7F"/>
        </w:rPr>
        <w:t xml:space="preserve"> and </w:t>
      </w:r>
      <w:hyperlink r:id="rId23" w:history="1">
        <w:r w:rsidR="009226FC" w:rsidRPr="005E4318">
          <w:rPr>
            <w:rStyle w:val="Hyperlink"/>
          </w:rPr>
          <w:t>l.z.dow@dundee.ac.uk</w:t>
        </w:r>
      </w:hyperlink>
    </w:p>
    <w:p w14:paraId="0FC155D5" w14:textId="2352CB85" w:rsidR="00020439" w:rsidRPr="00E72137" w:rsidRDefault="00CA2423" w:rsidP="00CF3FAB">
      <w:pPr>
        <w:spacing w:before="200"/>
        <w:rPr>
          <w:color w:val="296D7F"/>
        </w:rPr>
      </w:pPr>
      <w:r>
        <w:rPr>
          <w:color w:val="296D7F"/>
        </w:rPr>
        <w:t xml:space="preserve"> </w:t>
      </w:r>
    </w:p>
    <w:sectPr w:rsidR="00020439" w:rsidRPr="00E72137" w:rsidSect="00053A31">
      <w:headerReference w:type="default" r:id="rId24"/>
      <w:footerReference w:type="default" r:id="rId25"/>
      <w:pgSz w:w="11906" w:h="16838"/>
      <w:pgMar w:top="0" w:right="1440" w:bottom="90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34D8C" w14:textId="77777777" w:rsidR="00053A31" w:rsidRDefault="00053A31">
      <w:pPr>
        <w:spacing w:after="0" w:line="240" w:lineRule="auto"/>
      </w:pPr>
      <w:r>
        <w:separator/>
      </w:r>
    </w:p>
  </w:endnote>
  <w:endnote w:type="continuationSeparator" w:id="0">
    <w:p w14:paraId="1CC794DA" w14:textId="77777777" w:rsidR="00053A31" w:rsidRDefault="00053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155DE" w14:textId="1661FB83" w:rsidR="00F91461" w:rsidRPr="00EA18E1" w:rsidRDefault="00F91461">
    <w:pPr>
      <w:pStyle w:val="Footer"/>
      <w:rPr>
        <w:sz w:val="20"/>
        <w:szCs w:val="20"/>
      </w:rPr>
    </w:pPr>
    <w:r w:rsidRPr="00EA18E1">
      <w:rPr>
        <w:sz w:val="18"/>
        <w:szCs w:val="18"/>
      </w:rPr>
      <w:t xml:space="preserve">SHARE Biobank Application Form </w:t>
    </w:r>
    <w:r>
      <w:tab/>
    </w:r>
    <w:sdt>
      <w:sdtPr>
        <w:rPr>
          <w:sz w:val="20"/>
          <w:szCs w:val="20"/>
        </w:rPr>
        <w:id w:val="-11532843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A18E1">
          <w:rPr>
            <w:sz w:val="20"/>
            <w:szCs w:val="20"/>
          </w:rPr>
          <w:fldChar w:fldCharType="begin"/>
        </w:r>
        <w:r w:rsidRPr="00EA18E1">
          <w:rPr>
            <w:sz w:val="20"/>
            <w:szCs w:val="20"/>
          </w:rPr>
          <w:instrText xml:space="preserve"> PAGE   \* MERGEFORMAT </w:instrText>
        </w:r>
        <w:r w:rsidRPr="00EA18E1">
          <w:rPr>
            <w:sz w:val="20"/>
            <w:szCs w:val="20"/>
          </w:rPr>
          <w:fldChar w:fldCharType="separate"/>
        </w:r>
        <w:r w:rsidR="00450826">
          <w:rPr>
            <w:noProof/>
            <w:sz w:val="20"/>
            <w:szCs w:val="20"/>
          </w:rPr>
          <w:t>1</w:t>
        </w:r>
        <w:r w:rsidRPr="00EA18E1">
          <w:rPr>
            <w:noProof/>
            <w:sz w:val="20"/>
            <w:szCs w:val="20"/>
          </w:rPr>
          <w:fldChar w:fldCharType="end"/>
        </w:r>
        <w:r w:rsidRPr="00EA18E1">
          <w:rPr>
            <w:noProof/>
            <w:sz w:val="20"/>
            <w:szCs w:val="20"/>
          </w:rPr>
          <w:tab/>
          <w:t xml:space="preserve">Version </w:t>
        </w:r>
        <w:r w:rsidR="00F13407">
          <w:rPr>
            <w:noProof/>
            <w:sz w:val="20"/>
            <w:szCs w:val="20"/>
          </w:rPr>
          <w:t>2</w:t>
        </w:r>
        <w:r w:rsidR="00AA68D3">
          <w:rPr>
            <w:noProof/>
            <w:sz w:val="20"/>
            <w:szCs w:val="20"/>
          </w:rPr>
          <w:t>.1</w:t>
        </w:r>
        <w:r w:rsidRPr="00EA18E1">
          <w:rPr>
            <w:noProof/>
            <w:sz w:val="20"/>
            <w:szCs w:val="20"/>
          </w:rPr>
          <w:t xml:space="preserve"> </w:t>
        </w:r>
        <w:r w:rsidR="006B26A6">
          <w:rPr>
            <w:noProof/>
            <w:sz w:val="20"/>
            <w:szCs w:val="20"/>
          </w:rPr>
          <w:t xml:space="preserve">  </w:t>
        </w:r>
        <w:r w:rsidR="00AA68D3">
          <w:rPr>
            <w:noProof/>
            <w:sz w:val="20"/>
            <w:szCs w:val="20"/>
          </w:rPr>
          <w:t>6</w:t>
        </w:r>
        <w:r w:rsidR="00AA68D3">
          <w:rPr>
            <w:noProof/>
            <w:sz w:val="20"/>
            <w:szCs w:val="20"/>
            <w:vertAlign w:val="superscript"/>
          </w:rPr>
          <w:t xml:space="preserve">th </w:t>
        </w:r>
        <w:r w:rsidR="00AA68D3">
          <w:rPr>
            <w:noProof/>
            <w:sz w:val="20"/>
            <w:szCs w:val="20"/>
          </w:rPr>
          <w:t>April 2022</w:t>
        </w:r>
      </w:sdtContent>
    </w:sdt>
  </w:p>
  <w:p w14:paraId="0FC155DF" w14:textId="3378DB10" w:rsidR="00AA5426" w:rsidRPr="00E57D75" w:rsidRDefault="00AA5426" w:rsidP="00E57D75">
    <w:pPr>
      <w:pStyle w:val="Footer"/>
      <w:tabs>
        <w:tab w:val="clear" w:pos="4513"/>
        <w:tab w:val="clear" w:pos="9026"/>
        <w:tab w:val="left" w:pos="834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F7A7D" w14:textId="77777777" w:rsidR="00053A31" w:rsidRDefault="00053A31">
      <w:pPr>
        <w:spacing w:after="0" w:line="240" w:lineRule="auto"/>
      </w:pPr>
      <w:r>
        <w:separator/>
      </w:r>
    </w:p>
  </w:footnote>
  <w:footnote w:type="continuationSeparator" w:id="0">
    <w:p w14:paraId="384A5E36" w14:textId="77777777" w:rsidR="00053A31" w:rsidRDefault="00053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155DC" w14:textId="4C9C03F8" w:rsidR="00F51240" w:rsidRDefault="00AA5426" w:rsidP="00F51240">
    <w:pPr>
      <w:pStyle w:val="Header"/>
      <w:tabs>
        <w:tab w:val="clear" w:pos="4513"/>
        <w:tab w:val="clear" w:pos="9026"/>
        <w:tab w:val="left" w:pos="555"/>
        <w:tab w:val="left" w:pos="3494"/>
      </w:tabs>
    </w:pPr>
    <w:r>
      <w:tab/>
    </w:r>
  </w:p>
  <w:p w14:paraId="0FC155DD" w14:textId="18511F82" w:rsidR="00AA5426" w:rsidRDefault="00613376" w:rsidP="00E72137">
    <w:pPr>
      <w:pStyle w:val="Header"/>
      <w:tabs>
        <w:tab w:val="clear" w:pos="9026"/>
        <w:tab w:val="left" w:pos="555"/>
        <w:tab w:val="left" w:pos="295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FC155E0" wp14:editId="5A4D8ECD">
          <wp:simplePos x="0" y="0"/>
          <wp:positionH relativeFrom="column">
            <wp:posOffset>1907540</wp:posOffset>
          </wp:positionH>
          <wp:positionV relativeFrom="paragraph">
            <wp:posOffset>55245</wp:posOffset>
          </wp:positionV>
          <wp:extent cx="1553210" cy="972820"/>
          <wp:effectExtent l="0" t="0" r="8890" b="0"/>
          <wp:wrapTight wrapText="bothSides">
            <wp:wrapPolygon edited="0">
              <wp:start x="0" y="0"/>
              <wp:lineTo x="0" y="21149"/>
              <wp:lineTo x="21459" y="21149"/>
              <wp:lineTo x="21459" y="0"/>
              <wp:lineTo x="0" y="0"/>
            </wp:wrapPolygon>
          </wp:wrapTight>
          <wp:docPr id="1" name="Picture 1" descr="SH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AR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1240">
      <w:tab/>
    </w:r>
    <w:r w:rsidR="00E72137">
      <w:tab/>
    </w:r>
    <w:r w:rsidR="00E7213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9pt;height:11.9pt;visibility:visible;mso-wrap-style:square" o:bullet="t">
        <v:imagedata r:id="rId1" o:title=""/>
      </v:shape>
    </w:pict>
  </w:numPicBullet>
  <w:abstractNum w:abstractNumId="0" w15:restartNumberingAfterBreak="0">
    <w:nsid w:val="02A92EBE"/>
    <w:multiLevelType w:val="hybridMultilevel"/>
    <w:tmpl w:val="01FC991C"/>
    <w:lvl w:ilvl="0" w:tplc="1A0802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0C38AF"/>
    <w:multiLevelType w:val="hybridMultilevel"/>
    <w:tmpl w:val="020CD514"/>
    <w:lvl w:ilvl="0" w:tplc="6BA62962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B4B07"/>
    <w:multiLevelType w:val="multilevel"/>
    <w:tmpl w:val="294A41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B14C3"/>
    <w:multiLevelType w:val="hybridMultilevel"/>
    <w:tmpl w:val="B9BE3A94"/>
    <w:lvl w:ilvl="0" w:tplc="76365C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67840"/>
    <w:multiLevelType w:val="hybridMultilevel"/>
    <w:tmpl w:val="AE2A26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969E4"/>
    <w:multiLevelType w:val="hybridMultilevel"/>
    <w:tmpl w:val="770A5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033CE"/>
    <w:multiLevelType w:val="hybridMultilevel"/>
    <w:tmpl w:val="83C6A3D4"/>
    <w:lvl w:ilvl="0" w:tplc="BA90A1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1041D2"/>
    <w:multiLevelType w:val="hybridMultilevel"/>
    <w:tmpl w:val="074410CE"/>
    <w:lvl w:ilvl="0" w:tplc="DDC0BC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A80FFA"/>
    <w:multiLevelType w:val="hybridMultilevel"/>
    <w:tmpl w:val="FD0AF9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768CF"/>
    <w:multiLevelType w:val="hybridMultilevel"/>
    <w:tmpl w:val="DECA92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37567"/>
    <w:multiLevelType w:val="hybridMultilevel"/>
    <w:tmpl w:val="7F24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24686"/>
    <w:multiLevelType w:val="hybridMultilevel"/>
    <w:tmpl w:val="A36AA0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700AB"/>
    <w:multiLevelType w:val="hybridMultilevel"/>
    <w:tmpl w:val="B5D8A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D2CBC"/>
    <w:multiLevelType w:val="hybridMultilevel"/>
    <w:tmpl w:val="1FB248CA"/>
    <w:lvl w:ilvl="0" w:tplc="CEC84806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b w:val="0"/>
        <w:color w:val="215868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262015"/>
    <w:multiLevelType w:val="hybridMultilevel"/>
    <w:tmpl w:val="254AF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078C5"/>
    <w:multiLevelType w:val="hybridMultilevel"/>
    <w:tmpl w:val="40963D44"/>
    <w:lvl w:ilvl="0" w:tplc="D832747A">
      <w:start w:val="5"/>
      <w:numFmt w:val="decimal"/>
      <w:lvlText w:val="%1."/>
      <w:lvlJc w:val="left"/>
      <w:pPr>
        <w:ind w:left="1080" w:hanging="360"/>
      </w:pPr>
      <w:rPr>
        <w:rFonts w:hint="default"/>
        <w:color w:val="296D7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497867"/>
    <w:multiLevelType w:val="hybridMultilevel"/>
    <w:tmpl w:val="FD205E0E"/>
    <w:lvl w:ilvl="0" w:tplc="F56CD0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E54399"/>
    <w:multiLevelType w:val="hybridMultilevel"/>
    <w:tmpl w:val="FB440AF6"/>
    <w:lvl w:ilvl="0" w:tplc="C5723A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82AA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5685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02F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E62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B022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906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286C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D249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1CE55A6"/>
    <w:multiLevelType w:val="hybridMultilevel"/>
    <w:tmpl w:val="7DC8CFA6"/>
    <w:lvl w:ilvl="0" w:tplc="9804505A">
      <w:start w:val="1"/>
      <w:numFmt w:val="lowerLetter"/>
      <w:lvlText w:val="%1)"/>
      <w:lvlJc w:val="left"/>
      <w:pPr>
        <w:ind w:left="81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640F67F1"/>
    <w:multiLevelType w:val="hybridMultilevel"/>
    <w:tmpl w:val="649294A8"/>
    <w:lvl w:ilvl="0" w:tplc="03E84E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9B645E"/>
    <w:multiLevelType w:val="hybridMultilevel"/>
    <w:tmpl w:val="EA8C93CA"/>
    <w:lvl w:ilvl="0" w:tplc="E916A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0373D"/>
    <w:multiLevelType w:val="hybridMultilevel"/>
    <w:tmpl w:val="254AF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E2E81"/>
    <w:multiLevelType w:val="hybridMultilevel"/>
    <w:tmpl w:val="A4E460BC"/>
    <w:lvl w:ilvl="0" w:tplc="6FBE4BA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1667C6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8B8EF3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E5A999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17A904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674E02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84CA0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AF085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F68329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3" w15:restartNumberingAfterBreak="0">
    <w:nsid w:val="69C86DDA"/>
    <w:multiLevelType w:val="hybridMultilevel"/>
    <w:tmpl w:val="8CDEB848"/>
    <w:lvl w:ilvl="0" w:tplc="DAEE5C7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C2F17"/>
    <w:multiLevelType w:val="hybridMultilevel"/>
    <w:tmpl w:val="270A337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725744E4"/>
    <w:multiLevelType w:val="hybridMultilevel"/>
    <w:tmpl w:val="770A5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75266"/>
    <w:multiLevelType w:val="hybridMultilevel"/>
    <w:tmpl w:val="D5189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17018"/>
    <w:multiLevelType w:val="hybridMultilevel"/>
    <w:tmpl w:val="7AEC18BA"/>
    <w:lvl w:ilvl="0" w:tplc="7D326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6A5127"/>
    <w:multiLevelType w:val="hybridMultilevel"/>
    <w:tmpl w:val="8CF03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013FE"/>
    <w:multiLevelType w:val="hybridMultilevel"/>
    <w:tmpl w:val="6D3624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340383">
    <w:abstractNumId w:val="2"/>
  </w:num>
  <w:num w:numId="2" w16cid:durableId="1448355428">
    <w:abstractNumId w:val="23"/>
  </w:num>
  <w:num w:numId="3" w16cid:durableId="1126313850">
    <w:abstractNumId w:val="18"/>
  </w:num>
  <w:num w:numId="4" w16cid:durableId="2020617953">
    <w:abstractNumId w:val="4"/>
  </w:num>
  <w:num w:numId="5" w16cid:durableId="311103805">
    <w:abstractNumId w:val="22"/>
  </w:num>
  <w:num w:numId="6" w16cid:durableId="733629503">
    <w:abstractNumId w:val="14"/>
  </w:num>
  <w:num w:numId="7" w16cid:durableId="952051163">
    <w:abstractNumId w:val="25"/>
  </w:num>
  <w:num w:numId="8" w16cid:durableId="162938163">
    <w:abstractNumId w:val="5"/>
  </w:num>
  <w:num w:numId="9" w16cid:durableId="1719889941">
    <w:abstractNumId w:val="15"/>
  </w:num>
  <w:num w:numId="10" w16cid:durableId="213658951">
    <w:abstractNumId w:val="0"/>
  </w:num>
  <w:num w:numId="11" w16cid:durableId="1980845767">
    <w:abstractNumId w:val="17"/>
  </w:num>
  <w:num w:numId="12" w16cid:durableId="90325722">
    <w:abstractNumId w:val="7"/>
  </w:num>
  <w:num w:numId="13" w16cid:durableId="1397625176">
    <w:abstractNumId w:val="8"/>
  </w:num>
  <w:num w:numId="14" w16cid:durableId="1628585288">
    <w:abstractNumId w:val="21"/>
  </w:num>
  <w:num w:numId="15" w16cid:durableId="1082723841">
    <w:abstractNumId w:val="20"/>
  </w:num>
  <w:num w:numId="16" w16cid:durableId="1961257197">
    <w:abstractNumId w:val="6"/>
  </w:num>
  <w:num w:numId="17" w16cid:durableId="1541438676">
    <w:abstractNumId w:val="27"/>
  </w:num>
  <w:num w:numId="18" w16cid:durableId="1140883323">
    <w:abstractNumId w:val="19"/>
  </w:num>
  <w:num w:numId="19" w16cid:durableId="987443708">
    <w:abstractNumId w:val="9"/>
  </w:num>
  <w:num w:numId="20" w16cid:durableId="1532693841">
    <w:abstractNumId w:val="3"/>
  </w:num>
  <w:num w:numId="21" w16cid:durableId="662271179">
    <w:abstractNumId w:val="11"/>
  </w:num>
  <w:num w:numId="22" w16cid:durableId="454567855">
    <w:abstractNumId w:val="13"/>
  </w:num>
  <w:num w:numId="23" w16cid:durableId="1730031413">
    <w:abstractNumId w:val="16"/>
  </w:num>
  <w:num w:numId="24" w16cid:durableId="1128861208">
    <w:abstractNumId w:val="12"/>
  </w:num>
  <w:num w:numId="25" w16cid:durableId="1465586183">
    <w:abstractNumId w:val="1"/>
  </w:num>
  <w:num w:numId="26" w16cid:durableId="905451346">
    <w:abstractNumId w:val="29"/>
  </w:num>
  <w:num w:numId="27" w16cid:durableId="1648584006">
    <w:abstractNumId w:val="28"/>
  </w:num>
  <w:num w:numId="28" w16cid:durableId="377359218">
    <w:abstractNumId w:val="24"/>
  </w:num>
  <w:num w:numId="29" w16cid:durableId="1331712068">
    <w:abstractNumId w:val="10"/>
  </w:num>
  <w:num w:numId="30" w16cid:durableId="21326736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33C"/>
    <w:rsid w:val="00004018"/>
    <w:rsid w:val="00004191"/>
    <w:rsid w:val="00011C51"/>
    <w:rsid w:val="00016759"/>
    <w:rsid w:val="00020439"/>
    <w:rsid w:val="00033DD1"/>
    <w:rsid w:val="00053089"/>
    <w:rsid w:val="000535C8"/>
    <w:rsid w:val="00053A31"/>
    <w:rsid w:val="00054337"/>
    <w:rsid w:val="00055E94"/>
    <w:rsid w:val="00067465"/>
    <w:rsid w:val="000721FE"/>
    <w:rsid w:val="000A4C41"/>
    <w:rsid w:val="000A7ABF"/>
    <w:rsid w:val="000B010A"/>
    <w:rsid w:val="000B0785"/>
    <w:rsid w:val="000C0F0D"/>
    <w:rsid w:val="000D4E0F"/>
    <w:rsid w:val="000D75F4"/>
    <w:rsid w:val="000E71F0"/>
    <w:rsid w:val="000F233C"/>
    <w:rsid w:val="00107AD2"/>
    <w:rsid w:val="0011184D"/>
    <w:rsid w:val="0011231E"/>
    <w:rsid w:val="001240A9"/>
    <w:rsid w:val="0013779D"/>
    <w:rsid w:val="00141ED8"/>
    <w:rsid w:val="00172601"/>
    <w:rsid w:val="00173376"/>
    <w:rsid w:val="001759FF"/>
    <w:rsid w:val="001773E9"/>
    <w:rsid w:val="00193B6E"/>
    <w:rsid w:val="00195DD2"/>
    <w:rsid w:val="001B1388"/>
    <w:rsid w:val="001B59A8"/>
    <w:rsid w:val="001B7755"/>
    <w:rsid w:val="001D73C6"/>
    <w:rsid w:val="001E4165"/>
    <w:rsid w:val="001F397C"/>
    <w:rsid w:val="001F7B28"/>
    <w:rsid w:val="00201F92"/>
    <w:rsid w:val="00206474"/>
    <w:rsid w:val="00207688"/>
    <w:rsid w:val="002240EE"/>
    <w:rsid w:val="00237B01"/>
    <w:rsid w:val="00261F00"/>
    <w:rsid w:val="002776A5"/>
    <w:rsid w:val="00290C00"/>
    <w:rsid w:val="00293D00"/>
    <w:rsid w:val="00295318"/>
    <w:rsid w:val="002A6F9D"/>
    <w:rsid w:val="002A7237"/>
    <w:rsid w:val="002B200E"/>
    <w:rsid w:val="002B7E33"/>
    <w:rsid w:val="002D315E"/>
    <w:rsid w:val="002D3DD3"/>
    <w:rsid w:val="002D3FC6"/>
    <w:rsid w:val="002E4793"/>
    <w:rsid w:val="002F2978"/>
    <w:rsid w:val="002F4C93"/>
    <w:rsid w:val="002F666F"/>
    <w:rsid w:val="00304FF5"/>
    <w:rsid w:val="00310681"/>
    <w:rsid w:val="003141B8"/>
    <w:rsid w:val="0031503F"/>
    <w:rsid w:val="00315838"/>
    <w:rsid w:val="0031760B"/>
    <w:rsid w:val="003225BC"/>
    <w:rsid w:val="00340C76"/>
    <w:rsid w:val="003511C2"/>
    <w:rsid w:val="00351C38"/>
    <w:rsid w:val="00353280"/>
    <w:rsid w:val="00355B2C"/>
    <w:rsid w:val="003605EE"/>
    <w:rsid w:val="00374EDA"/>
    <w:rsid w:val="003875A1"/>
    <w:rsid w:val="003A4C96"/>
    <w:rsid w:val="003A6DEE"/>
    <w:rsid w:val="003B4399"/>
    <w:rsid w:val="003C2B3C"/>
    <w:rsid w:val="003D46F0"/>
    <w:rsid w:val="003E1A57"/>
    <w:rsid w:val="00441067"/>
    <w:rsid w:val="004421E6"/>
    <w:rsid w:val="00450826"/>
    <w:rsid w:val="0045585C"/>
    <w:rsid w:val="00456AE9"/>
    <w:rsid w:val="00466798"/>
    <w:rsid w:val="00470615"/>
    <w:rsid w:val="004747A5"/>
    <w:rsid w:val="0047691B"/>
    <w:rsid w:val="00477C9A"/>
    <w:rsid w:val="00481CC4"/>
    <w:rsid w:val="004B44A5"/>
    <w:rsid w:val="004B7828"/>
    <w:rsid w:val="004C249B"/>
    <w:rsid w:val="004C338A"/>
    <w:rsid w:val="004D549C"/>
    <w:rsid w:val="004E7321"/>
    <w:rsid w:val="004F7074"/>
    <w:rsid w:val="004F7106"/>
    <w:rsid w:val="00501EDB"/>
    <w:rsid w:val="00503F50"/>
    <w:rsid w:val="0050640C"/>
    <w:rsid w:val="00523790"/>
    <w:rsid w:val="00523A20"/>
    <w:rsid w:val="005403C6"/>
    <w:rsid w:val="00541178"/>
    <w:rsid w:val="00544CFE"/>
    <w:rsid w:val="00544FFB"/>
    <w:rsid w:val="00553663"/>
    <w:rsid w:val="00555FCF"/>
    <w:rsid w:val="0057627E"/>
    <w:rsid w:val="00583E1E"/>
    <w:rsid w:val="00594EA4"/>
    <w:rsid w:val="005B10DA"/>
    <w:rsid w:val="005B38A2"/>
    <w:rsid w:val="005B4B23"/>
    <w:rsid w:val="005B689F"/>
    <w:rsid w:val="005E7C6F"/>
    <w:rsid w:val="00600189"/>
    <w:rsid w:val="00601C7D"/>
    <w:rsid w:val="00606D6D"/>
    <w:rsid w:val="006112CF"/>
    <w:rsid w:val="00613376"/>
    <w:rsid w:val="006217CA"/>
    <w:rsid w:val="00630392"/>
    <w:rsid w:val="006342F4"/>
    <w:rsid w:val="006364A4"/>
    <w:rsid w:val="00643149"/>
    <w:rsid w:val="006455D3"/>
    <w:rsid w:val="00660115"/>
    <w:rsid w:val="006807E2"/>
    <w:rsid w:val="00684881"/>
    <w:rsid w:val="006903B1"/>
    <w:rsid w:val="00692977"/>
    <w:rsid w:val="006B0790"/>
    <w:rsid w:val="006B26A6"/>
    <w:rsid w:val="006C1B23"/>
    <w:rsid w:val="006C73B7"/>
    <w:rsid w:val="006D6C3C"/>
    <w:rsid w:val="006E0118"/>
    <w:rsid w:val="006E1CA0"/>
    <w:rsid w:val="00712847"/>
    <w:rsid w:val="00715829"/>
    <w:rsid w:val="00721122"/>
    <w:rsid w:val="00722A07"/>
    <w:rsid w:val="00731FD5"/>
    <w:rsid w:val="0073299D"/>
    <w:rsid w:val="00734283"/>
    <w:rsid w:val="007345B5"/>
    <w:rsid w:val="00747949"/>
    <w:rsid w:val="0075195E"/>
    <w:rsid w:val="007559E8"/>
    <w:rsid w:val="00772158"/>
    <w:rsid w:val="00776592"/>
    <w:rsid w:val="00776ADC"/>
    <w:rsid w:val="00776D77"/>
    <w:rsid w:val="007828A0"/>
    <w:rsid w:val="00787B18"/>
    <w:rsid w:val="0079205A"/>
    <w:rsid w:val="007A391D"/>
    <w:rsid w:val="007A63E6"/>
    <w:rsid w:val="007F2837"/>
    <w:rsid w:val="0080358F"/>
    <w:rsid w:val="00811BDA"/>
    <w:rsid w:val="00817A17"/>
    <w:rsid w:val="008441F0"/>
    <w:rsid w:val="00855ACE"/>
    <w:rsid w:val="00861466"/>
    <w:rsid w:val="008879B3"/>
    <w:rsid w:val="00892FE5"/>
    <w:rsid w:val="008E21CD"/>
    <w:rsid w:val="008E25CC"/>
    <w:rsid w:val="008E580E"/>
    <w:rsid w:val="008F2DFB"/>
    <w:rsid w:val="009018D1"/>
    <w:rsid w:val="0090304F"/>
    <w:rsid w:val="00907ECF"/>
    <w:rsid w:val="00911449"/>
    <w:rsid w:val="009226FC"/>
    <w:rsid w:val="0093216B"/>
    <w:rsid w:val="00941257"/>
    <w:rsid w:val="0094360D"/>
    <w:rsid w:val="00944587"/>
    <w:rsid w:val="00944A5F"/>
    <w:rsid w:val="00947361"/>
    <w:rsid w:val="00954ED9"/>
    <w:rsid w:val="00956F95"/>
    <w:rsid w:val="00962C58"/>
    <w:rsid w:val="0096319E"/>
    <w:rsid w:val="00964721"/>
    <w:rsid w:val="00981B57"/>
    <w:rsid w:val="00982539"/>
    <w:rsid w:val="00982C9E"/>
    <w:rsid w:val="00996993"/>
    <w:rsid w:val="009A205F"/>
    <w:rsid w:val="009A447A"/>
    <w:rsid w:val="009A69E9"/>
    <w:rsid w:val="009B1694"/>
    <w:rsid w:val="009B338A"/>
    <w:rsid w:val="009C2B91"/>
    <w:rsid w:val="009E787A"/>
    <w:rsid w:val="009F2A6B"/>
    <w:rsid w:val="009F41B6"/>
    <w:rsid w:val="009F757E"/>
    <w:rsid w:val="00A00C30"/>
    <w:rsid w:val="00A133C2"/>
    <w:rsid w:val="00A4172F"/>
    <w:rsid w:val="00A425C9"/>
    <w:rsid w:val="00A44B6F"/>
    <w:rsid w:val="00A47102"/>
    <w:rsid w:val="00A51E9C"/>
    <w:rsid w:val="00A55230"/>
    <w:rsid w:val="00A63DE6"/>
    <w:rsid w:val="00A6613E"/>
    <w:rsid w:val="00A66703"/>
    <w:rsid w:val="00A728AD"/>
    <w:rsid w:val="00A9037F"/>
    <w:rsid w:val="00AA5426"/>
    <w:rsid w:val="00AA68D3"/>
    <w:rsid w:val="00AB0177"/>
    <w:rsid w:val="00AB3BE5"/>
    <w:rsid w:val="00AC39AE"/>
    <w:rsid w:val="00AC685D"/>
    <w:rsid w:val="00AC7178"/>
    <w:rsid w:val="00AE5A25"/>
    <w:rsid w:val="00B06F04"/>
    <w:rsid w:val="00B203AF"/>
    <w:rsid w:val="00B26BBC"/>
    <w:rsid w:val="00B35A69"/>
    <w:rsid w:val="00B479E3"/>
    <w:rsid w:val="00B50E9E"/>
    <w:rsid w:val="00B70927"/>
    <w:rsid w:val="00B83D96"/>
    <w:rsid w:val="00B83F9E"/>
    <w:rsid w:val="00B86D4C"/>
    <w:rsid w:val="00B95C85"/>
    <w:rsid w:val="00BA7736"/>
    <w:rsid w:val="00BB02CC"/>
    <w:rsid w:val="00BB7652"/>
    <w:rsid w:val="00BC1066"/>
    <w:rsid w:val="00BD6B73"/>
    <w:rsid w:val="00BE2BA6"/>
    <w:rsid w:val="00BF6895"/>
    <w:rsid w:val="00C14F68"/>
    <w:rsid w:val="00C17159"/>
    <w:rsid w:val="00C21594"/>
    <w:rsid w:val="00C26556"/>
    <w:rsid w:val="00C454C8"/>
    <w:rsid w:val="00C56637"/>
    <w:rsid w:val="00C64F6A"/>
    <w:rsid w:val="00C656CB"/>
    <w:rsid w:val="00C6623F"/>
    <w:rsid w:val="00C80878"/>
    <w:rsid w:val="00C872B8"/>
    <w:rsid w:val="00CA2423"/>
    <w:rsid w:val="00CA57C2"/>
    <w:rsid w:val="00CB515F"/>
    <w:rsid w:val="00CB7D29"/>
    <w:rsid w:val="00CD49AF"/>
    <w:rsid w:val="00CE78AA"/>
    <w:rsid w:val="00CF2B59"/>
    <w:rsid w:val="00CF3FAB"/>
    <w:rsid w:val="00D33B73"/>
    <w:rsid w:val="00D35E65"/>
    <w:rsid w:val="00D402C9"/>
    <w:rsid w:val="00D41F91"/>
    <w:rsid w:val="00D536D9"/>
    <w:rsid w:val="00D54C85"/>
    <w:rsid w:val="00D611FF"/>
    <w:rsid w:val="00D70A09"/>
    <w:rsid w:val="00D73078"/>
    <w:rsid w:val="00D7448F"/>
    <w:rsid w:val="00D81F98"/>
    <w:rsid w:val="00D9067E"/>
    <w:rsid w:val="00DB0543"/>
    <w:rsid w:val="00DB338B"/>
    <w:rsid w:val="00DC002A"/>
    <w:rsid w:val="00DC2F32"/>
    <w:rsid w:val="00DC64E5"/>
    <w:rsid w:val="00DD35FE"/>
    <w:rsid w:val="00DE40C5"/>
    <w:rsid w:val="00DF233A"/>
    <w:rsid w:val="00DF683D"/>
    <w:rsid w:val="00DF709A"/>
    <w:rsid w:val="00E05C6F"/>
    <w:rsid w:val="00E06926"/>
    <w:rsid w:val="00E450BF"/>
    <w:rsid w:val="00E46EE7"/>
    <w:rsid w:val="00E57D75"/>
    <w:rsid w:val="00E6202B"/>
    <w:rsid w:val="00E72137"/>
    <w:rsid w:val="00E73B4C"/>
    <w:rsid w:val="00E74984"/>
    <w:rsid w:val="00E92FA4"/>
    <w:rsid w:val="00EA18E1"/>
    <w:rsid w:val="00EA3E64"/>
    <w:rsid w:val="00EA4029"/>
    <w:rsid w:val="00EC1DFB"/>
    <w:rsid w:val="00EC2CA2"/>
    <w:rsid w:val="00EC7EBF"/>
    <w:rsid w:val="00ED6157"/>
    <w:rsid w:val="00EF1CD7"/>
    <w:rsid w:val="00EF3056"/>
    <w:rsid w:val="00EF5DDE"/>
    <w:rsid w:val="00F00675"/>
    <w:rsid w:val="00F00E63"/>
    <w:rsid w:val="00F0376E"/>
    <w:rsid w:val="00F046EB"/>
    <w:rsid w:val="00F11899"/>
    <w:rsid w:val="00F13407"/>
    <w:rsid w:val="00F212FD"/>
    <w:rsid w:val="00F23965"/>
    <w:rsid w:val="00F248EA"/>
    <w:rsid w:val="00F2775E"/>
    <w:rsid w:val="00F51240"/>
    <w:rsid w:val="00F53C7F"/>
    <w:rsid w:val="00F54EF8"/>
    <w:rsid w:val="00F70942"/>
    <w:rsid w:val="00F73551"/>
    <w:rsid w:val="00F8418A"/>
    <w:rsid w:val="00F85152"/>
    <w:rsid w:val="00F91461"/>
    <w:rsid w:val="00F93008"/>
    <w:rsid w:val="00FA096E"/>
    <w:rsid w:val="00FC2EFD"/>
    <w:rsid w:val="00FC5350"/>
    <w:rsid w:val="00FD3070"/>
    <w:rsid w:val="00FE03AD"/>
    <w:rsid w:val="00FE08C7"/>
    <w:rsid w:val="00FF3054"/>
    <w:rsid w:val="00FF3720"/>
    <w:rsid w:val="4887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154F3"/>
  <w15:docId w15:val="{E370F6F5-6E91-495F-9143-7BEB3F62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8A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F23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33C"/>
    <w:rPr>
      <w:rFonts w:ascii="Calibri" w:eastAsia="Calibri" w:hAnsi="Calibri" w:cs="Times New Roman"/>
    </w:rPr>
  </w:style>
  <w:style w:type="character" w:styleId="Hyperlink">
    <w:name w:val="Hyperlink"/>
    <w:unhideWhenUsed/>
    <w:rsid w:val="000F233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2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8AD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qFormat/>
    <w:rsid w:val="00261F00"/>
    <w:pPr>
      <w:spacing w:after="0" w:line="240" w:lineRule="auto"/>
      <w:ind w:left="720"/>
    </w:pPr>
    <w:rPr>
      <w:rFonts w:eastAsia="Times New Roman"/>
      <w:szCs w:val="20"/>
    </w:rPr>
  </w:style>
  <w:style w:type="paragraph" w:styleId="ListParagraph">
    <w:name w:val="List Paragraph"/>
    <w:basedOn w:val="Normal"/>
    <w:uiPriority w:val="34"/>
    <w:qFormat/>
    <w:rsid w:val="009F41B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00C3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556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B7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79E3"/>
    <w:rPr>
      <w:color w:val="808080"/>
    </w:rPr>
  </w:style>
  <w:style w:type="character" w:customStyle="1" w:styleId="Style1">
    <w:name w:val="Style1"/>
    <w:basedOn w:val="DefaultParagraphFont"/>
    <w:uiPriority w:val="1"/>
    <w:rsid w:val="00261F00"/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E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32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321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41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26F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C0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1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hsengland.kahootz.com/t_c_home/viewDatastore?dsid=407588&amp;adv=&amp;showAllColumns=N&amp;datViewMode=list&amp;showSingleItem=N&amp;cardColNo=" TargetMode="External"/><Relationship Id="rId18" Type="http://schemas.openxmlformats.org/officeDocument/2006/relationships/hyperlink" Target="http://www.sspc.ac.uk/spcrn/ELIGIBLE%20FUNDERS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c.n.a.palmer@dundee.ac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cd.who.int/browse10/2016/en" TargetMode="External"/><Relationship Id="rId17" Type="http://schemas.openxmlformats.org/officeDocument/2006/relationships/hyperlink" Target="https://openprescribing.net/bnf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nhsengland.kahootz.com/t_c_home/viewDatastore?dsid=407588&amp;adv=&amp;showAllColumns=N&amp;datViewMode=list&amp;showSingleItem=N&amp;cardColNo=" TargetMode="External"/><Relationship Id="rId20" Type="http://schemas.openxmlformats.org/officeDocument/2006/relationships/hyperlink" Target="mailto:s.vasishta@dundee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udies@registerforSHARE.org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icd.who.int/browse10/2016/en" TargetMode="External"/><Relationship Id="rId23" Type="http://schemas.openxmlformats.org/officeDocument/2006/relationships/hyperlink" Target="mailto:l.z.dow@dundee.ac.uk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l.z.dow@dundee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enprescribing.net/bnf/" TargetMode="External"/><Relationship Id="rId22" Type="http://schemas.openxmlformats.org/officeDocument/2006/relationships/hyperlink" Target="mailto:studies@registerforshare.org" TargetMode="Externa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F7A2440D64B44D99AE9050FDCBDB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2872B-0D2F-45A9-AF76-B05AE7189953}"/>
      </w:docPartPr>
      <w:docPartBody>
        <w:p w:rsidR="001A343F" w:rsidRDefault="00DE2D64" w:rsidP="00DE2D64">
          <w:pPr>
            <w:pStyle w:val="7F7A2440D64B44D99AE9050FDCBDBEEC15"/>
          </w:pPr>
          <w:r>
            <w:rPr>
              <w:rStyle w:val="PlaceholderText"/>
            </w:rPr>
            <w:t xml:space="preserve">       </w:t>
          </w:r>
        </w:p>
      </w:docPartBody>
    </w:docPart>
    <w:docPart>
      <w:docPartPr>
        <w:name w:val="FCD7086C7C8242BA880F89C2715C1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CC0BF-5827-4207-80EA-C6D974593C92}"/>
      </w:docPartPr>
      <w:docPartBody>
        <w:p w:rsidR="001A343F" w:rsidRDefault="00DE2D64" w:rsidP="00DE2D64">
          <w:pPr>
            <w:pStyle w:val="FCD7086C7C8242BA880F89C2715C17EE15"/>
          </w:pPr>
          <w:r>
            <w:rPr>
              <w:rStyle w:val="PlaceholderText"/>
            </w:rPr>
            <w:t xml:space="preserve">       </w:t>
          </w:r>
        </w:p>
      </w:docPartBody>
    </w:docPart>
    <w:docPart>
      <w:docPartPr>
        <w:name w:val="C05A859B22B14B4D87FF00A86CA56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D6729-881D-4E3A-B1EA-E44C6D68B948}"/>
      </w:docPartPr>
      <w:docPartBody>
        <w:p w:rsidR="001A343F" w:rsidRDefault="001A343F" w:rsidP="001A343F">
          <w:pPr>
            <w:pStyle w:val="C05A859B22B14B4D87FF00A86CA560082"/>
          </w:pPr>
          <w:r w:rsidRPr="00B86E43">
            <w:rPr>
              <w:rStyle w:val="PlaceholderText"/>
            </w:rPr>
            <w:t>Click here to enter text.</w:t>
          </w:r>
        </w:p>
      </w:docPartBody>
    </w:docPart>
    <w:docPart>
      <w:docPartPr>
        <w:name w:val="EF723D4DE7264B53BD8CF5EAC68D3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93DE5-2AD0-468D-B0AB-AE8815BF6E0C}"/>
      </w:docPartPr>
      <w:docPartBody>
        <w:p w:rsidR="001A343F" w:rsidRDefault="001A343F" w:rsidP="001A343F">
          <w:pPr>
            <w:pStyle w:val="EF723D4DE7264B53BD8CF5EAC68D36CA2"/>
          </w:pPr>
          <w:r w:rsidRPr="00B86E43">
            <w:rPr>
              <w:rStyle w:val="PlaceholderText"/>
            </w:rPr>
            <w:t>Click here to enter text.</w:t>
          </w:r>
        </w:p>
      </w:docPartBody>
    </w:docPart>
    <w:docPart>
      <w:docPartPr>
        <w:name w:val="74C2E885297D4454B2DB3E8846B7D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1890F-AAAC-4C2D-84BF-C3F9F55CE14B}"/>
      </w:docPartPr>
      <w:docPartBody>
        <w:p w:rsidR="001A343F" w:rsidRDefault="001A343F" w:rsidP="001A343F">
          <w:pPr>
            <w:pStyle w:val="74C2E885297D4454B2DB3E8846B7DC982"/>
          </w:pPr>
          <w:r w:rsidRPr="00B86E43">
            <w:rPr>
              <w:rStyle w:val="PlaceholderText"/>
            </w:rPr>
            <w:t>Click here to enter text.</w:t>
          </w:r>
        </w:p>
      </w:docPartBody>
    </w:docPart>
    <w:docPart>
      <w:docPartPr>
        <w:name w:val="68299AC1213A4DDDB170E6C99CB7B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E1E67-6351-45FB-AA2A-4D6EFD2F4869}"/>
      </w:docPartPr>
      <w:docPartBody>
        <w:p w:rsidR="001A343F" w:rsidRDefault="001A343F" w:rsidP="001A343F">
          <w:pPr>
            <w:pStyle w:val="68299AC1213A4DDDB170E6C99CB7B28E2"/>
          </w:pPr>
          <w:r w:rsidRPr="00B86E43">
            <w:rPr>
              <w:rStyle w:val="PlaceholderText"/>
            </w:rPr>
            <w:t>Click here to enter text.</w:t>
          </w:r>
        </w:p>
      </w:docPartBody>
    </w:docPart>
    <w:docPart>
      <w:docPartPr>
        <w:name w:val="196119045B2C461EBEB663100FF5E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91320-E306-4FCF-884A-A5892472DE5F}"/>
      </w:docPartPr>
      <w:docPartBody>
        <w:p w:rsidR="001A343F" w:rsidRDefault="001A343F" w:rsidP="001A343F">
          <w:pPr>
            <w:pStyle w:val="196119045B2C461EBEB663100FF5EF002"/>
          </w:pPr>
          <w:r w:rsidRPr="00B86E43">
            <w:rPr>
              <w:rStyle w:val="PlaceholderText"/>
            </w:rPr>
            <w:t>Click here to enter text.</w:t>
          </w:r>
        </w:p>
      </w:docPartBody>
    </w:docPart>
    <w:docPart>
      <w:docPartPr>
        <w:name w:val="EF3A12E281C0484085C29A1B08916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75B0E-BBBB-47DE-8253-2217948184D5}"/>
      </w:docPartPr>
      <w:docPartBody>
        <w:p w:rsidR="001A343F" w:rsidRDefault="001A343F" w:rsidP="001A343F">
          <w:pPr>
            <w:pStyle w:val="EF3A12E281C0484085C29A1B089163642"/>
          </w:pPr>
          <w:r w:rsidRPr="00B86E43">
            <w:rPr>
              <w:rStyle w:val="PlaceholderText"/>
            </w:rPr>
            <w:t>Click here to enter text.</w:t>
          </w:r>
        </w:p>
      </w:docPartBody>
    </w:docPart>
    <w:docPart>
      <w:docPartPr>
        <w:name w:val="5568AA9075604F1D9B38D36BA47E5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4119D-3B31-486C-8657-C79896AC0546}"/>
      </w:docPartPr>
      <w:docPartBody>
        <w:p w:rsidR="001A343F" w:rsidRDefault="001A343F" w:rsidP="001A343F">
          <w:pPr>
            <w:pStyle w:val="5568AA9075604F1D9B38D36BA47E53F62"/>
          </w:pPr>
          <w:r w:rsidRPr="00B86E43">
            <w:rPr>
              <w:rStyle w:val="PlaceholderText"/>
            </w:rPr>
            <w:t>Click here to enter text.</w:t>
          </w:r>
        </w:p>
      </w:docPartBody>
    </w:docPart>
    <w:docPart>
      <w:docPartPr>
        <w:name w:val="DAAB10A8AE0042708F9BA7D87CB84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AA6C6-F555-4D40-AC19-22CB6829BBFA}"/>
      </w:docPartPr>
      <w:docPartBody>
        <w:p w:rsidR="001A343F" w:rsidRDefault="001A343F" w:rsidP="001A343F">
          <w:pPr>
            <w:pStyle w:val="DAAB10A8AE0042708F9BA7D87CB84C512"/>
          </w:pPr>
          <w:r w:rsidRPr="00B86E43">
            <w:rPr>
              <w:rStyle w:val="PlaceholderText"/>
            </w:rPr>
            <w:t>Click here to enter text.</w:t>
          </w:r>
        </w:p>
      </w:docPartBody>
    </w:docPart>
    <w:docPart>
      <w:docPartPr>
        <w:name w:val="5B498A6989214290B952FB80857FC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3F20F-4155-486B-9E8F-CF612D633558}"/>
      </w:docPartPr>
      <w:docPartBody>
        <w:p w:rsidR="001A343F" w:rsidRDefault="001A343F" w:rsidP="001A343F">
          <w:pPr>
            <w:pStyle w:val="5B498A6989214290B952FB80857FC38F2"/>
          </w:pPr>
          <w:r w:rsidRPr="00B86E43">
            <w:rPr>
              <w:rStyle w:val="PlaceholderText"/>
            </w:rPr>
            <w:t>Click here to enter text.</w:t>
          </w:r>
        </w:p>
      </w:docPartBody>
    </w:docPart>
    <w:docPart>
      <w:docPartPr>
        <w:name w:val="449375B436DC47FF9E3F9E377E847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855BD-27F8-4752-A234-736250E14E69}"/>
      </w:docPartPr>
      <w:docPartBody>
        <w:p w:rsidR="001A343F" w:rsidRDefault="001A343F" w:rsidP="001A343F">
          <w:pPr>
            <w:pStyle w:val="449375B436DC47FF9E3F9E377E8471F82"/>
          </w:pPr>
          <w:r w:rsidRPr="00B86E43">
            <w:rPr>
              <w:rStyle w:val="PlaceholderText"/>
            </w:rPr>
            <w:t>Click here to enter text.</w:t>
          </w:r>
        </w:p>
      </w:docPartBody>
    </w:docPart>
    <w:docPart>
      <w:docPartPr>
        <w:name w:val="49A2060152AD498C964C9859AAA0E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5D14B-6877-49EA-8E52-50F90A483351}"/>
      </w:docPartPr>
      <w:docPartBody>
        <w:p w:rsidR="001A343F" w:rsidRDefault="001A343F" w:rsidP="001A343F">
          <w:pPr>
            <w:pStyle w:val="49A2060152AD498C964C9859AAA0E8F82"/>
          </w:pPr>
          <w:r w:rsidRPr="00B86E43">
            <w:rPr>
              <w:rStyle w:val="PlaceholderText"/>
            </w:rPr>
            <w:t>Click here to enter text.</w:t>
          </w:r>
        </w:p>
      </w:docPartBody>
    </w:docPart>
    <w:docPart>
      <w:docPartPr>
        <w:name w:val="DF6BC622F3924361BE5105C0C2A45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08933-7741-4B00-AF63-197802D77819}"/>
      </w:docPartPr>
      <w:docPartBody>
        <w:p w:rsidR="00000000" w:rsidRDefault="00E824D3" w:rsidP="00E824D3">
          <w:pPr>
            <w:pStyle w:val="DF6BC622F3924361BE5105C0C2A45592"/>
          </w:pPr>
          <w:r w:rsidRPr="00112B9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43F"/>
    <w:rsid w:val="000929F5"/>
    <w:rsid w:val="00144D35"/>
    <w:rsid w:val="001530B2"/>
    <w:rsid w:val="00191E43"/>
    <w:rsid w:val="001A343F"/>
    <w:rsid w:val="001D3E70"/>
    <w:rsid w:val="00293515"/>
    <w:rsid w:val="00305221"/>
    <w:rsid w:val="0031484B"/>
    <w:rsid w:val="00435C37"/>
    <w:rsid w:val="004E62F0"/>
    <w:rsid w:val="005015BE"/>
    <w:rsid w:val="00504CC3"/>
    <w:rsid w:val="005C0313"/>
    <w:rsid w:val="005D6368"/>
    <w:rsid w:val="00613AE0"/>
    <w:rsid w:val="00697C17"/>
    <w:rsid w:val="006B6281"/>
    <w:rsid w:val="00750C17"/>
    <w:rsid w:val="00814A8F"/>
    <w:rsid w:val="008A1E91"/>
    <w:rsid w:val="008B4288"/>
    <w:rsid w:val="00992D09"/>
    <w:rsid w:val="00A53A96"/>
    <w:rsid w:val="00A56630"/>
    <w:rsid w:val="00B82BC7"/>
    <w:rsid w:val="00B84E41"/>
    <w:rsid w:val="00B9215C"/>
    <w:rsid w:val="00BE6AF5"/>
    <w:rsid w:val="00C227A3"/>
    <w:rsid w:val="00CF1058"/>
    <w:rsid w:val="00D20431"/>
    <w:rsid w:val="00D544B3"/>
    <w:rsid w:val="00D624F7"/>
    <w:rsid w:val="00D80588"/>
    <w:rsid w:val="00DE2D64"/>
    <w:rsid w:val="00DE4871"/>
    <w:rsid w:val="00E65E10"/>
    <w:rsid w:val="00E824D3"/>
    <w:rsid w:val="00ED1C00"/>
    <w:rsid w:val="00ED6177"/>
    <w:rsid w:val="00F9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24D3"/>
    <w:rPr>
      <w:color w:val="808080"/>
    </w:rPr>
  </w:style>
  <w:style w:type="paragraph" w:customStyle="1" w:styleId="C05A859B22B14B4D87FF00A86CA560082">
    <w:name w:val="C05A859B22B14B4D87FF00A86CA560082"/>
    <w:rsid w:val="001A34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723D4DE7264B53BD8CF5EAC68D36CA2">
    <w:name w:val="EF723D4DE7264B53BD8CF5EAC68D36CA2"/>
    <w:rsid w:val="001A34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C2E885297D4454B2DB3E8846B7DC982">
    <w:name w:val="74C2E885297D4454B2DB3E8846B7DC982"/>
    <w:rsid w:val="001A34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299AC1213A4DDDB170E6C99CB7B28E2">
    <w:name w:val="68299AC1213A4DDDB170E6C99CB7B28E2"/>
    <w:rsid w:val="001A34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6119045B2C461EBEB663100FF5EF002">
    <w:name w:val="196119045B2C461EBEB663100FF5EF002"/>
    <w:rsid w:val="001A34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3A12E281C0484085C29A1B089163642">
    <w:name w:val="EF3A12E281C0484085C29A1B089163642"/>
    <w:rsid w:val="001A34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68AA9075604F1D9B38D36BA47E53F62">
    <w:name w:val="5568AA9075604F1D9B38D36BA47E53F62"/>
    <w:rsid w:val="001A34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B10A8AE0042708F9BA7D87CB84C512">
    <w:name w:val="DAAB10A8AE0042708F9BA7D87CB84C512"/>
    <w:rsid w:val="001A34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498A6989214290B952FB80857FC38F2">
    <w:name w:val="5B498A6989214290B952FB80857FC38F2"/>
    <w:rsid w:val="001A34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9375B436DC47FF9E3F9E377E8471F82">
    <w:name w:val="449375B436DC47FF9E3F9E377E8471F82"/>
    <w:rsid w:val="001A34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A2060152AD498C964C9859AAA0E8F82">
    <w:name w:val="49A2060152AD498C964C9859AAA0E8F82"/>
    <w:rsid w:val="001A34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7A2440D64B44D99AE9050FDCBDBEEC15">
    <w:name w:val="7F7A2440D64B44D99AE9050FDCBDBEEC15"/>
    <w:rsid w:val="00DE2D6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D7086C7C8242BA880F89C2715C17EE15">
    <w:name w:val="FCD7086C7C8242BA880F89C2715C17EE15"/>
    <w:rsid w:val="00DE2D6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6BC622F3924361BE5105C0C2A45592">
    <w:name w:val="DF6BC622F3924361BE5105C0C2A45592"/>
    <w:rsid w:val="00E824D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73688EE17F5F458F91D39A7C9975ED" ma:contentTypeVersion="12" ma:contentTypeDescription="Create a new document." ma:contentTypeScope="" ma:versionID="97150195f33adb5c1a7a19e7bc559fab">
  <xsd:schema xmlns:xsd="http://www.w3.org/2001/XMLSchema" xmlns:xs="http://www.w3.org/2001/XMLSchema" xmlns:p="http://schemas.microsoft.com/office/2006/metadata/properties" xmlns:ns2="ce0a5c7f-c3e2-469e-a1ad-c5733de17560" xmlns:ns3="bd24fe0f-1251-4787-b983-e0930b514364" targetNamespace="http://schemas.microsoft.com/office/2006/metadata/properties" ma:root="true" ma:fieldsID="dd9574d58b669850b9c92b8c1cb8c91f" ns2:_="" ns3:_="">
    <xsd:import namespace="ce0a5c7f-c3e2-469e-a1ad-c5733de17560"/>
    <xsd:import namespace="bd24fe0f-1251-4787-b983-e0930b514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a5c7f-c3e2-469e-a1ad-c5733de17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643730-4106-43af-9ce9-7aa0c1c95a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4fe0f-1251-4787-b983-e0930b51436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6dc357c-d7c4-47dd-a3f7-d12ad9f18cd1}" ma:internalName="TaxCatchAll" ma:showField="CatchAllData" ma:web="bd24fe0f-1251-4787-b983-e0930b5143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0a5c7f-c3e2-469e-a1ad-c5733de17560">
      <Terms xmlns="http://schemas.microsoft.com/office/infopath/2007/PartnerControls"/>
    </lcf76f155ced4ddcb4097134ff3c332f>
    <TaxCatchAll xmlns="bd24fe0f-1251-4787-b983-e0930b5143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4858D-3F06-41DE-B624-F85E740AB83A}"/>
</file>

<file path=customXml/itemProps2.xml><?xml version="1.0" encoding="utf-8"?>
<ds:datastoreItem xmlns:ds="http://schemas.openxmlformats.org/officeDocument/2006/customXml" ds:itemID="{8F515246-10B1-4BED-9740-691865785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76E8F3-B325-43E9-B151-543C4C15302D}">
  <ds:schemaRefs>
    <ds:schemaRef ds:uri="http://schemas.microsoft.com/office/2006/metadata/properties"/>
    <ds:schemaRef ds:uri="http://schemas.microsoft.com/office/infopath/2007/PartnerControls"/>
    <ds:schemaRef ds:uri="ce0a5c7f-c3e2-469e-a1ad-c5733de17560"/>
    <ds:schemaRef ds:uri="bd24fe0f-1251-4787-b983-e0930b514364"/>
  </ds:schemaRefs>
</ds:datastoreItem>
</file>

<file path=customXml/itemProps4.xml><?xml version="1.0" encoding="utf-8"?>
<ds:datastoreItem xmlns:ds="http://schemas.openxmlformats.org/officeDocument/2006/customXml" ds:itemID="{B433F1ED-4795-4B5F-B8C6-E2C6836C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bna Vasishta</dc:creator>
  <cp:lastModifiedBy>Sarah Ritchie (Staff)</cp:lastModifiedBy>
  <cp:revision>11</cp:revision>
  <cp:lastPrinted>2022-04-29T09:05:00Z</cp:lastPrinted>
  <dcterms:created xsi:type="dcterms:W3CDTF">2023-07-31T08:44:00Z</dcterms:created>
  <dcterms:modified xsi:type="dcterms:W3CDTF">2024-04-1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3688EE17F5F458F91D39A7C9975ED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